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7FE22588"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090DEE" w:rsidRPr="00090DEE">
        <w:rPr>
          <w:rFonts w:ascii="GHEA Grapalat" w:hAnsi="GHEA Grapalat" w:cs="Sylfaen"/>
          <w:b/>
          <w:sz w:val="19"/>
          <w:szCs w:val="19"/>
          <w:lang w:val="hy-AM"/>
        </w:rPr>
        <w:t>էլեկտրական մեքենաների լիցքավորման ծառայություններ</w:t>
      </w:r>
      <w:r w:rsidR="00090DEE">
        <w:rPr>
          <w:rFonts w:ascii="GHEA Grapalat" w:hAnsi="GHEA Grapalat" w:cs="Sylfaen"/>
          <w:b/>
          <w:sz w:val="19"/>
          <w:szCs w:val="19"/>
          <w:lang w:val="hy-AM"/>
        </w:rPr>
        <w:t xml:space="preserve">ի </w:t>
      </w:r>
      <w:r w:rsidRPr="002623A0">
        <w:rPr>
          <w:rFonts w:ascii="GHEA Grapalat" w:eastAsia="Times New Roman" w:hAnsi="GHEA Grapalat" w:cs="Sylfaen"/>
          <w:sz w:val="20"/>
          <w:szCs w:val="20"/>
          <w:lang w:val="af-ZA" w:eastAsia="ru-RU"/>
        </w:rPr>
        <w:t xml:space="preserve">ձեռքբերման նպատակով </w:t>
      </w:r>
      <w:r w:rsidR="0075446C">
        <w:rPr>
          <w:rFonts w:ascii="GHEA Grapalat" w:eastAsia="Times New Roman" w:hAnsi="GHEA Grapalat" w:cs="Sylfaen"/>
          <w:b/>
          <w:sz w:val="20"/>
          <w:szCs w:val="20"/>
          <w:lang w:val="af-ZA" w:eastAsia="ru-RU"/>
        </w:rPr>
        <w:t>ՀՀ ՆԳՆ ՀՄԱԾՁԲ-2026/ԱԽ-</w:t>
      </w:r>
      <w:r w:rsidR="00B03E5F">
        <w:rPr>
          <w:rFonts w:ascii="GHEA Grapalat" w:eastAsia="Times New Roman" w:hAnsi="GHEA Grapalat" w:cs="Sylfaen"/>
          <w:b/>
          <w:sz w:val="20"/>
          <w:szCs w:val="20"/>
          <w:lang w:val="af-ZA" w:eastAsia="ru-RU"/>
        </w:rPr>
        <w:t>23</w:t>
      </w:r>
      <w:r w:rsidR="000A7409">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A12DDE">
        <w:rPr>
          <w:rFonts w:ascii="GHEA Grapalat" w:eastAsia="Times New Roman" w:hAnsi="GHEA Grapalat" w:cs="Sylfaen"/>
          <w:sz w:val="20"/>
          <w:szCs w:val="20"/>
          <w:lang w:val="af-ZA" w:eastAsia="ru-RU"/>
        </w:rPr>
        <w:t xml:space="preserve"> </w:t>
      </w:r>
      <w:r w:rsidR="00090DEE">
        <w:rPr>
          <w:rFonts w:ascii="GHEA Grapalat" w:eastAsia="Times New Roman" w:hAnsi="GHEA Grapalat" w:cs="Sylfaen"/>
          <w:b/>
          <w:sz w:val="20"/>
          <w:szCs w:val="20"/>
          <w:lang w:val="hy-AM" w:eastAsia="ru-RU"/>
        </w:rPr>
        <w:t>10.03</w:t>
      </w:r>
      <w:r w:rsidR="00562792" w:rsidRPr="004160E5">
        <w:rPr>
          <w:rFonts w:ascii="GHEA Grapalat" w:eastAsia="Times New Roman" w:hAnsi="GHEA Grapalat" w:cs="Sylfaen"/>
          <w:b/>
          <w:sz w:val="20"/>
          <w:szCs w:val="20"/>
          <w:lang w:val="af-ZA" w:eastAsia="ru-RU"/>
        </w:rPr>
        <w:t>.</w:t>
      </w:r>
      <w:r w:rsidR="0075446C">
        <w:rPr>
          <w:rFonts w:ascii="GHEA Grapalat" w:eastAsia="Times New Roman" w:hAnsi="GHEA Grapalat" w:cs="Sylfaen"/>
          <w:b/>
          <w:sz w:val="20"/>
          <w:szCs w:val="20"/>
          <w:lang w:val="af-ZA" w:eastAsia="ru-RU"/>
        </w:rPr>
        <w:t>202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r w:rsidR="00A12DDE">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5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119"/>
        <w:gridCol w:w="549"/>
        <w:gridCol w:w="809"/>
        <w:gridCol w:w="270"/>
        <w:gridCol w:w="411"/>
        <w:gridCol w:w="309"/>
        <w:gridCol w:w="187"/>
        <w:gridCol w:w="501"/>
        <w:gridCol w:w="136"/>
        <w:gridCol w:w="166"/>
        <w:gridCol w:w="305"/>
        <w:gridCol w:w="340"/>
        <w:gridCol w:w="628"/>
        <w:gridCol w:w="77"/>
        <w:gridCol w:w="567"/>
        <w:gridCol w:w="747"/>
        <w:gridCol w:w="490"/>
        <w:gridCol w:w="266"/>
        <w:gridCol w:w="90"/>
        <w:gridCol w:w="702"/>
        <w:gridCol w:w="43"/>
        <w:gridCol w:w="646"/>
        <w:gridCol w:w="208"/>
        <w:gridCol w:w="26"/>
        <w:gridCol w:w="85"/>
        <w:gridCol w:w="340"/>
        <w:gridCol w:w="1644"/>
      </w:tblGrid>
      <w:tr w:rsidR="0022631D" w:rsidRPr="002623A0" w14:paraId="3BCB0F4A" w14:textId="77777777" w:rsidTr="0075446C">
        <w:trPr>
          <w:trHeight w:val="146"/>
        </w:trPr>
        <w:tc>
          <w:tcPr>
            <w:tcW w:w="978"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42" w:type="dxa"/>
            <w:gridSpan w:val="26"/>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75446C">
        <w:trPr>
          <w:trHeight w:val="110"/>
        </w:trPr>
        <w:tc>
          <w:tcPr>
            <w:tcW w:w="978"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628" w:type="dxa"/>
            <w:gridSpan w:val="3"/>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720"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635" w:type="dxa"/>
            <w:gridSpan w:val="6"/>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509" w:type="dxa"/>
            <w:gridSpan w:val="5"/>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981" w:type="dxa"/>
            <w:gridSpan w:val="7"/>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2069" w:type="dxa"/>
            <w:gridSpan w:val="3"/>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75446C">
        <w:trPr>
          <w:trHeight w:val="175"/>
        </w:trPr>
        <w:tc>
          <w:tcPr>
            <w:tcW w:w="978"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gridSpan w:val="3"/>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509" w:type="dxa"/>
            <w:gridSpan w:val="5"/>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981" w:type="dxa"/>
            <w:gridSpan w:val="7"/>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75446C">
        <w:trPr>
          <w:trHeight w:val="275"/>
        </w:trPr>
        <w:tc>
          <w:tcPr>
            <w:tcW w:w="978"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gridSpan w:val="3"/>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237" w:type="dxa"/>
            <w:gridSpan w:val="2"/>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981" w:type="dxa"/>
            <w:gridSpan w:val="7"/>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FB51CC" w:rsidRPr="00B03E5F" w14:paraId="6CB0AC86" w14:textId="77777777" w:rsidTr="0075446C">
        <w:trPr>
          <w:trHeight w:val="3130"/>
        </w:trPr>
        <w:tc>
          <w:tcPr>
            <w:tcW w:w="978" w:type="dxa"/>
            <w:gridSpan w:val="2"/>
            <w:shd w:val="clear" w:color="auto" w:fill="auto"/>
            <w:vAlign w:val="center"/>
          </w:tcPr>
          <w:p w14:paraId="62F33415" w14:textId="77777777" w:rsidR="00FB51CC" w:rsidRPr="002623A0" w:rsidRDefault="00FB51CC" w:rsidP="00FB51CC">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28" w:type="dxa"/>
            <w:gridSpan w:val="3"/>
            <w:shd w:val="clear" w:color="auto" w:fill="auto"/>
            <w:vAlign w:val="center"/>
          </w:tcPr>
          <w:p w14:paraId="2721F035" w14:textId="4980BBEB" w:rsidR="00FB51CC" w:rsidRPr="00297833" w:rsidRDefault="00090DEE" w:rsidP="00FB51CC">
            <w:pPr>
              <w:tabs>
                <w:tab w:val="left" w:pos="1248"/>
              </w:tabs>
              <w:spacing w:before="0" w:after="0"/>
              <w:ind w:left="0" w:firstLine="0"/>
              <w:jc w:val="center"/>
              <w:rPr>
                <w:rFonts w:ascii="GHEA Grapalat" w:eastAsia="Times New Roman" w:hAnsi="GHEA Grapalat"/>
                <w:b/>
                <w:sz w:val="16"/>
                <w:szCs w:val="14"/>
                <w:lang w:val="hy-AM" w:eastAsia="ru-RU"/>
              </w:rPr>
            </w:pPr>
            <w:r w:rsidRPr="00090DEE">
              <w:rPr>
                <w:rFonts w:ascii="GHEA Grapalat" w:eastAsia="Times New Roman" w:hAnsi="GHEA Grapalat"/>
                <w:b/>
                <w:sz w:val="16"/>
                <w:szCs w:val="14"/>
                <w:lang w:val="hy-AM" w:eastAsia="ru-RU"/>
              </w:rPr>
              <w:t>էլեկտրական մեքենաների լիցքավորման ծառայություններ</w:t>
            </w:r>
            <w:r w:rsidR="0075446C" w:rsidRPr="0075446C">
              <w:rPr>
                <w:rFonts w:ascii="GHEA Grapalat" w:eastAsia="Times New Roman" w:hAnsi="GHEA Grapalat"/>
                <w:b/>
                <w:sz w:val="16"/>
                <w:szCs w:val="14"/>
                <w:lang w:val="hy-AM" w:eastAsia="ru-RU"/>
              </w:rPr>
              <w:t xml:space="preserve">CPV </w:t>
            </w:r>
            <w:r w:rsidRPr="00090DEE">
              <w:rPr>
                <w:rFonts w:ascii="GHEA Grapalat" w:eastAsia="Times New Roman" w:hAnsi="GHEA Grapalat"/>
                <w:b/>
                <w:sz w:val="16"/>
                <w:szCs w:val="14"/>
                <w:lang w:val="hy-AM" w:eastAsia="ru-RU"/>
              </w:rPr>
              <w:t>63711270/6</w:t>
            </w:r>
          </w:p>
        </w:tc>
        <w:tc>
          <w:tcPr>
            <w:tcW w:w="720" w:type="dxa"/>
            <w:gridSpan w:val="2"/>
            <w:shd w:val="clear" w:color="auto" w:fill="auto"/>
            <w:vAlign w:val="center"/>
          </w:tcPr>
          <w:p w14:paraId="5C08EE47" w14:textId="143C5971" w:rsidR="00FB51CC" w:rsidRPr="00AD3A79" w:rsidRDefault="00AD3A79" w:rsidP="00FB51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դրամ</w:t>
            </w:r>
          </w:p>
        </w:tc>
        <w:tc>
          <w:tcPr>
            <w:tcW w:w="824" w:type="dxa"/>
            <w:gridSpan w:val="3"/>
            <w:shd w:val="clear" w:color="auto" w:fill="auto"/>
            <w:vAlign w:val="center"/>
          </w:tcPr>
          <w:p w14:paraId="5DAA0F81" w14:textId="5354255E" w:rsidR="00FB51CC" w:rsidRPr="00AD3A79" w:rsidRDefault="00AD3A79" w:rsidP="00FB51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811" w:type="dxa"/>
            <w:gridSpan w:val="3"/>
            <w:shd w:val="clear" w:color="auto" w:fill="auto"/>
            <w:vAlign w:val="center"/>
          </w:tcPr>
          <w:p w14:paraId="6021AF6A" w14:textId="27EDD2C8" w:rsidR="00FB51CC" w:rsidRPr="00AD3A79" w:rsidRDefault="00AD3A79" w:rsidP="00FB51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1272" w:type="dxa"/>
            <w:gridSpan w:val="3"/>
            <w:shd w:val="clear" w:color="auto" w:fill="auto"/>
            <w:vAlign w:val="center"/>
          </w:tcPr>
          <w:p w14:paraId="07535066" w14:textId="3E92D0FF" w:rsidR="00FB51CC" w:rsidRPr="0075446C" w:rsidRDefault="0075446C" w:rsidP="00FB51CC">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1</w:t>
            </w:r>
            <w:r w:rsidR="00090DEE">
              <w:rPr>
                <w:rFonts w:ascii="GHEA Grapalat" w:hAnsi="GHEA Grapalat"/>
                <w:sz w:val="20"/>
              </w:rPr>
              <w:t>5 0</w:t>
            </w:r>
            <w:r>
              <w:rPr>
                <w:rFonts w:ascii="GHEA Grapalat" w:hAnsi="GHEA Grapalat"/>
                <w:sz w:val="20"/>
              </w:rPr>
              <w:t>00 000</w:t>
            </w:r>
          </w:p>
        </w:tc>
        <w:tc>
          <w:tcPr>
            <w:tcW w:w="1237" w:type="dxa"/>
            <w:gridSpan w:val="2"/>
            <w:shd w:val="clear" w:color="auto" w:fill="auto"/>
            <w:vAlign w:val="center"/>
          </w:tcPr>
          <w:p w14:paraId="22401932" w14:textId="5B6D2036" w:rsidR="00FB51CC" w:rsidRPr="0075446C" w:rsidRDefault="00090DEE" w:rsidP="00FB51CC">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1</w:t>
            </w:r>
            <w:r w:rsidR="0075446C">
              <w:rPr>
                <w:rFonts w:ascii="GHEA Grapalat" w:hAnsi="GHEA Grapalat"/>
                <w:sz w:val="20"/>
              </w:rPr>
              <w:t>5</w:t>
            </w:r>
            <w:r>
              <w:rPr>
                <w:rFonts w:ascii="GHEA Grapalat" w:hAnsi="GHEA Grapalat"/>
                <w:sz w:val="20"/>
              </w:rPr>
              <w:t xml:space="preserve"> 0</w:t>
            </w:r>
            <w:r w:rsidR="0075446C">
              <w:rPr>
                <w:rFonts w:ascii="GHEA Grapalat" w:hAnsi="GHEA Grapalat"/>
                <w:sz w:val="20"/>
              </w:rPr>
              <w:t>00 000</w:t>
            </w:r>
          </w:p>
        </w:tc>
        <w:tc>
          <w:tcPr>
            <w:tcW w:w="1981" w:type="dxa"/>
            <w:gridSpan w:val="7"/>
            <w:vAlign w:val="center"/>
          </w:tcPr>
          <w:p w14:paraId="347794BC"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EVAN  էլեկտրական մեքենաների լիցքավորման սարքերի (EVSE) տեխնիկական նկարագիր</w:t>
            </w:r>
          </w:p>
          <w:p w14:paraId="6A91BDFF"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Ընդհանուր տեղեկություններ։</w:t>
            </w:r>
          </w:p>
          <w:p w14:paraId="7432C756"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Պրոդուկտի անվանումը՝ EVAN</w:t>
            </w:r>
          </w:p>
          <w:p w14:paraId="5B161711"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Լիցքավորման ծառայության արժեք 1 կՎտ/ժ-ի համար – 120 ՀՀ դրամ՝ նեռարյալ ԱԱՀ</w:t>
            </w:r>
          </w:p>
          <w:p w14:paraId="797FC582"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35C9005E"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Տեխնիկական բնուագրեր։</w:t>
            </w:r>
          </w:p>
          <w:p w14:paraId="7B1FDE9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 xml:space="preserve">•ՀՀ ՆԳՆ ոստիկանության Երևան քաղաքի Պարեկային ծառայության 82 միավոր &lt;&lt;VOLVO EX40&gt;&gt; և 57 միավոր &lt;&lt;Geely Galaxy E8&gt;&gt; մակնիշի տրանսպորտային միջոցների համար  </w:t>
            </w:r>
            <w:r w:rsidRPr="00090DEE">
              <w:rPr>
                <w:rFonts w:ascii="GHEA Grapalat" w:eastAsia="Times New Roman" w:hAnsi="GHEA Grapalat"/>
                <w:b/>
                <w:sz w:val="18"/>
                <w:szCs w:val="18"/>
                <w:lang w:val="hy-AM" w:eastAsia="ru-RU"/>
              </w:rPr>
              <w:lastRenderedPageBreak/>
              <w:t>անհրաժեշտ միակցիչի տեսակը՝ CCS2 և GB/T կոնեկտորների միջոցով։</w:t>
            </w:r>
          </w:p>
          <w:p w14:paraId="10ABAC97"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Լիցքավորման հոսանքի տեսակը՝ DC (գերարագ լիցքավորում; fast charge)</w:t>
            </w:r>
          </w:p>
          <w:p w14:paraId="2508CD09"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Երևան քաղաքում գտնվող կայանների Առավելագույն հզորությունը՝ կախված տեղակայման վայրից՝</w:t>
            </w:r>
            <w:r w:rsidRPr="00090DEE">
              <w:rPr>
                <w:rFonts w:ascii="GHEA Grapalat" w:eastAsia="Times New Roman" w:hAnsi="GHEA Grapalat"/>
                <w:b/>
                <w:sz w:val="18"/>
                <w:szCs w:val="18"/>
                <w:lang w:val="hy-AM" w:eastAsia="ru-RU"/>
              </w:rPr>
              <w:tab/>
            </w:r>
          </w:p>
          <w:p w14:paraId="5DAEA43D"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w:t>
            </w:r>
            <w:r w:rsidRPr="00090DEE">
              <w:rPr>
                <w:rFonts w:ascii="GHEA Grapalat" w:eastAsia="Times New Roman" w:hAnsi="GHEA Grapalat"/>
                <w:b/>
                <w:sz w:val="18"/>
                <w:szCs w:val="18"/>
                <w:lang w:val="hy-AM" w:eastAsia="ru-RU"/>
              </w:rPr>
              <w:tab/>
              <w:t>Երևան Մոլ – 200 կՎտ (GB/T DC,CCS2)</w:t>
            </w:r>
          </w:p>
          <w:p w14:paraId="0FDFAD6D"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w:t>
            </w:r>
            <w:r w:rsidRPr="00090DEE">
              <w:rPr>
                <w:rFonts w:ascii="GHEA Grapalat" w:eastAsia="Times New Roman" w:hAnsi="GHEA Grapalat"/>
                <w:b/>
                <w:sz w:val="18"/>
                <w:szCs w:val="18"/>
                <w:lang w:val="hy-AM" w:eastAsia="ru-RU"/>
              </w:rPr>
              <w:tab/>
              <w:t>Մուլտի Վելնես – 160 կՎտ(GB/T DC,CCS2)</w:t>
            </w:r>
          </w:p>
          <w:p w14:paraId="130CEC57"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w:t>
            </w:r>
            <w:r w:rsidRPr="00090DEE">
              <w:rPr>
                <w:rFonts w:ascii="GHEA Grapalat" w:eastAsia="Times New Roman" w:hAnsi="GHEA Grapalat"/>
                <w:b/>
                <w:sz w:val="18"/>
                <w:szCs w:val="18"/>
                <w:lang w:val="hy-AM" w:eastAsia="ru-RU"/>
              </w:rPr>
              <w:tab/>
              <w:t>Երևան Սիթի կոմիտաս – 120 կՎտ (GB/T DC,CCS2)</w:t>
            </w:r>
          </w:p>
          <w:p w14:paraId="71D392DB"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w:t>
            </w:r>
            <w:r w:rsidRPr="00090DEE">
              <w:rPr>
                <w:rFonts w:ascii="GHEA Grapalat" w:eastAsia="Times New Roman" w:hAnsi="GHEA Grapalat"/>
                <w:b/>
                <w:sz w:val="18"/>
                <w:szCs w:val="18"/>
                <w:lang w:val="hy-AM" w:eastAsia="ru-RU"/>
              </w:rPr>
              <w:tab/>
              <w:t>Հայ-բելսառուսական առևտրի տուն - 120 կՎտ (GB/T DC,CCS2)</w:t>
            </w:r>
          </w:p>
          <w:p w14:paraId="5CB5BFD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w:t>
            </w:r>
            <w:r w:rsidRPr="00090DEE">
              <w:rPr>
                <w:rFonts w:ascii="GHEA Grapalat" w:eastAsia="Times New Roman" w:hAnsi="GHEA Grapalat"/>
                <w:b/>
                <w:sz w:val="18"/>
                <w:szCs w:val="18"/>
                <w:lang w:val="hy-AM" w:eastAsia="ru-RU"/>
              </w:rPr>
              <w:tab/>
              <w:t>Էրեբունի Մոլ -120 կՎտ (GB/T DC,CCS2)</w:t>
            </w:r>
          </w:p>
          <w:p w14:paraId="438C69E6"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6.</w:t>
            </w:r>
            <w:r w:rsidRPr="00090DEE">
              <w:rPr>
                <w:rFonts w:ascii="GHEA Grapalat" w:eastAsia="Times New Roman" w:hAnsi="GHEA Grapalat"/>
                <w:b/>
                <w:sz w:val="18"/>
                <w:szCs w:val="18"/>
                <w:lang w:val="hy-AM" w:eastAsia="ru-RU"/>
              </w:rPr>
              <w:tab/>
              <w:t>Առինջ Մոլ - 120 կՎտ (GB/T DC)</w:t>
            </w:r>
          </w:p>
          <w:p w14:paraId="7CC7868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7.</w:t>
            </w:r>
            <w:r w:rsidRPr="00090DEE">
              <w:rPr>
                <w:rFonts w:ascii="GHEA Grapalat" w:eastAsia="Times New Roman" w:hAnsi="GHEA Grapalat"/>
                <w:b/>
                <w:sz w:val="18"/>
                <w:szCs w:val="18"/>
                <w:lang w:val="hy-AM" w:eastAsia="ru-RU"/>
              </w:rPr>
              <w:tab/>
              <w:t>Էտալոն սուպորմարկետ  (Բաշինջաղյան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 175 / 7) -12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GB/T DC)</w:t>
            </w:r>
          </w:p>
          <w:p w14:paraId="0D7FD69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8.</w:t>
            </w:r>
            <w:r w:rsidRPr="00090DEE">
              <w:rPr>
                <w:rFonts w:ascii="GHEA Grapalat" w:eastAsia="Times New Roman" w:hAnsi="GHEA Grapalat"/>
                <w:b/>
                <w:sz w:val="18"/>
                <w:szCs w:val="18"/>
                <w:lang w:val="hy-AM" w:eastAsia="ru-RU"/>
              </w:rPr>
              <w:tab/>
              <w:t xml:space="preserve">&lt;&lt;Ռիբոկ&gt;&gt; սպորտային ակումբ – 80 կՎտ (GB/T DC,CCS2) </w:t>
            </w:r>
          </w:p>
          <w:p w14:paraId="7C5701BD"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9.</w:t>
            </w:r>
            <w:r w:rsidRPr="00090DEE">
              <w:rPr>
                <w:rFonts w:ascii="GHEA Grapalat" w:eastAsia="Times New Roman" w:hAnsi="GHEA Grapalat"/>
                <w:b/>
                <w:sz w:val="18"/>
                <w:szCs w:val="18"/>
                <w:lang w:val="hy-AM" w:eastAsia="ru-RU"/>
              </w:rPr>
              <w:tab/>
              <w:t xml:space="preserve">&lt;&lt;Շոփինգ Սիթի&gt;&gt; </w:t>
            </w:r>
            <w:r w:rsidRPr="00090DEE">
              <w:rPr>
                <w:rFonts w:ascii="GHEA Grapalat" w:eastAsia="Times New Roman" w:hAnsi="GHEA Grapalat"/>
                <w:b/>
                <w:sz w:val="18"/>
                <w:szCs w:val="18"/>
                <w:lang w:val="hy-AM" w:eastAsia="ru-RU"/>
              </w:rPr>
              <w:lastRenderedPageBreak/>
              <w:t>առևտրի կենտրոն - 80 կՎտ (GB/T DC,CCS2)</w:t>
            </w:r>
          </w:p>
          <w:p w14:paraId="30EAAF0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0.</w:t>
            </w:r>
            <w:r w:rsidRPr="00090DEE">
              <w:rPr>
                <w:rFonts w:ascii="GHEA Grapalat" w:eastAsia="Times New Roman" w:hAnsi="GHEA Grapalat"/>
                <w:b/>
                <w:sz w:val="18"/>
                <w:szCs w:val="18"/>
                <w:lang w:val="hy-AM" w:eastAsia="ru-RU"/>
              </w:rPr>
              <w:tab/>
              <w:t>Ֆուչիկի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 27/20- 8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CCS2)</w:t>
            </w:r>
          </w:p>
          <w:p w14:paraId="3649E461"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1.</w:t>
            </w:r>
            <w:r w:rsidRPr="00090DEE">
              <w:rPr>
                <w:rFonts w:ascii="GHEA Grapalat" w:eastAsia="Times New Roman" w:hAnsi="GHEA Grapalat"/>
                <w:b/>
                <w:sz w:val="18"/>
                <w:szCs w:val="18"/>
                <w:lang w:val="hy-AM" w:eastAsia="ru-RU"/>
              </w:rPr>
              <w:tab/>
              <w:t>&lt;&lt; Երևան Պլազա&gt;&gt; բիզնես – կենտրոն - 60 կՎտ(GB/T DC) hanel enq texy nori mej</w:t>
            </w:r>
          </w:p>
          <w:p w14:paraId="4BCB3D98"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2.</w:t>
            </w:r>
            <w:r w:rsidRPr="00090DEE">
              <w:rPr>
                <w:rFonts w:ascii="GHEA Grapalat" w:eastAsia="Times New Roman" w:hAnsi="GHEA Grapalat"/>
                <w:b/>
                <w:sz w:val="18"/>
                <w:szCs w:val="18"/>
                <w:lang w:val="hy-AM" w:eastAsia="ru-RU"/>
              </w:rPr>
              <w:tab/>
              <w:t>&lt;&lt;ԱՓ ԸՆԴ ԱՓ&gt;&gt; բիզնես – կենտրոն - 60 կՎտ (GB/T DC)</w:t>
            </w:r>
          </w:p>
          <w:p w14:paraId="4F06E0AF"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3.</w:t>
            </w:r>
            <w:r w:rsidRPr="00090DEE">
              <w:rPr>
                <w:rFonts w:ascii="GHEA Grapalat" w:eastAsia="Times New Roman" w:hAnsi="GHEA Grapalat"/>
                <w:b/>
                <w:sz w:val="18"/>
                <w:szCs w:val="18"/>
                <w:lang w:val="hy-AM" w:eastAsia="ru-RU"/>
              </w:rPr>
              <w:tab/>
              <w:t>&lt;&lt;ԱՅ ԹԻ ՊԱՐԿ&gt;&gt; բիզնես – կենտրոն - 60 կՎտ(GB/T DC)</w:t>
            </w:r>
          </w:p>
          <w:p w14:paraId="55E68C1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4.</w:t>
            </w:r>
            <w:r w:rsidRPr="00090DEE">
              <w:rPr>
                <w:rFonts w:ascii="GHEA Grapalat" w:eastAsia="Times New Roman" w:hAnsi="GHEA Grapalat"/>
                <w:b/>
                <w:sz w:val="18"/>
                <w:szCs w:val="18"/>
                <w:lang w:val="hy-AM" w:eastAsia="ru-RU"/>
              </w:rPr>
              <w:tab/>
              <w:t>&lt;&lt;Վիասֆեր տեխնոպարկ&gt;&gt;- 60 կՎտ (GB/T DC)</w:t>
            </w:r>
          </w:p>
          <w:p w14:paraId="089830A3"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5.</w:t>
            </w:r>
            <w:r w:rsidRPr="00090DEE">
              <w:rPr>
                <w:rFonts w:ascii="GHEA Grapalat" w:eastAsia="Times New Roman" w:hAnsi="GHEA Grapalat"/>
                <w:b/>
                <w:sz w:val="18"/>
                <w:szCs w:val="18"/>
                <w:lang w:val="hy-AM" w:eastAsia="ru-RU"/>
              </w:rPr>
              <w:tab/>
              <w:t>Բյուրեղ թաղամաս - 60 կՎտ (GB/T DC)</w:t>
            </w:r>
          </w:p>
          <w:p w14:paraId="518E8321"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6.</w:t>
            </w:r>
            <w:r w:rsidRPr="00090DEE">
              <w:rPr>
                <w:rFonts w:ascii="GHEA Grapalat" w:eastAsia="Times New Roman" w:hAnsi="GHEA Grapalat"/>
                <w:b/>
                <w:sz w:val="18"/>
                <w:szCs w:val="18"/>
                <w:lang w:val="hy-AM" w:eastAsia="ru-RU"/>
              </w:rPr>
              <w:tab/>
              <w:t>&lt;&lt;Աստղիկ &gt;&gt; ԲԿ- 60 կՎտ (GB/T DC)</w:t>
            </w:r>
          </w:p>
          <w:p w14:paraId="63495F61"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7.</w:t>
            </w:r>
            <w:r w:rsidRPr="00090DEE">
              <w:rPr>
                <w:rFonts w:ascii="GHEA Grapalat" w:eastAsia="Times New Roman" w:hAnsi="GHEA Grapalat"/>
                <w:b/>
                <w:sz w:val="18"/>
                <w:szCs w:val="18"/>
                <w:lang w:val="hy-AM" w:eastAsia="ru-RU"/>
              </w:rPr>
              <w:tab/>
              <w:t>Մերգելյան ԳՀԻ - 60 կՎտ(GB/T DC) hanel enq texy nori mej</w:t>
            </w:r>
          </w:p>
          <w:p w14:paraId="10DCF6A4"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8.</w:t>
            </w:r>
            <w:r w:rsidRPr="00090DEE">
              <w:rPr>
                <w:rFonts w:ascii="GHEA Grapalat" w:eastAsia="Times New Roman" w:hAnsi="GHEA Grapalat"/>
                <w:b/>
                <w:sz w:val="18"/>
                <w:szCs w:val="18"/>
                <w:lang w:val="hy-AM" w:eastAsia="ru-RU"/>
              </w:rPr>
              <w:tab/>
              <w:t>Մուլտի Մեջիք Մոլ - 60 կՎտ (GB/T DC)</w:t>
            </w:r>
          </w:p>
          <w:p w14:paraId="07EEA25C"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9.</w:t>
            </w:r>
            <w:r w:rsidRPr="00090DEE">
              <w:rPr>
                <w:rFonts w:ascii="GHEA Grapalat" w:eastAsia="Times New Roman" w:hAnsi="GHEA Grapalat"/>
                <w:b/>
                <w:sz w:val="18"/>
                <w:szCs w:val="18"/>
                <w:lang w:val="hy-AM" w:eastAsia="ru-RU"/>
              </w:rPr>
              <w:tab/>
              <w:t>Մոլդովական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27/8 - 60 կՎտ (GB/T DC)</w:t>
            </w:r>
          </w:p>
          <w:p w14:paraId="68D76069"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0.</w:t>
            </w:r>
            <w:r w:rsidRPr="00090DEE">
              <w:rPr>
                <w:rFonts w:ascii="GHEA Grapalat" w:eastAsia="Times New Roman" w:hAnsi="GHEA Grapalat"/>
                <w:b/>
                <w:sz w:val="18"/>
                <w:szCs w:val="18"/>
                <w:lang w:val="hy-AM" w:eastAsia="ru-RU"/>
              </w:rPr>
              <w:tab/>
              <w:t>Մոլդովական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27/8 - 6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CCS1)</w:t>
            </w:r>
          </w:p>
          <w:p w14:paraId="299A96CE"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1.</w:t>
            </w:r>
            <w:r w:rsidRPr="00090DEE">
              <w:rPr>
                <w:rFonts w:ascii="GHEA Grapalat" w:eastAsia="Times New Roman" w:hAnsi="GHEA Grapalat"/>
                <w:b/>
                <w:sz w:val="18"/>
                <w:szCs w:val="18"/>
                <w:lang w:val="hy-AM" w:eastAsia="ru-RU"/>
              </w:rPr>
              <w:tab/>
              <w:t>Արցախի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47/2- 6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w:t>
            </w:r>
          </w:p>
          <w:p w14:paraId="2A981D93"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lastRenderedPageBreak/>
              <w:t>22.Բագրևանդ 3/19- 200 կՎտ (GB/T DC, GB/T DC)</w:t>
            </w:r>
          </w:p>
          <w:p w14:paraId="28B367D8"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3.Բագրևանդ 3/19- 200 կՎտ (GB/T DC, CCS1)</w:t>
            </w:r>
          </w:p>
          <w:p w14:paraId="05A3A256"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4.Մոլդովական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 27/8 - 8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 CCS1)</w:t>
            </w:r>
          </w:p>
          <w:p w14:paraId="7197810D"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5.Քոչինյան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 13 - 160 կՎտ (GB/T DC, CCS2)</w:t>
            </w:r>
          </w:p>
          <w:p w14:paraId="5C3EB852"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6.Քոչինյան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 13 - 16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 CCS2)</w:t>
            </w:r>
          </w:p>
          <w:p w14:paraId="6D321181"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7.Միասնիկյան 40/2- 60 կՎտ (GB/T DC, Type 1)</w:t>
            </w:r>
          </w:p>
          <w:p w14:paraId="34D67B66"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8.Երազ Բիզնես կենտրոն- 80 կՎտ (GB/T DC, CCS1)</w:t>
            </w:r>
          </w:p>
          <w:p w14:paraId="2348C382"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9Երազ Բիզնես Կենտրոն-80 կՎտ (GB/T DC,CCS1)</w:t>
            </w:r>
          </w:p>
          <w:p w14:paraId="398128B2"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0.Երազ Բիզնես Կենտրոն-80 կՎտ (GB/T DC,CCS2)</w:t>
            </w:r>
          </w:p>
          <w:p w14:paraId="2B02FFAB"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1.Ադոնց 19/8 – 80 կՎտ (GB/T DC,CCS1)</w:t>
            </w:r>
          </w:p>
          <w:p w14:paraId="2D171625"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2.Ադոնց 19/8 – 120 կՎտ (GB/T DC,CCS2)</w:t>
            </w:r>
          </w:p>
          <w:p w14:paraId="69B946CE"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3.Երևան Սիթի կոմիտաս – 80 կՎտ (GB/T DC,CCS2)</w:t>
            </w:r>
          </w:p>
          <w:p w14:paraId="03DE43F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4.Մերգելյան ԳՀԻ, Հ. Հակոբյան - 120 կՎտ (GB/T DC, CCS2)</w:t>
            </w:r>
          </w:p>
          <w:p w14:paraId="00E279F5"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5.ԱՓ ԸՆԴ ԱՓ բիզնես  կենտրոն - 60 կՎտ (GB/T DC, Type 1)</w:t>
            </w:r>
          </w:p>
          <w:p w14:paraId="0B6D5EF5"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6.ԱՓ ԸՆԴ ԱՓ բիզնես կենտրոն - 80 կՎտ (GB/T DC, CCS2)</w:t>
            </w:r>
          </w:p>
          <w:p w14:paraId="7DE0A442"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7.Ռիբոկ  սպորտային ակումբ – 80 կՎտ (GB/T DC,CCS1)</w:t>
            </w:r>
          </w:p>
          <w:p w14:paraId="2E0A79B7"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8.Կայզեր, Մարգարյան 23/9– 200 կՎտ (GB/T DC,CCS2)</w:t>
            </w:r>
          </w:p>
          <w:p w14:paraId="62EC3BC4"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 xml:space="preserve">39.Կայզեր, Մարգարյան 23/9– </w:t>
            </w:r>
            <w:r w:rsidRPr="00090DEE">
              <w:rPr>
                <w:rFonts w:ascii="GHEA Grapalat" w:eastAsia="Times New Roman" w:hAnsi="GHEA Grapalat"/>
                <w:b/>
                <w:sz w:val="18"/>
                <w:szCs w:val="18"/>
                <w:lang w:val="hy-AM" w:eastAsia="ru-RU"/>
              </w:rPr>
              <w:lastRenderedPageBreak/>
              <w:t>200 կՎտ (GB/T DC,CCS2)</w:t>
            </w:r>
          </w:p>
          <w:p w14:paraId="1BBDC9B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0.Orange Fitness, Ծիծեռնակաբերդի 7/1- 80 կՎտ (GB/T DC, CCS2)</w:t>
            </w:r>
          </w:p>
          <w:p w14:paraId="5AEF2599"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1.Orange Fitness, Ծիծեռնակաբերդի 7/1- 80 կՎտ (GB/T DC, CCS1)</w:t>
            </w:r>
          </w:p>
          <w:p w14:paraId="2382556C"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2.Երևան Պլազա բիզնես կենտրոն - 80 կՎտ (GB/T DC, CCS2)</w:t>
            </w:r>
          </w:p>
          <w:p w14:paraId="5A13C6DB"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3.Երևան Մոլ – 200 կՎտ (GB/T DC,CCS2)</w:t>
            </w:r>
          </w:p>
          <w:p w14:paraId="43C0A95C"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4.Երևան Մոլ – 200 կՎտ (GB/T DC,CCS1)</w:t>
            </w:r>
          </w:p>
          <w:p w14:paraId="512DF42E"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5.Շոփինգ Սիթի առևտրի կենտրոն - 60 կՎտ (GB/T DC, Type 1)</w:t>
            </w:r>
          </w:p>
          <w:p w14:paraId="6AFD66AB"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6.Մուլտի Վելնես – 60 կՎտ (GB/T DC, GB/T)</w:t>
            </w:r>
          </w:p>
          <w:p w14:paraId="1658A5C9"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7.Մուլտի Վելնես – 60 կՎտ (GB/T DC, Type 1)</w:t>
            </w:r>
          </w:p>
          <w:p w14:paraId="61DCC6A4"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8.Մուլտի Վելնես – 160 կՎտ (GB/T DC, CCS2)</w:t>
            </w:r>
          </w:p>
          <w:p w14:paraId="6DBD6B6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9.Էրեբունի Մոլ -80 կՎտ (GB/T DC,CCS2)</w:t>
            </w:r>
          </w:p>
          <w:p w14:paraId="16CD2E0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0.Այգի Բիզնես Կենտրոն, Թաիրով 24 - 80 կՎտ (GB/T DC,CCS1)</w:t>
            </w:r>
          </w:p>
          <w:p w14:paraId="586A6DAC"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1.Հայ-բելառուսական առևտրի տուն - 120 կՎտ (GB/T DC,CCS1)</w:t>
            </w:r>
          </w:p>
          <w:p w14:paraId="05FE37C1"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2.Անդրանիկի 66/5-120 կՎտ (GB/T DC, CCS2)</w:t>
            </w:r>
          </w:p>
          <w:p w14:paraId="04AD998B"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3.Անդրանիկի 66/5-200 կՎտ (GB/T DC, CCS1)</w:t>
            </w:r>
          </w:p>
          <w:p w14:paraId="12E82657"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4.Արցախի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47/2- 6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w:t>
            </w:r>
          </w:p>
          <w:p w14:paraId="6F139DF6"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5.Բագրևանդ 3/19-200 կՎտ (GB/T DC,CCS1)</w:t>
            </w:r>
          </w:p>
          <w:p w14:paraId="5E9FD5B6"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6.Բագրևանդ 3/19-</w:t>
            </w:r>
            <w:r w:rsidRPr="00090DEE">
              <w:rPr>
                <w:rFonts w:ascii="GHEA Grapalat" w:eastAsia="Times New Roman" w:hAnsi="GHEA Grapalat"/>
                <w:b/>
                <w:sz w:val="18"/>
                <w:szCs w:val="18"/>
                <w:lang w:val="hy-AM" w:eastAsia="ru-RU"/>
              </w:rPr>
              <w:lastRenderedPageBreak/>
              <w:t>200 կՎտ (GB/T DC)</w:t>
            </w:r>
          </w:p>
          <w:p w14:paraId="34D67DF6"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7.Թևոսյան 7/4-160 կՎտ (GB/T DC)</w:t>
            </w:r>
          </w:p>
          <w:p w14:paraId="23AB0DD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8.Քոչինյան 13-160 կՎտ (GB/T DC,CCS2)</w:t>
            </w:r>
          </w:p>
          <w:p w14:paraId="743F229C"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9.Քոչինյան 13/11-160 կՎտ (GB/T DC)</w:t>
            </w:r>
          </w:p>
          <w:p w14:paraId="351FA047"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60.Միասնիկյան 40/2-60 կՎտ (GB/T DC)</w:t>
            </w:r>
          </w:p>
          <w:p w14:paraId="195482F6"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61.Առինջ, Մ. Բաբաջանյան 1- 60 կՎտ (GB/T DC, Type 1)</w:t>
            </w:r>
          </w:p>
          <w:p w14:paraId="5A30CF9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62.Քանաքեռ Զ</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cs="GHEA Grapalat"/>
                <w:b/>
                <w:sz w:val="18"/>
                <w:szCs w:val="18"/>
                <w:lang w:val="hy-AM" w:eastAsia="ru-RU"/>
              </w:rPr>
              <w:t>Քանաքեռցու</w:t>
            </w:r>
            <w:r w:rsidRPr="00090DEE">
              <w:rPr>
                <w:rFonts w:ascii="GHEA Grapalat" w:eastAsia="Times New Roman" w:hAnsi="GHEA Grapalat"/>
                <w:b/>
                <w:sz w:val="18"/>
                <w:szCs w:val="18"/>
                <w:lang w:val="hy-AM" w:eastAsia="ru-RU"/>
              </w:rPr>
              <w:t xml:space="preserve"> </w:t>
            </w:r>
            <w:r w:rsidRPr="00090DEE">
              <w:rPr>
                <w:rFonts w:ascii="GHEA Grapalat" w:eastAsia="Times New Roman" w:hAnsi="GHEA Grapalat" w:cs="GHEA Grapalat"/>
                <w:b/>
                <w:sz w:val="18"/>
                <w:szCs w:val="18"/>
                <w:lang w:val="hy-AM" w:eastAsia="ru-RU"/>
              </w:rPr>
              <w:t>փ</w:t>
            </w:r>
            <w:r w:rsidRPr="00090DEE">
              <w:rPr>
                <w:rFonts w:ascii="GHEA Grapalat" w:eastAsia="Times New Roman" w:hAnsi="GHEA Grapalat"/>
                <w:b/>
                <w:sz w:val="18"/>
                <w:szCs w:val="18"/>
                <w:lang w:val="hy-AM" w:eastAsia="ru-RU"/>
              </w:rPr>
              <w:t xml:space="preserve">--12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CCS1)</w:t>
            </w:r>
          </w:p>
          <w:p w14:paraId="1D97A9FF"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63.Քանաքեռ Զ</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cs="GHEA Grapalat"/>
                <w:b/>
                <w:sz w:val="18"/>
                <w:szCs w:val="18"/>
                <w:lang w:val="hy-AM" w:eastAsia="ru-RU"/>
              </w:rPr>
              <w:t>Քանաքեռցու</w:t>
            </w:r>
            <w:r w:rsidRPr="00090DEE">
              <w:rPr>
                <w:rFonts w:ascii="GHEA Grapalat" w:eastAsia="Times New Roman" w:hAnsi="GHEA Grapalat"/>
                <w:b/>
                <w:sz w:val="18"/>
                <w:szCs w:val="18"/>
                <w:lang w:val="hy-AM" w:eastAsia="ru-RU"/>
              </w:rPr>
              <w:t xml:space="preserve"> </w:t>
            </w:r>
            <w:r w:rsidRPr="00090DEE">
              <w:rPr>
                <w:rFonts w:ascii="GHEA Grapalat" w:eastAsia="Times New Roman" w:hAnsi="GHEA Grapalat" w:cs="GHEA Grapalat"/>
                <w:b/>
                <w:sz w:val="18"/>
                <w:szCs w:val="18"/>
                <w:lang w:val="hy-AM" w:eastAsia="ru-RU"/>
              </w:rPr>
              <w:t>փ</w:t>
            </w:r>
            <w:r w:rsidRPr="00090DEE">
              <w:rPr>
                <w:rFonts w:ascii="GHEA Grapalat" w:eastAsia="Times New Roman" w:hAnsi="GHEA Grapalat"/>
                <w:b/>
                <w:sz w:val="18"/>
                <w:szCs w:val="18"/>
                <w:lang w:val="hy-AM" w:eastAsia="ru-RU"/>
              </w:rPr>
              <w:t xml:space="preserve">--12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w:t>
            </w:r>
          </w:p>
          <w:p w14:paraId="5E615794"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64.Շիրակի 28-160 կՎտ (GB/T DC, GB/T DC)</w:t>
            </w:r>
          </w:p>
          <w:p w14:paraId="1013593A" w14:textId="79013E31" w:rsidR="00FB51CC" w:rsidRPr="00AD3A79" w:rsidRDefault="00FB51CC" w:rsidP="00AD3A79">
            <w:pPr>
              <w:tabs>
                <w:tab w:val="left" w:pos="1248"/>
              </w:tabs>
              <w:spacing w:before="0" w:after="0"/>
              <w:ind w:left="0" w:firstLine="0"/>
              <w:rPr>
                <w:rFonts w:ascii="GHEA Grapalat" w:eastAsia="Times New Roman" w:hAnsi="GHEA Grapalat"/>
                <w:b/>
                <w:sz w:val="18"/>
                <w:szCs w:val="18"/>
                <w:lang w:val="hy-AM" w:eastAsia="ru-RU"/>
              </w:rPr>
            </w:pPr>
          </w:p>
        </w:tc>
        <w:tc>
          <w:tcPr>
            <w:tcW w:w="2069" w:type="dxa"/>
            <w:gridSpan w:val="3"/>
            <w:vAlign w:val="center"/>
          </w:tcPr>
          <w:p w14:paraId="020EB9BC"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lastRenderedPageBreak/>
              <w:t>EVAN  էլեկտրական մեքենաների լիցքավորման սարքերի (EVSE) տեխնիկական նկարագիր</w:t>
            </w:r>
          </w:p>
          <w:p w14:paraId="09F822F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Ընդհանուր տեղեկություններ։</w:t>
            </w:r>
          </w:p>
          <w:p w14:paraId="0F61092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Պրոդուկտի անվանումը՝ EVAN</w:t>
            </w:r>
          </w:p>
          <w:p w14:paraId="18A94EAB"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Լիցքավորման ծառայության արժեք 1 կՎտ/ժ-ի համար – 120 ՀՀ դրամ՝ նեռարյալ ԱԱՀ</w:t>
            </w:r>
          </w:p>
          <w:p w14:paraId="323BA61D"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35607A45"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Տեխնիկական բնուագրեր։</w:t>
            </w:r>
          </w:p>
          <w:p w14:paraId="513F6F16"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 xml:space="preserve">•ՀՀ ՆԳՆ ոստիկանության Երևան քաղաքի Պարեկային ծառայության 82 միավոր &lt;&lt;VOLVO EX40&gt;&gt; և 57 միավոր &lt;&lt;Geely Galaxy E8&gt;&gt; մակնիշի տրանսպորտային միջոցների համար  անհրաժեշտ միակցիչի տեսակը՝ </w:t>
            </w:r>
            <w:r w:rsidRPr="00090DEE">
              <w:rPr>
                <w:rFonts w:ascii="GHEA Grapalat" w:eastAsia="Times New Roman" w:hAnsi="GHEA Grapalat"/>
                <w:b/>
                <w:sz w:val="18"/>
                <w:szCs w:val="18"/>
                <w:lang w:val="hy-AM" w:eastAsia="ru-RU"/>
              </w:rPr>
              <w:lastRenderedPageBreak/>
              <w:t>CCS2 և GB/T կոնեկտորների միջոցով։</w:t>
            </w:r>
          </w:p>
          <w:p w14:paraId="0995822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Լիցքավորման հոսանքի տեսակը՝ DC (գերարագ լիցքավորում; fast charge)</w:t>
            </w:r>
          </w:p>
          <w:p w14:paraId="47AF34E9"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Երևան քաղաքում գտնվող կայանների Առավելագույն հզորությունը՝ կախված տեղակայման վայրից՝</w:t>
            </w:r>
            <w:r w:rsidRPr="00090DEE">
              <w:rPr>
                <w:rFonts w:ascii="GHEA Grapalat" w:eastAsia="Times New Roman" w:hAnsi="GHEA Grapalat"/>
                <w:b/>
                <w:sz w:val="18"/>
                <w:szCs w:val="18"/>
                <w:lang w:val="hy-AM" w:eastAsia="ru-RU"/>
              </w:rPr>
              <w:tab/>
            </w:r>
          </w:p>
          <w:p w14:paraId="278DBC91"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w:t>
            </w:r>
            <w:r w:rsidRPr="00090DEE">
              <w:rPr>
                <w:rFonts w:ascii="GHEA Grapalat" w:eastAsia="Times New Roman" w:hAnsi="GHEA Grapalat"/>
                <w:b/>
                <w:sz w:val="18"/>
                <w:szCs w:val="18"/>
                <w:lang w:val="hy-AM" w:eastAsia="ru-RU"/>
              </w:rPr>
              <w:tab/>
              <w:t>Երևան Մոլ – 200 կՎտ (GB/T DC,CCS2)</w:t>
            </w:r>
          </w:p>
          <w:p w14:paraId="0387CC1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w:t>
            </w:r>
            <w:r w:rsidRPr="00090DEE">
              <w:rPr>
                <w:rFonts w:ascii="GHEA Grapalat" w:eastAsia="Times New Roman" w:hAnsi="GHEA Grapalat"/>
                <w:b/>
                <w:sz w:val="18"/>
                <w:szCs w:val="18"/>
                <w:lang w:val="hy-AM" w:eastAsia="ru-RU"/>
              </w:rPr>
              <w:tab/>
              <w:t>Մուլտի Վելնես – 160 կՎտ(GB/T DC,CCS2)</w:t>
            </w:r>
          </w:p>
          <w:p w14:paraId="0BAC3CEF"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w:t>
            </w:r>
            <w:r w:rsidRPr="00090DEE">
              <w:rPr>
                <w:rFonts w:ascii="GHEA Grapalat" w:eastAsia="Times New Roman" w:hAnsi="GHEA Grapalat"/>
                <w:b/>
                <w:sz w:val="18"/>
                <w:szCs w:val="18"/>
                <w:lang w:val="hy-AM" w:eastAsia="ru-RU"/>
              </w:rPr>
              <w:tab/>
              <w:t>Երևան Սիթի կոմիտաս – 120 կՎտ (GB/T DC,CCS2)</w:t>
            </w:r>
          </w:p>
          <w:p w14:paraId="69AA5C5C"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w:t>
            </w:r>
            <w:r w:rsidRPr="00090DEE">
              <w:rPr>
                <w:rFonts w:ascii="GHEA Grapalat" w:eastAsia="Times New Roman" w:hAnsi="GHEA Grapalat"/>
                <w:b/>
                <w:sz w:val="18"/>
                <w:szCs w:val="18"/>
                <w:lang w:val="hy-AM" w:eastAsia="ru-RU"/>
              </w:rPr>
              <w:tab/>
              <w:t>Հայ-բելսառուսական առևտրի տուն - 120 կՎտ (GB/T DC,CCS2)</w:t>
            </w:r>
          </w:p>
          <w:p w14:paraId="47A636D3"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w:t>
            </w:r>
            <w:r w:rsidRPr="00090DEE">
              <w:rPr>
                <w:rFonts w:ascii="GHEA Grapalat" w:eastAsia="Times New Roman" w:hAnsi="GHEA Grapalat"/>
                <w:b/>
                <w:sz w:val="18"/>
                <w:szCs w:val="18"/>
                <w:lang w:val="hy-AM" w:eastAsia="ru-RU"/>
              </w:rPr>
              <w:tab/>
              <w:t>Էրեբունի Մոլ -120 կՎտ (GB/T DC,CCS2)</w:t>
            </w:r>
          </w:p>
          <w:p w14:paraId="4E920AB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6.</w:t>
            </w:r>
            <w:r w:rsidRPr="00090DEE">
              <w:rPr>
                <w:rFonts w:ascii="GHEA Grapalat" w:eastAsia="Times New Roman" w:hAnsi="GHEA Grapalat"/>
                <w:b/>
                <w:sz w:val="18"/>
                <w:szCs w:val="18"/>
                <w:lang w:val="hy-AM" w:eastAsia="ru-RU"/>
              </w:rPr>
              <w:tab/>
              <w:t>Առինջ Մոլ - 120 կՎտ (GB/T DC)</w:t>
            </w:r>
          </w:p>
          <w:p w14:paraId="53B265C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7.</w:t>
            </w:r>
            <w:r w:rsidRPr="00090DEE">
              <w:rPr>
                <w:rFonts w:ascii="GHEA Grapalat" w:eastAsia="Times New Roman" w:hAnsi="GHEA Grapalat"/>
                <w:b/>
                <w:sz w:val="18"/>
                <w:szCs w:val="18"/>
                <w:lang w:val="hy-AM" w:eastAsia="ru-RU"/>
              </w:rPr>
              <w:tab/>
              <w:t>Էտալոն սուպորմարկետ  (Բաշինջաղյան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 175 / 7) -12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GB/T DC)</w:t>
            </w:r>
          </w:p>
          <w:p w14:paraId="7DF64AF7"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8.</w:t>
            </w:r>
            <w:r w:rsidRPr="00090DEE">
              <w:rPr>
                <w:rFonts w:ascii="GHEA Grapalat" w:eastAsia="Times New Roman" w:hAnsi="GHEA Grapalat"/>
                <w:b/>
                <w:sz w:val="18"/>
                <w:szCs w:val="18"/>
                <w:lang w:val="hy-AM" w:eastAsia="ru-RU"/>
              </w:rPr>
              <w:tab/>
              <w:t xml:space="preserve">&lt;&lt;Ռիբոկ&gt;&gt; սպորտային ակումբ – 80 կՎտ (GB/T DC,CCS2) </w:t>
            </w:r>
          </w:p>
          <w:p w14:paraId="6CA6EC39"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9.</w:t>
            </w:r>
            <w:r w:rsidRPr="00090DEE">
              <w:rPr>
                <w:rFonts w:ascii="GHEA Grapalat" w:eastAsia="Times New Roman" w:hAnsi="GHEA Grapalat"/>
                <w:b/>
                <w:sz w:val="18"/>
                <w:szCs w:val="18"/>
                <w:lang w:val="hy-AM" w:eastAsia="ru-RU"/>
              </w:rPr>
              <w:tab/>
              <w:t>&lt;&lt;Շոփինգ Սիթի&gt;&gt; առևտրի կենտրոն - 80 կՎտ (GB/T DC,CCS2)</w:t>
            </w:r>
          </w:p>
          <w:p w14:paraId="5AC148B5"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0.</w:t>
            </w:r>
            <w:r w:rsidRPr="00090DEE">
              <w:rPr>
                <w:rFonts w:ascii="GHEA Grapalat" w:eastAsia="Times New Roman" w:hAnsi="GHEA Grapalat"/>
                <w:b/>
                <w:sz w:val="18"/>
                <w:szCs w:val="18"/>
                <w:lang w:val="hy-AM" w:eastAsia="ru-RU"/>
              </w:rPr>
              <w:tab/>
              <w:t>Ֆուչիկի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 27/20- 8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CCS2)</w:t>
            </w:r>
          </w:p>
          <w:p w14:paraId="440F274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1.</w:t>
            </w:r>
            <w:r w:rsidRPr="00090DEE">
              <w:rPr>
                <w:rFonts w:ascii="GHEA Grapalat" w:eastAsia="Times New Roman" w:hAnsi="GHEA Grapalat"/>
                <w:b/>
                <w:sz w:val="18"/>
                <w:szCs w:val="18"/>
                <w:lang w:val="hy-AM" w:eastAsia="ru-RU"/>
              </w:rPr>
              <w:tab/>
              <w:t xml:space="preserve">&lt;&lt; Երևան Պլազա&gt;&gt; </w:t>
            </w:r>
            <w:r w:rsidRPr="00090DEE">
              <w:rPr>
                <w:rFonts w:ascii="GHEA Grapalat" w:eastAsia="Times New Roman" w:hAnsi="GHEA Grapalat"/>
                <w:b/>
                <w:sz w:val="18"/>
                <w:szCs w:val="18"/>
                <w:lang w:val="hy-AM" w:eastAsia="ru-RU"/>
              </w:rPr>
              <w:lastRenderedPageBreak/>
              <w:t>բիզնես – կենտրոն - 60 կՎտ(GB/T DC) hanel enq texy nori mej</w:t>
            </w:r>
          </w:p>
          <w:p w14:paraId="14630C11"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2.</w:t>
            </w:r>
            <w:r w:rsidRPr="00090DEE">
              <w:rPr>
                <w:rFonts w:ascii="GHEA Grapalat" w:eastAsia="Times New Roman" w:hAnsi="GHEA Grapalat"/>
                <w:b/>
                <w:sz w:val="18"/>
                <w:szCs w:val="18"/>
                <w:lang w:val="hy-AM" w:eastAsia="ru-RU"/>
              </w:rPr>
              <w:tab/>
              <w:t>&lt;&lt;ԱՓ ԸՆԴ ԱՓ&gt;&gt; բիզնես – կենտրոն - 60 կՎտ (GB/T DC)</w:t>
            </w:r>
          </w:p>
          <w:p w14:paraId="36D294E9"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3.</w:t>
            </w:r>
            <w:r w:rsidRPr="00090DEE">
              <w:rPr>
                <w:rFonts w:ascii="GHEA Grapalat" w:eastAsia="Times New Roman" w:hAnsi="GHEA Grapalat"/>
                <w:b/>
                <w:sz w:val="18"/>
                <w:szCs w:val="18"/>
                <w:lang w:val="hy-AM" w:eastAsia="ru-RU"/>
              </w:rPr>
              <w:tab/>
              <w:t>&lt;&lt;ԱՅ ԹԻ ՊԱՐԿ&gt;&gt; բիզնես – կենտրոն - 60 կՎտ(GB/T DC)</w:t>
            </w:r>
          </w:p>
          <w:p w14:paraId="47A772FB"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4.</w:t>
            </w:r>
            <w:r w:rsidRPr="00090DEE">
              <w:rPr>
                <w:rFonts w:ascii="GHEA Grapalat" w:eastAsia="Times New Roman" w:hAnsi="GHEA Grapalat"/>
                <w:b/>
                <w:sz w:val="18"/>
                <w:szCs w:val="18"/>
                <w:lang w:val="hy-AM" w:eastAsia="ru-RU"/>
              </w:rPr>
              <w:tab/>
              <w:t>&lt;&lt;Վիասֆեր տեխնոպարկ&gt;&gt;- 60 կՎտ (GB/T DC)</w:t>
            </w:r>
          </w:p>
          <w:p w14:paraId="7DF2D3D5"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5.</w:t>
            </w:r>
            <w:r w:rsidRPr="00090DEE">
              <w:rPr>
                <w:rFonts w:ascii="GHEA Grapalat" w:eastAsia="Times New Roman" w:hAnsi="GHEA Grapalat"/>
                <w:b/>
                <w:sz w:val="18"/>
                <w:szCs w:val="18"/>
                <w:lang w:val="hy-AM" w:eastAsia="ru-RU"/>
              </w:rPr>
              <w:tab/>
              <w:t>Բյուրեղ թաղամաս - 60 կՎտ (GB/T DC)</w:t>
            </w:r>
          </w:p>
          <w:p w14:paraId="67B58B9C"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6.</w:t>
            </w:r>
            <w:r w:rsidRPr="00090DEE">
              <w:rPr>
                <w:rFonts w:ascii="GHEA Grapalat" w:eastAsia="Times New Roman" w:hAnsi="GHEA Grapalat"/>
                <w:b/>
                <w:sz w:val="18"/>
                <w:szCs w:val="18"/>
                <w:lang w:val="hy-AM" w:eastAsia="ru-RU"/>
              </w:rPr>
              <w:tab/>
              <w:t>&lt;&lt;Աստղիկ &gt;&gt; ԲԿ- 60 կՎտ (GB/T DC)</w:t>
            </w:r>
          </w:p>
          <w:p w14:paraId="3AB9DBFB"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7.</w:t>
            </w:r>
            <w:r w:rsidRPr="00090DEE">
              <w:rPr>
                <w:rFonts w:ascii="GHEA Grapalat" w:eastAsia="Times New Roman" w:hAnsi="GHEA Grapalat"/>
                <w:b/>
                <w:sz w:val="18"/>
                <w:szCs w:val="18"/>
                <w:lang w:val="hy-AM" w:eastAsia="ru-RU"/>
              </w:rPr>
              <w:tab/>
              <w:t>Մերգելյան ԳՀԻ - 60 կՎտ(GB/T DC) hanel enq texy nori mej</w:t>
            </w:r>
          </w:p>
          <w:p w14:paraId="0738ECC7"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8.</w:t>
            </w:r>
            <w:r w:rsidRPr="00090DEE">
              <w:rPr>
                <w:rFonts w:ascii="GHEA Grapalat" w:eastAsia="Times New Roman" w:hAnsi="GHEA Grapalat"/>
                <w:b/>
                <w:sz w:val="18"/>
                <w:szCs w:val="18"/>
                <w:lang w:val="hy-AM" w:eastAsia="ru-RU"/>
              </w:rPr>
              <w:tab/>
              <w:t>Մուլտի Մեջիք Մոլ - 60 կՎտ (GB/T DC)</w:t>
            </w:r>
          </w:p>
          <w:p w14:paraId="2DE0317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19.</w:t>
            </w:r>
            <w:r w:rsidRPr="00090DEE">
              <w:rPr>
                <w:rFonts w:ascii="GHEA Grapalat" w:eastAsia="Times New Roman" w:hAnsi="GHEA Grapalat"/>
                <w:b/>
                <w:sz w:val="18"/>
                <w:szCs w:val="18"/>
                <w:lang w:val="hy-AM" w:eastAsia="ru-RU"/>
              </w:rPr>
              <w:tab/>
              <w:t>Մոլդովական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27/8 - 6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w:t>
            </w:r>
          </w:p>
          <w:p w14:paraId="0CD5506F"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0.</w:t>
            </w:r>
            <w:r w:rsidRPr="00090DEE">
              <w:rPr>
                <w:rFonts w:ascii="GHEA Grapalat" w:eastAsia="Times New Roman" w:hAnsi="GHEA Grapalat"/>
                <w:b/>
                <w:sz w:val="18"/>
                <w:szCs w:val="18"/>
                <w:lang w:val="hy-AM" w:eastAsia="ru-RU"/>
              </w:rPr>
              <w:tab/>
              <w:t>Մոլդովական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27/8 - 60 կՎտ (GB/T DC,CCS1)</w:t>
            </w:r>
          </w:p>
          <w:p w14:paraId="6E7B7562"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1.</w:t>
            </w:r>
            <w:r w:rsidRPr="00090DEE">
              <w:rPr>
                <w:rFonts w:ascii="GHEA Grapalat" w:eastAsia="Times New Roman" w:hAnsi="GHEA Grapalat"/>
                <w:b/>
                <w:sz w:val="18"/>
                <w:szCs w:val="18"/>
                <w:lang w:val="hy-AM" w:eastAsia="ru-RU"/>
              </w:rPr>
              <w:tab/>
              <w:t>Արցախի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47/2- 6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w:t>
            </w:r>
          </w:p>
          <w:p w14:paraId="1153203F"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2.Բագրևանդ 3/19- 200 կՎտ (GB/T DC, GB/T DC)</w:t>
            </w:r>
          </w:p>
          <w:p w14:paraId="3D08DD3D"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3.Բագրևանդ 3/19- 200 կՎտ (GB/T DC, CCS1)</w:t>
            </w:r>
          </w:p>
          <w:p w14:paraId="181C4A86"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4.Մոլդովական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 27/8 - 8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 CCS1)</w:t>
            </w:r>
          </w:p>
          <w:p w14:paraId="1063B699"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5.Քոչինյան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 13 - 16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 CCS2)</w:t>
            </w:r>
          </w:p>
          <w:p w14:paraId="5C60BCBC"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lastRenderedPageBreak/>
              <w:t>26.Քոչինյան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 13 - 160 կՎտ (GB/T DC, CCS2)</w:t>
            </w:r>
          </w:p>
          <w:p w14:paraId="06355822"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7.Միասնիկյան 40/2- 60 կՎտ (GB/T DC, Type 1)</w:t>
            </w:r>
          </w:p>
          <w:p w14:paraId="4782D00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8.Երազ Բիզնես կենտրոն- 80 կՎտ (GB/T DC, CCS1)</w:t>
            </w:r>
          </w:p>
          <w:p w14:paraId="0073F89D"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29Երազ Բիզնես Կենտրոն-80 կՎտ (GB/T DC,CCS1)</w:t>
            </w:r>
          </w:p>
          <w:p w14:paraId="7C153E8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0.Երազ Բիզնես Կենտրոն-80 կՎտ (GB/T DC,CCS2)</w:t>
            </w:r>
          </w:p>
          <w:p w14:paraId="560BBFCB"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1.Ադոնց 19/8 – 80 կՎտ (GB/T DC,CCS1)</w:t>
            </w:r>
          </w:p>
          <w:p w14:paraId="1BC9A78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2.Ադոնց 19/8 – 120 կՎտ (GB/T DC,CCS2)</w:t>
            </w:r>
          </w:p>
          <w:p w14:paraId="222D15F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3.Երևան Սիթի կոմիտաս – 80 կՎտ (GB/T DC,CCS2)</w:t>
            </w:r>
          </w:p>
          <w:p w14:paraId="36B0DE2E"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4.Մերգելյան ԳՀԻ, Հ. Հակոբյան - 120 կՎտ (GB/T DC, CCS2)</w:t>
            </w:r>
          </w:p>
          <w:p w14:paraId="3A4853B1"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5.ԱՓ ԸՆԴ ԱՓ բիզնես  կենտրոն - 60 կՎտ (GB/T DC, Type 1)</w:t>
            </w:r>
          </w:p>
          <w:p w14:paraId="03BF83FF"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6.ԱՓ ԸՆԴ ԱՓ բիզնես կենտրոն - 80 կՎտ (GB/T DC, CCS2)</w:t>
            </w:r>
          </w:p>
          <w:p w14:paraId="6537872E"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7.Ռիբոկ  սպորտային ակումբ – 80 կՎտ (GB/T DC,CCS1)</w:t>
            </w:r>
          </w:p>
          <w:p w14:paraId="1E49DCBC"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8.Կայզեր, Մարգարյան 23/9– 200 կՎտ (GB/T DC,CCS2)</w:t>
            </w:r>
          </w:p>
          <w:p w14:paraId="12A5D6C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39.Կայզեր, Մարգարյան 23/9– 200 կՎտ (GB/T DC,CCS2)</w:t>
            </w:r>
          </w:p>
          <w:p w14:paraId="7F2DC996"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0.Orange Fitness, Ծիծեռնակաբերդի 7/1- 80 կՎտ (GB/T DC, CCS2)</w:t>
            </w:r>
          </w:p>
          <w:p w14:paraId="1A9B8744"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1.Orange Fitness, Ծիծեռնակաբերդի 7/1- 80 կՎտ (GB/T DC, CCS1)</w:t>
            </w:r>
          </w:p>
          <w:p w14:paraId="5BA0F446"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2.Երևան Պլազա բիզնես կենտրոն - 80 կՎտ (GB/T DC, CCS2)</w:t>
            </w:r>
          </w:p>
          <w:p w14:paraId="48C80097"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lastRenderedPageBreak/>
              <w:t>43.Երևան Մոլ – 200 կՎտ (GB/T DC,CCS2)</w:t>
            </w:r>
          </w:p>
          <w:p w14:paraId="3BCB6E8F"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4.Երևան Մոլ – 200 կՎտ (GB/T DC,CCS1)</w:t>
            </w:r>
          </w:p>
          <w:p w14:paraId="065D254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5.Շոփինգ Սիթի առևտրի կենտրոն - 60 կՎտ (GB/T DC, Type 1)</w:t>
            </w:r>
          </w:p>
          <w:p w14:paraId="3E6C4A58"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6.Մուլտի Վելնես – 60 կՎտ (GB/T DC, GB/T)</w:t>
            </w:r>
          </w:p>
          <w:p w14:paraId="5B6CF03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7.Մուլտի Վելնես – 60 կՎտ (GB/T DC, Type 1)</w:t>
            </w:r>
          </w:p>
          <w:p w14:paraId="7D48CE3D"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8.Մուլտի Վելնես – 160 կՎտ (GB/T DC, CCS2)</w:t>
            </w:r>
          </w:p>
          <w:p w14:paraId="6D1CECF3"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49.Էրեբունի Մոլ -80 կՎտ (GB/T DC,CCS2)</w:t>
            </w:r>
          </w:p>
          <w:p w14:paraId="09BB0A9C"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0.Այգի Բիզնես Կենտրոն, Թաիրով 24 - 80 կՎտ (GB/T DC,CCS1)</w:t>
            </w:r>
          </w:p>
          <w:p w14:paraId="6792BE8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1.Հայ-բելառուսական առևտրի տուն - 120 կՎտ (GB/T DC,CCS1)</w:t>
            </w:r>
          </w:p>
          <w:p w14:paraId="03A492FF"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2.Անդրանիկի 66/5-120 կՎտ (GB/T DC, CCS2)</w:t>
            </w:r>
          </w:p>
          <w:p w14:paraId="5BA7F276"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3.Անդրանիկի 66/5-200 կՎտ (GB/T DC, CCS1)</w:t>
            </w:r>
          </w:p>
          <w:p w14:paraId="550D910D"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4.Արցախի փ</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b/>
                <w:sz w:val="18"/>
                <w:szCs w:val="18"/>
                <w:lang w:val="hy-AM" w:eastAsia="ru-RU"/>
              </w:rPr>
              <w:t xml:space="preserve">47/2- 6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w:t>
            </w:r>
          </w:p>
          <w:p w14:paraId="0482870D"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5.Բագրևանդ 3/19-200 կՎտ (GB/T DC,CCS1)</w:t>
            </w:r>
          </w:p>
          <w:p w14:paraId="1E83C3B5"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6.Բագրևանդ 3/19-200 կՎտ (GB/T DC)</w:t>
            </w:r>
          </w:p>
          <w:p w14:paraId="3FF7C342"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7.Թևոսյան 7/4-160 կՎտ (GB/T DC)</w:t>
            </w:r>
          </w:p>
          <w:p w14:paraId="1F0A7FEA"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8.Քոչինյան 13-160 կՎտ (GB/T DC,CCS2)</w:t>
            </w:r>
          </w:p>
          <w:p w14:paraId="70D9EBAD"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59.Քոչինյան 13/11-160 կՎտ (GB/T DC)</w:t>
            </w:r>
          </w:p>
          <w:p w14:paraId="73334A79"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60.Միասնիկյան 40/2-60 կՎտ (GB/T DC)</w:t>
            </w:r>
          </w:p>
          <w:p w14:paraId="11BD0343"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61.Առինջ, Մ. Բաբաջանյան 1- 60 կՎտ (GB/T DC, Type 1)</w:t>
            </w:r>
          </w:p>
          <w:p w14:paraId="1B32EC32"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62.Քանաքեռ Զ</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cs="GHEA Grapalat"/>
                <w:b/>
                <w:sz w:val="18"/>
                <w:szCs w:val="18"/>
                <w:lang w:val="hy-AM" w:eastAsia="ru-RU"/>
              </w:rPr>
              <w:t>Քանաքեռցու</w:t>
            </w:r>
            <w:r w:rsidRPr="00090DEE">
              <w:rPr>
                <w:rFonts w:ascii="GHEA Grapalat" w:eastAsia="Times New Roman" w:hAnsi="GHEA Grapalat"/>
                <w:b/>
                <w:sz w:val="18"/>
                <w:szCs w:val="18"/>
                <w:lang w:val="hy-AM" w:eastAsia="ru-RU"/>
              </w:rPr>
              <w:t xml:space="preserve"> </w:t>
            </w:r>
            <w:r w:rsidRPr="00090DEE">
              <w:rPr>
                <w:rFonts w:ascii="GHEA Grapalat" w:eastAsia="Times New Roman" w:hAnsi="GHEA Grapalat" w:cs="GHEA Grapalat"/>
                <w:b/>
                <w:sz w:val="18"/>
                <w:szCs w:val="18"/>
                <w:lang w:val="hy-AM" w:eastAsia="ru-RU"/>
              </w:rPr>
              <w:t>փ</w:t>
            </w:r>
            <w:r w:rsidRPr="00090DEE">
              <w:rPr>
                <w:rFonts w:ascii="GHEA Grapalat" w:eastAsia="Times New Roman" w:hAnsi="GHEA Grapalat"/>
                <w:b/>
                <w:sz w:val="18"/>
                <w:szCs w:val="18"/>
                <w:lang w:val="hy-AM" w:eastAsia="ru-RU"/>
              </w:rPr>
              <w:t xml:space="preserve">--120 </w:t>
            </w:r>
            <w:r w:rsidRPr="00090DEE">
              <w:rPr>
                <w:rFonts w:ascii="GHEA Grapalat" w:eastAsia="Times New Roman" w:hAnsi="GHEA Grapalat" w:cs="GHEA Grapalat"/>
                <w:b/>
                <w:sz w:val="18"/>
                <w:szCs w:val="18"/>
                <w:lang w:val="hy-AM" w:eastAsia="ru-RU"/>
              </w:rPr>
              <w:t>կՎտ</w:t>
            </w:r>
            <w:r w:rsidRPr="00090DEE">
              <w:rPr>
                <w:rFonts w:ascii="GHEA Grapalat" w:eastAsia="Times New Roman" w:hAnsi="GHEA Grapalat"/>
                <w:b/>
                <w:sz w:val="18"/>
                <w:szCs w:val="18"/>
                <w:lang w:val="hy-AM" w:eastAsia="ru-RU"/>
              </w:rPr>
              <w:t xml:space="preserve"> (GB/T DC,CCS1)</w:t>
            </w:r>
          </w:p>
          <w:p w14:paraId="0B9BFF40"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63.Քանաքեռ Զ</w:t>
            </w:r>
            <w:r w:rsidRPr="00090DEE">
              <w:rPr>
                <w:rFonts w:ascii="MS Mincho" w:eastAsia="MS Mincho" w:hAnsi="MS Mincho" w:cs="MS Mincho" w:hint="eastAsia"/>
                <w:b/>
                <w:sz w:val="18"/>
                <w:szCs w:val="18"/>
                <w:lang w:val="hy-AM" w:eastAsia="ru-RU"/>
              </w:rPr>
              <w:t>․</w:t>
            </w:r>
            <w:r w:rsidRPr="00090DEE">
              <w:rPr>
                <w:rFonts w:ascii="GHEA Grapalat" w:eastAsia="Times New Roman" w:hAnsi="GHEA Grapalat" w:cs="GHEA Grapalat"/>
                <w:b/>
                <w:sz w:val="18"/>
                <w:szCs w:val="18"/>
                <w:lang w:val="hy-AM" w:eastAsia="ru-RU"/>
              </w:rPr>
              <w:t>Քանաքեռցու</w:t>
            </w:r>
            <w:r w:rsidRPr="00090DEE">
              <w:rPr>
                <w:rFonts w:ascii="GHEA Grapalat" w:eastAsia="Times New Roman" w:hAnsi="GHEA Grapalat"/>
                <w:b/>
                <w:sz w:val="18"/>
                <w:szCs w:val="18"/>
                <w:lang w:val="hy-AM" w:eastAsia="ru-RU"/>
              </w:rPr>
              <w:t xml:space="preserve"> </w:t>
            </w:r>
            <w:r w:rsidRPr="00090DEE">
              <w:rPr>
                <w:rFonts w:ascii="GHEA Grapalat" w:eastAsia="Times New Roman" w:hAnsi="GHEA Grapalat" w:cs="GHEA Grapalat"/>
                <w:b/>
                <w:sz w:val="18"/>
                <w:szCs w:val="18"/>
                <w:lang w:val="hy-AM" w:eastAsia="ru-RU"/>
              </w:rPr>
              <w:t>փ</w:t>
            </w:r>
            <w:r w:rsidRPr="00090DEE">
              <w:rPr>
                <w:rFonts w:ascii="GHEA Grapalat" w:eastAsia="Times New Roman" w:hAnsi="GHEA Grapalat"/>
                <w:b/>
                <w:sz w:val="18"/>
                <w:szCs w:val="18"/>
                <w:lang w:val="hy-AM" w:eastAsia="ru-RU"/>
              </w:rPr>
              <w:t xml:space="preserve">--120 </w:t>
            </w:r>
            <w:r w:rsidRPr="00090DEE">
              <w:rPr>
                <w:rFonts w:ascii="GHEA Grapalat" w:eastAsia="Times New Roman" w:hAnsi="GHEA Grapalat" w:cs="GHEA Grapalat"/>
                <w:b/>
                <w:sz w:val="18"/>
                <w:szCs w:val="18"/>
                <w:lang w:val="hy-AM" w:eastAsia="ru-RU"/>
              </w:rPr>
              <w:lastRenderedPageBreak/>
              <w:t>կՎտ</w:t>
            </w:r>
            <w:r w:rsidRPr="00090DEE">
              <w:rPr>
                <w:rFonts w:ascii="GHEA Grapalat" w:eastAsia="Times New Roman" w:hAnsi="GHEA Grapalat"/>
                <w:b/>
                <w:sz w:val="18"/>
                <w:szCs w:val="18"/>
                <w:lang w:val="hy-AM" w:eastAsia="ru-RU"/>
              </w:rPr>
              <w:t xml:space="preserve"> (GB/T DC)</w:t>
            </w:r>
          </w:p>
          <w:p w14:paraId="7A9BFFDB" w14:textId="77777777" w:rsidR="00090DEE" w:rsidRPr="00090DEE" w:rsidRDefault="00090DEE" w:rsidP="00090DEE">
            <w:pPr>
              <w:tabs>
                <w:tab w:val="left" w:pos="1248"/>
              </w:tabs>
              <w:spacing w:before="0" w:after="0"/>
              <w:ind w:left="0" w:firstLine="0"/>
              <w:rPr>
                <w:rFonts w:ascii="GHEA Grapalat" w:eastAsia="Times New Roman" w:hAnsi="GHEA Grapalat"/>
                <w:b/>
                <w:sz w:val="18"/>
                <w:szCs w:val="18"/>
                <w:lang w:val="hy-AM" w:eastAsia="ru-RU"/>
              </w:rPr>
            </w:pPr>
            <w:r w:rsidRPr="00090DEE">
              <w:rPr>
                <w:rFonts w:ascii="GHEA Grapalat" w:eastAsia="Times New Roman" w:hAnsi="GHEA Grapalat"/>
                <w:b/>
                <w:sz w:val="18"/>
                <w:szCs w:val="18"/>
                <w:lang w:val="hy-AM" w:eastAsia="ru-RU"/>
              </w:rPr>
              <w:t>64.Շիրակի 28-160 կՎտ (GB/T DC, GB/T DC)</w:t>
            </w:r>
          </w:p>
          <w:p w14:paraId="5152B32D" w14:textId="3FBBD0D1" w:rsidR="00FB51CC" w:rsidRPr="00AD3A79" w:rsidRDefault="00FB51CC" w:rsidP="00AD3A79">
            <w:pPr>
              <w:tabs>
                <w:tab w:val="left" w:pos="1248"/>
              </w:tabs>
              <w:spacing w:before="0" w:after="0"/>
              <w:ind w:left="0" w:firstLine="0"/>
              <w:rPr>
                <w:rFonts w:ascii="GHEA Grapalat" w:eastAsia="Times New Roman" w:hAnsi="GHEA Grapalat"/>
                <w:b/>
                <w:sz w:val="18"/>
                <w:szCs w:val="18"/>
                <w:lang w:val="hy-AM" w:eastAsia="ru-RU"/>
              </w:rPr>
            </w:pPr>
          </w:p>
        </w:tc>
      </w:tr>
      <w:tr w:rsidR="001F5D85" w:rsidRPr="00B03E5F" w14:paraId="4B8BC031" w14:textId="77777777" w:rsidTr="00AD3A79">
        <w:trPr>
          <w:trHeight w:val="246"/>
        </w:trPr>
        <w:tc>
          <w:tcPr>
            <w:tcW w:w="11520" w:type="dxa"/>
            <w:gridSpan w:val="28"/>
            <w:shd w:val="clear" w:color="auto" w:fill="99CCFF"/>
            <w:vAlign w:val="center"/>
          </w:tcPr>
          <w:p w14:paraId="451180EC" w14:textId="6CB9DAD5" w:rsidR="001F5D85" w:rsidRPr="002623A0" w:rsidRDefault="001F5D85" w:rsidP="00A1253A">
            <w:pPr>
              <w:spacing w:before="0" w:after="160" w:line="259" w:lineRule="auto"/>
              <w:ind w:left="0" w:firstLine="0"/>
              <w:rPr>
                <w:rFonts w:ascii="GHEA Grapalat" w:eastAsia="Times New Roman" w:hAnsi="GHEA Grapalat" w:cs="Sylfaen"/>
                <w:b/>
                <w:sz w:val="16"/>
                <w:szCs w:val="14"/>
                <w:lang w:val="hy-AM" w:eastAsia="ru-RU"/>
              </w:rPr>
            </w:pPr>
          </w:p>
        </w:tc>
      </w:tr>
      <w:tr w:rsidR="001F5D85" w:rsidRPr="0003472B" w14:paraId="24C3B0CB" w14:textId="77777777" w:rsidTr="009E3B8A">
        <w:trPr>
          <w:trHeight w:val="394"/>
        </w:trPr>
        <w:tc>
          <w:tcPr>
            <w:tcW w:w="4014" w:type="dxa"/>
            <w:gridSpan w:val="9"/>
            <w:tcBorders>
              <w:bottom w:val="single" w:sz="8" w:space="0" w:color="auto"/>
            </w:tcBorders>
            <w:shd w:val="clear" w:color="auto" w:fill="auto"/>
            <w:vAlign w:val="center"/>
          </w:tcPr>
          <w:p w14:paraId="4B58E534"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506" w:type="dxa"/>
            <w:gridSpan w:val="19"/>
            <w:tcBorders>
              <w:bottom w:val="single" w:sz="8" w:space="0" w:color="auto"/>
            </w:tcBorders>
            <w:shd w:val="clear" w:color="auto" w:fill="auto"/>
            <w:vAlign w:val="center"/>
          </w:tcPr>
          <w:p w14:paraId="2C5DC7B8" w14:textId="3536343A" w:rsidR="001F5D85" w:rsidRPr="002623A0" w:rsidRDefault="00217046" w:rsidP="00AD263C">
            <w:pPr>
              <w:tabs>
                <w:tab w:val="left" w:pos="1248"/>
              </w:tabs>
              <w:spacing w:before="0" w:after="0"/>
              <w:ind w:left="0" w:firstLine="0"/>
              <w:rPr>
                <w:rFonts w:ascii="GHEA Grapalat" w:eastAsia="Times New Roman" w:hAnsi="GHEA Grapalat"/>
                <w:b/>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1F5D85" w:rsidRPr="0003472B" w14:paraId="075EEA57" w14:textId="77777777" w:rsidTr="00AD3A79">
        <w:trPr>
          <w:trHeight w:val="196"/>
        </w:trPr>
        <w:tc>
          <w:tcPr>
            <w:tcW w:w="11520" w:type="dxa"/>
            <w:gridSpan w:val="28"/>
            <w:tcBorders>
              <w:bottom w:val="single" w:sz="8" w:space="0" w:color="auto"/>
            </w:tcBorders>
            <w:shd w:val="clear" w:color="auto" w:fill="99CCFF"/>
            <w:vAlign w:val="center"/>
          </w:tcPr>
          <w:p w14:paraId="00AF54BC" w14:textId="77777777" w:rsidR="001F5D85"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p>
          <w:p w14:paraId="02621226" w14:textId="744470FB" w:rsidR="00732561" w:rsidRPr="002623A0" w:rsidRDefault="00732561" w:rsidP="001F5D85">
            <w:pPr>
              <w:widowControl w:val="0"/>
              <w:spacing w:before="0" w:after="0"/>
              <w:ind w:left="0" w:firstLine="0"/>
              <w:jc w:val="center"/>
              <w:rPr>
                <w:rFonts w:ascii="GHEA Grapalat" w:eastAsia="Times New Roman" w:hAnsi="GHEA Grapalat" w:cs="Sylfaen"/>
                <w:b/>
                <w:sz w:val="16"/>
                <w:szCs w:val="14"/>
                <w:lang w:val="hy-AM" w:eastAsia="ru-RU"/>
              </w:rPr>
            </w:pPr>
          </w:p>
        </w:tc>
      </w:tr>
      <w:tr w:rsidR="001F5D85" w:rsidRPr="00775802" w14:paraId="681596E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26"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694"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60841AEE" w:rsidR="001F5D85" w:rsidRPr="002623A0" w:rsidRDefault="00873F5F" w:rsidP="00563F3A">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w:t>
            </w:r>
            <w:r w:rsidR="0075446C">
              <w:rPr>
                <w:rFonts w:ascii="GHEA Grapalat" w:eastAsia="Times New Roman" w:hAnsi="GHEA Grapalat"/>
                <w:b/>
                <w:sz w:val="16"/>
                <w:szCs w:val="14"/>
                <w:lang w:val="hy-AM" w:eastAsia="ru-RU"/>
              </w:rPr>
              <w:t>9</w:t>
            </w:r>
            <w:r w:rsidR="009E3B8A">
              <w:rPr>
                <w:rFonts w:ascii="GHEA Grapalat" w:eastAsia="Times New Roman" w:hAnsi="GHEA Grapalat"/>
                <w:b/>
                <w:sz w:val="16"/>
                <w:szCs w:val="14"/>
                <w:lang w:eastAsia="ru-RU"/>
              </w:rPr>
              <w:t>.0</w:t>
            </w:r>
            <w:r>
              <w:rPr>
                <w:rFonts w:ascii="GHEA Grapalat" w:eastAsia="Times New Roman" w:hAnsi="GHEA Grapalat"/>
                <w:b/>
                <w:sz w:val="16"/>
                <w:szCs w:val="14"/>
                <w:lang w:val="hy-AM" w:eastAsia="ru-RU"/>
              </w:rPr>
              <w:t>3</w:t>
            </w:r>
            <w:r w:rsidR="00AE1F78" w:rsidRPr="00EC7CE2">
              <w:rPr>
                <w:rFonts w:ascii="GHEA Grapalat" w:eastAsia="Times New Roman" w:hAnsi="GHEA Grapalat"/>
                <w:b/>
                <w:sz w:val="16"/>
                <w:szCs w:val="14"/>
                <w:lang w:val="hy-AM" w:eastAsia="ru-RU"/>
              </w:rPr>
              <w:t>.</w:t>
            </w:r>
            <w:r w:rsidR="0075446C">
              <w:rPr>
                <w:rFonts w:ascii="GHEA Grapalat" w:eastAsia="Times New Roman" w:hAnsi="GHEA Grapalat"/>
                <w:b/>
                <w:sz w:val="16"/>
                <w:szCs w:val="14"/>
                <w:lang w:val="hy-AM" w:eastAsia="ru-RU"/>
              </w:rPr>
              <w:t>2026</w:t>
            </w:r>
            <w:r w:rsidR="00AE1F78">
              <w:rPr>
                <w:rFonts w:ascii="GHEA Grapalat" w:eastAsia="Times New Roman" w:hAnsi="GHEA Grapalat"/>
                <w:b/>
                <w:sz w:val="16"/>
                <w:szCs w:val="14"/>
                <w:lang w:val="hy-AM" w:eastAsia="ru-RU"/>
              </w:rPr>
              <w:t>թ</w:t>
            </w:r>
            <w:r w:rsidR="00AE1F78" w:rsidRPr="002623A0">
              <w:rPr>
                <w:rFonts w:ascii="GHEA Grapalat" w:eastAsia="Times New Roman" w:hAnsi="GHEA Grapalat" w:cs="Sylfaen"/>
                <w:b/>
                <w:sz w:val="16"/>
                <w:szCs w:val="14"/>
                <w:lang w:val="hy-AM" w:eastAsia="ru-RU"/>
              </w:rPr>
              <w:t>.</w:t>
            </w:r>
          </w:p>
        </w:tc>
      </w:tr>
      <w:tr w:rsidR="001F5D85" w:rsidRPr="00775802" w14:paraId="199F948A"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1F5D85" w:rsidRPr="002623A0" w:rsidRDefault="001F5D85" w:rsidP="001F5D85">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p>
        </w:tc>
      </w:tr>
      <w:tr w:rsidR="001F5D85" w:rsidRPr="00775802" w14:paraId="6EE9B00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p>
        </w:tc>
      </w:tr>
      <w:tr w:rsidR="001F5D85" w:rsidRPr="002623A0" w14:paraId="13FE412E"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1F5D85" w:rsidRPr="002623A0" w14:paraId="321D26CF"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tcBorders>
              <w:left w:val="single" w:sz="8" w:space="0" w:color="auto"/>
              <w:right w:val="single" w:sz="8" w:space="0" w:color="auto"/>
            </w:tcBorders>
            <w:shd w:val="clear" w:color="auto" w:fill="auto"/>
            <w:vAlign w:val="center"/>
          </w:tcPr>
          <w:p w14:paraId="1C172B39" w14:textId="77777777" w:rsidR="001F5D85" w:rsidRPr="002623A0" w:rsidRDefault="001F5D85" w:rsidP="001F5D85">
            <w:pPr>
              <w:widowControl w:val="0"/>
              <w:spacing w:before="0" w:after="0"/>
              <w:ind w:left="0" w:firstLine="0"/>
              <w:rPr>
                <w:rFonts w:ascii="GHEA Grapalat" w:eastAsia="Times New Roman" w:hAnsi="GHEA Grapalat"/>
                <w:b/>
                <w:sz w:val="16"/>
                <w:szCs w:val="14"/>
                <w:u w:val="single"/>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r>
      <w:tr w:rsidR="001F5D85" w:rsidRPr="002623A0" w14:paraId="68E691E2"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r>
      <w:tr w:rsidR="001F5D85" w:rsidRPr="002623A0" w14:paraId="30B89418" w14:textId="77777777" w:rsidTr="00AD3A79">
        <w:trPr>
          <w:trHeight w:val="54"/>
        </w:trPr>
        <w:tc>
          <w:tcPr>
            <w:tcW w:w="11520" w:type="dxa"/>
            <w:gridSpan w:val="28"/>
            <w:shd w:val="clear" w:color="auto" w:fill="99CCFF"/>
            <w:vAlign w:val="center"/>
          </w:tcPr>
          <w:p w14:paraId="70776DB4"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10DC4861" w14:textId="77777777" w:rsidTr="009E3B8A">
        <w:trPr>
          <w:trHeight w:val="605"/>
        </w:trPr>
        <w:tc>
          <w:tcPr>
            <w:tcW w:w="1527" w:type="dxa"/>
            <w:gridSpan w:val="3"/>
            <w:vMerge w:val="restart"/>
            <w:shd w:val="clear" w:color="auto" w:fill="auto"/>
            <w:vAlign w:val="center"/>
          </w:tcPr>
          <w:p w14:paraId="34162061" w14:textId="77777777" w:rsidR="001F5D85" w:rsidRPr="002623A0" w:rsidRDefault="001F5D85" w:rsidP="001F5D85">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789" w:type="dxa"/>
            <w:gridSpan w:val="8"/>
            <w:vMerge w:val="restart"/>
            <w:shd w:val="clear" w:color="auto" w:fill="auto"/>
            <w:vAlign w:val="center"/>
          </w:tcPr>
          <w:p w14:paraId="4FE503E7" w14:textId="29F83DA2" w:rsidR="001F5D85" w:rsidRPr="002623A0" w:rsidRDefault="001F5D85" w:rsidP="001F5D85">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7204" w:type="dxa"/>
            <w:gridSpan w:val="17"/>
            <w:shd w:val="clear" w:color="auto" w:fill="auto"/>
            <w:vAlign w:val="center"/>
          </w:tcPr>
          <w:p w14:paraId="1FD38684" w14:textId="76CE2B63" w:rsidR="001F5D85" w:rsidRPr="002623A0" w:rsidRDefault="001F5D85" w:rsidP="001F5D85">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ՀՀ </w:t>
            </w:r>
            <w:proofErr w:type="spellStart"/>
            <w:r w:rsidRPr="002623A0">
              <w:rPr>
                <w:rFonts w:ascii="GHEA Grapalat" w:eastAsia="Times New Roman" w:hAnsi="GHEA Grapalat"/>
                <w:b/>
                <w:sz w:val="16"/>
                <w:szCs w:val="14"/>
                <w:lang w:eastAsia="ru-RU"/>
              </w:rPr>
              <w:t>դրամ</w:t>
            </w:r>
            <w:proofErr w:type="spellEnd"/>
          </w:p>
        </w:tc>
      </w:tr>
      <w:tr w:rsidR="001F5D85" w:rsidRPr="002623A0" w14:paraId="3FD00E3A" w14:textId="77777777" w:rsidTr="009E3B8A">
        <w:trPr>
          <w:trHeight w:val="365"/>
        </w:trPr>
        <w:tc>
          <w:tcPr>
            <w:tcW w:w="1527" w:type="dxa"/>
            <w:gridSpan w:val="3"/>
            <w:vMerge/>
            <w:shd w:val="clear" w:color="auto" w:fill="auto"/>
            <w:vAlign w:val="center"/>
          </w:tcPr>
          <w:p w14:paraId="67E5DBFB"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789" w:type="dxa"/>
            <w:gridSpan w:val="8"/>
            <w:vMerge/>
            <w:shd w:val="clear" w:color="auto" w:fill="auto"/>
            <w:vAlign w:val="center"/>
          </w:tcPr>
          <w:p w14:paraId="7835142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6"/>
            <w:shd w:val="clear" w:color="auto" w:fill="auto"/>
            <w:vAlign w:val="center"/>
          </w:tcPr>
          <w:p w14:paraId="27542D69"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7"/>
            <w:shd w:val="clear" w:color="auto" w:fill="auto"/>
            <w:vAlign w:val="center"/>
          </w:tcPr>
          <w:p w14:paraId="635EE2F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2095" w:type="dxa"/>
            <w:gridSpan w:val="4"/>
            <w:shd w:val="clear" w:color="auto" w:fill="auto"/>
            <w:vAlign w:val="center"/>
          </w:tcPr>
          <w:p w14:paraId="4A371FE9"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F5D85" w:rsidRPr="002623A0" w14:paraId="4DA511EC" w14:textId="77777777" w:rsidTr="009E3B8A">
        <w:trPr>
          <w:trHeight w:val="268"/>
        </w:trPr>
        <w:tc>
          <w:tcPr>
            <w:tcW w:w="1527" w:type="dxa"/>
            <w:gridSpan w:val="3"/>
            <w:shd w:val="clear" w:color="auto" w:fill="auto"/>
            <w:vAlign w:val="center"/>
          </w:tcPr>
          <w:p w14:paraId="5DBE5B3F"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993" w:type="dxa"/>
            <w:gridSpan w:val="25"/>
            <w:shd w:val="clear" w:color="auto" w:fill="auto"/>
            <w:vAlign w:val="center"/>
          </w:tcPr>
          <w:p w14:paraId="6ABF72D4" w14:textId="77777777" w:rsidR="001F5D85" w:rsidRPr="002623A0" w:rsidRDefault="001F5D85" w:rsidP="001F5D85">
            <w:pPr>
              <w:widowControl w:val="0"/>
              <w:spacing w:before="0" w:after="0"/>
              <w:ind w:left="0" w:firstLine="0"/>
              <w:rPr>
                <w:rFonts w:ascii="GHEA Grapalat" w:eastAsia="Times New Roman" w:hAnsi="GHEA Grapalat" w:cs="Sylfaen"/>
                <w:b/>
                <w:color w:val="365F91"/>
                <w:sz w:val="16"/>
                <w:szCs w:val="14"/>
                <w:lang w:eastAsia="ru-RU"/>
              </w:rPr>
            </w:pPr>
          </w:p>
        </w:tc>
      </w:tr>
      <w:tr w:rsidR="001F5D85" w:rsidRPr="00BC4490" w14:paraId="50825522" w14:textId="77777777" w:rsidTr="009E3B8A">
        <w:trPr>
          <w:trHeight w:val="83"/>
        </w:trPr>
        <w:tc>
          <w:tcPr>
            <w:tcW w:w="1527" w:type="dxa"/>
            <w:gridSpan w:val="3"/>
            <w:shd w:val="clear" w:color="auto" w:fill="auto"/>
            <w:vAlign w:val="center"/>
          </w:tcPr>
          <w:p w14:paraId="50AD5B95" w14:textId="6092972A" w:rsidR="001F5D85" w:rsidRPr="002623A0" w:rsidRDefault="001F5D85" w:rsidP="001F5D85">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789" w:type="dxa"/>
            <w:gridSpan w:val="8"/>
            <w:shd w:val="clear" w:color="auto" w:fill="auto"/>
            <w:vAlign w:val="center"/>
          </w:tcPr>
          <w:p w14:paraId="259F3C98" w14:textId="1E4983A6" w:rsidR="001F5D85" w:rsidRPr="002623A0" w:rsidRDefault="00873F5F" w:rsidP="009E3B8A">
            <w:pPr>
              <w:widowControl w:val="0"/>
              <w:spacing w:before="0" w:after="0"/>
              <w:ind w:left="0" w:firstLine="0"/>
              <w:rPr>
                <w:rFonts w:ascii="GHEA Grapalat" w:eastAsia="Times New Roman" w:hAnsi="GHEA Grapalat"/>
                <w:b/>
                <w:sz w:val="16"/>
                <w:szCs w:val="14"/>
                <w:lang w:val="hy-AM" w:eastAsia="ru-RU"/>
              </w:rPr>
            </w:pPr>
            <w:r w:rsidRPr="00873F5F">
              <w:rPr>
                <w:rFonts w:ascii="GHEA Grapalat" w:eastAsia="Times New Roman" w:hAnsi="GHEA Grapalat"/>
                <w:b/>
                <w:sz w:val="16"/>
                <w:szCs w:val="14"/>
                <w:lang w:val="hy-AM" w:eastAsia="ru-RU"/>
              </w:rPr>
              <w:t>«Էվան» ՍՊԸ</w:t>
            </w:r>
          </w:p>
        </w:tc>
        <w:tc>
          <w:tcPr>
            <w:tcW w:w="2664" w:type="dxa"/>
            <w:gridSpan w:val="6"/>
            <w:shd w:val="clear" w:color="auto" w:fill="auto"/>
            <w:vAlign w:val="center"/>
          </w:tcPr>
          <w:p w14:paraId="1D867224" w14:textId="67B4F7C4" w:rsidR="001F5D85" w:rsidRPr="00873F5F" w:rsidRDefault="00873F5F" w:rsidP="00865A3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2 500 000</w:t>
            </w:r>
          </w:p>
        </w:tc>
        <w:tc>
          <w:tcPr>
            <w:tcW w:w="2445" w:type="dxa"/>
            <w:gridSpan w:val="7"/>
            <w:shd w:val="clear" w:color="auto" w:fill="auto"/>
            <w:vAlign w:val="center"/>
          </w:tcPr>
          <w:p w14:paraId="22B8A853" w14:textId="7C45B7A9" w:rsidR="001F5D85" w:rsidRPr="00873F5F" w:rsidRDefault="00873F5F" w:rsidP="00901544">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 500 000</w:t>
            </w:r>
          </w:p>
        </w:tc>
        <w:tc>
          <w:tcPr>
            <w:tcW w:w="2095" w:type="dxa"/>
            <w:gridSpan w:val="4"/>
            <w:shd w:val="clear" w:color="auto" w:fill="auto"/>
            <w:vAlign w:val="center"/>
          </w:tcPr>
          <w:p w14:paraId="1F59BBB2" w14:textId="45EA7C87" w:rsidR="001F5D85" w:rsidRPr="00873F5F" w:rsidRDefault="00873F5F" w:rsidP="001F5D8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 000 000</w:t>
            </w:r>
          </w:p>
        </w:tc>
      </w:tr>
      <w:tr w:rsidR="001F5D85" w:rsidRPr="002623A0" w14:paraId="700CD07F" w14:textId="77777777" w:rsidTr="00AD3A79">
        <w:trPr>
          <w:trHeight w:val="288"/>
        </w:trPr>
        <w:tc>
          <w:tcPr>
            <w:tcW w:w="11520" w:type="dxa"/>
            <w:gridSpan w:val="28"/>
            <w:shd w:val="clear" w:color="auto" w:fill="99CCFF"/>
            <w:vAlign w:val="center"/>
          </w:tcPr>
          <w:p w14:paraId="10ED060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521126E1" w14:textId="77777777" w:rsidTr="00AD3A79">
        <w:tc>
          <w:tcPr>
            <w:tcW w:w="11520" w:type="dxa"/>
            <w:gridSpan w:val="28"/>
            <w:tcBorders>
              <w:bottom w:val="single" w:sz="8" w:space="0" w:color="auto"/>
            </w:tcBorders>
            <w:shd w:val="clear" w:color="auto" w:fill="auto"/>
            <w:vAlign w:val="center"/>
          </w:tcPr>
          <w:p w14:paraId="36A77A72"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1F5D85" w:rsidRPr="002623A0" w14:paraId="552679BF" w14:textId="77777777" w:rsidTr="009E3B8A">
        <w:tc>
          <w:tcPr>
            <w:tcW w:w="859" w:type="dxa"/>
            <w:vMerge w:val="restart"/>
            <w:shd w:val="clear" w:color="auto" w:fill="auto"/>
            <w:vAlign w:val="center"/>
          </w:tcPr>
          <w:p w14:paraId="770D59C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77" w:type="dxa"/>
            <w:gridSpan w:val="3"/>
            <w:vMerge w:val="restart"/>
            <w:shd w:val="clear" w:color="auto" w:fill="auto"/>
            <w:vAlign w:val="center"/>
          </w:tcPr>
          <w:p w14:paraId="563B2C65"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9184" w:type="dxa"/>
            <w:gridSpan w:val="24"/>
            <w:tcBorders>
              <w:bottom w:val="single" w:sz="8" w:space="0" w:color="auto"/>
            </w:tcBorders>
            <w:shd w:val="clear" w:color="auto" w:fill="auto"/>
            <w:vAlign w:val="center"/>
          </w:tcPr>
          <w:p w14:paraId="3723029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1F5D85" w:rsidRPr="002623A0" w14:paraId="3CA6FABC" w14:textId="77777777" w:rsidTr="009E3B8A">
        <w:tc>
          <w:tcPr>
            <w:tcW w:w="859" w:type="dxa"/>
            <w:vMerge/>
            <w:tcBorders>
              <w:bottom w:val="single" w:sz="8" w:space="0" w:color="auto"/>
            </w:tcBorders>
            <w:shd w:val="clear" w:color="auto" w:fill="auto"/>
            <w:vAlign w:val="center"/>
          </w:tcPr>
          <w:p w14:paraId="40198501"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477" w:type="dxa"/>
            <w:gridSpan w:val="3"/>
            <w:vMerge/>
            <w:tcBorders>
              <w:bottom w:val="single" w:sz="8" w:space="0" w:color="auto"/>
            </w:tcBorders>
            <w:shd w:val="clear" w:color="auto" w:fill="auto"/>
            <w:vAlign w:val="center"/>
          </w:tcPr>
          <w:p w14:paraId="2E10516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vAlign w:val="center"/>
          </w:tcPr>
          <w:p w14:paraId="4310A92D" w14:textId="77777777" w:rsidR="001F5D85" w:rsidRPr="002623A0" w:rsidRDefault="001F5D85" w:rsidP="001F5D85">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153" w:type="dxa"/>
            <w:gridSpan w:val="7"/>
            <w:tcBorders>
              <w:bottom w:val="single" w:sz="8" w:space="0" w:color="auto"/>
            </w:tcBorders>
            <w:shd w:val="clear" w:color="auto" w:fill="auto"/>
            <w:vAlign w:val="center"/>
          </w:tcPr>
          <w:p w14:paraId="7136F05F" w14:textId="77777777" w:rsidR="001F5D85" w:rsidRPr="002623A0" w:rsidRDefault="001F5D85" w:rsidP="001F5D85">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551" w:type="dxa"/>
            <w:gridSpan w:val="8"/>
            <w:tcBorders>
              <w:bottom w:val="single" w:sz="8" w:space="0" w:color="auto"/>
            </w:tcBorders>
            <w:shd w:val="clear" w:color="auto" w:fill="auto"/>
            <w:vAlign w:val="center"/>
          </w:tcPr>
          <w:p w14:paraId="63B06239" w14:textId="77777777" w:rsidR="001F5D85" w:rsidRPr="002623A0" w:rsidRDefault="001F5D85" w:rsidP="001F5D8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303" w:type="dxa"/>
            <w:gridSpan w:val="5"/>
            <w:tcBorders>
              <w:bottom w:val="single" w:sz="8" w:space="0" w:color="auto"/>
            </w:tcBorders>
            <w:shd w:val="clear" w:color="auto" w:fill="auto"/>
            <w:vAlign w:val="center"/>
          </w:tcPr>
          <w:p w14:paraId="00B50C5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1F5D85" w:rsidRPr="002623A0" w14:paraId="5E96A1C5" w14:textId="77777777" w:rsidTr="009E3B8A">
        <w:tc>
          <w:tcPr>
            <w:tcW w:w="859" w:type="dxa"/>
            <w:tcBorders>
              <w:bottom w:val="single" w:sz="8" w:space="0" w:color="auto"/>
            </w:tcBorders>
            <w:shd w:val="clear" w:color="auto" w:fill="auto"/>
          </w:tcPr>
          <w:p w14:paraId="6CEDE0A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tcBorders>
              <w:bottom w:val="single" w:sz="8" w:space="0" w:color="auto"/>
            </w:tcBorders>
            <w:shd w:val="clear" w:color="auto" w:fill="auto"/>
          </w:tcPr>
          <w:p w14:paraId="7CD1451B"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3550B2F"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709AAC9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78DCF91F"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04E155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443F73EF" w14:textId="77777777" w:rsidTr="009E3B8A">
        <w:trPr>
          <w:trHeight w:val="40"/>
        </w:trPr>
        <w:tc>
          <w:tcPr>
            <w:tcW w:w="859" w:type="dxa"/>
            <w:tcBorders>
              <w:bottom w:val="single" w:sz="8" w:space="0" w:color="auto"/>
            </w:tcBorders>
            <w:shd w:val="clear" w:color="auto" w:fill="auto"/>
          </w:tcPr>
          <w:p w14:paraId="53C8EE9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77" w:type="dxa"/>
            <w:gridSpan w:val="3"/>
            <w:tcBorders>
              <w:bottom w:val="single" w:sz="8" w:space="0" w:color="auto"/>
            </w:tcBorders>
            <w:shd w:val="clear" w:color="auto" w:fill="auto"/>
          </w:tcPr>
          <w:p w14:paraId="5E76D40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FB0E5F7"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1072EAE8"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23AA864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FEDE38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522ACAFB" w14:textId="77777777" w:rsidTr="009E3B8A">
        <w:trPr>
          <w:trHeight w:val="331"/>
        </w:trPr>
        <w:tc>
          <w:tcPr>
            <w:tcW w:w="2336" w:type="dxa"/>
            <w:gridSpan w:val="4"/>
            <w:shd w:val="clear" w:color="auto" w:fill="auto"/>
            <w:vAlign w:val="center"/>
          </w:tcPr>
          <w:p w14:paraId="514F7E40" w14:textId="77777777" w:rsidR="001F5D85" w:rsidRPr="002623A0" w:rsidRDefault="001F5D85" w:rsidP="001F5D85">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9184" w:type="dxa"/>
            <w:gridSpan w:val="24"/>
            <w:shd w:val="clear" w:color="auto" w:fill="auto"/>
            <w:vAlign w:val="center"/>
          </w:tcPr>
          <w:p w14:paraId="71AB42B3" w14:textId="77777777" w:rsidR="001F5D85" w:rsidRPr="002623A0" w:rsidRDefault="001F5D85" w:rsidP="001F5D85">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1F5D85" w:rsidRPr="002623A0" w14:paraId="617248CD" w14:textId="77777777" w:rsidTr="003B13C7">
        <w:trPr>
          <w:trHeight w:val="340"/>
        </w:trPr>
        <w:tc>
          <w:tcPr>
            <w:tcW w:w="11520" w:type="dxa"/>
            <w:gridSpan w:val="28"/>
            <w:tcBorders>
              <w:bottom w:val="single" w:sz="8" w:space="0" w:color="auto"/>
            </w:tcBorders>
            <w:shd w:val="clear" w:color="auto" w:fill="99CCFF"/>
            <w:vAlign w:val="center"/>
          </w:tcPr>
          <w:p w14:paraId="772BABFF"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1515C769" w14:textId="77777777" w:rsidTr="009E3B8A">
        <w:trPr>
          <w:trHeight w:val="346"/>
        </w:trPr>
        <w:tc>
          <w:tcPr>
            <w:tcW w:w="4621" w:type="dxa"/>
            <w:gridSpan w:val="12"/>
            <w:tcBorders>
              <w:bottom w:val="single" w:sz="8" w:space="0" w:color="auto"/>
            </w:tcBorders>
            <w:shd w:val="clear" w:color="auto" w:fill="auto"/>
            <w:vAlign w:val="center"/>
          </w:tcPr>
          <w:p w14:paraId="785FC15A" w14:textId="77777777" w:rsidR="001F5D85" w:rsidRPr="002623A0" w:rsidRDefault="001F5D85" w:rsidP="001F5D85">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899" w:type="dxa"/>
            <w:gridSpan w:val="16"/>
            <w:tcBorders>
              <w:bottom w:val="single" w:sz="8" w:space="0" w:color="auto"/>
            </w:tcBorders>
            <w:shd w:val="clear" w:color="auto" w:fill="auto"/>
            <w:vAlign w:val="center"/>
          </w:tcPr>
          <w:p w14:paraId="0C899495" w14:textId="1B2A6AF4" w:rsidR="001F5D85" w:rsidRPr="002623A0" w:rsidRDefault="00873F5F" w:rsidP="00A12DDE">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9.03.2026թ.</w:t>
            </w:r>
          </w:p>
        </w:tc>
      </w:tr>
      <w:tr w:rsidR="001F5D85" w:rsidRPr="002623A0" w14:paraId="71BEA872" w14:textId="77777777" w:rsidTr="009E3B8A">
        <w:trPr>
          <w:trHeight w:val="92"/>
        </w:trPr>
        <w:tc>
          <w:tcPr>
            <w:tcW w:w="4621" w:type="dxa"/>
            <w:gridSpan w:val="12"/>
            <w:vMerge w:val="restart"/>
            <w:shd w:val="clear" w:color="auto" w:fill="auto"/>
            <w:vAlign w:val="center"/>
          </w:tcPr>
          <w:p w14:paraId="7F8FD238"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1F5D85" w:rsidRPr="002623A0" w:rsidRDefault="001F5D85" w:rsidP="001F5D8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992" w:type="dxa"/>
            <w:gridSpan w:val="7"/>
            <w:tcBorders>
              <w:bottom w:val="single" w:sz="8" w:space="0" w:color="auto"/>
            </w:tcBorders>
            <w:shd w:val="clear" w:color="auto" w:fill="auto"/>
            <w:vAlign w:val="center"/>
          </w:tcPr>
          <w:p w14:paraId="22BAC259" w14:textId="638D7705" w:rsidR="001F5D85" w:rsidRPr="002623A0" w:rsidRDefault="001F5D85" w:rsidP="001F5D8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1F5D85" w:rsidRPr="002623A0" w14:paraId="04C80107" w14:textId="77777777" w:rsidTr="009E3B8A">
        <w:trPr>
          <w:trHeight w:val="92"/>
        </w:trPr>
        <w:tc>
          <w:tcPr>
            <w:tcW w:w="4621" w:type="dxa"/>
            <w:gridSpan w:val="12"/>
            <w:vMerge/>
            <w:tcBorders>
              <w:bottom w:val="single" w:sz="4" w:space="0" w:color="auto"/>
            </w:tcBorders>
            <w:shd w:val="clear" w:color="auto" w:fill="auto"/>
            <w:vAlign w:val="center"/>
          </w:tcPr>
          <w:p w14:paraId="3A510EA2"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1F5D85" w:rsidRPr="002623A0" w:rsidRDefault="001F5D85" w:rsidP="001F5D85">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992" w:type="dxa"/>
            <w:gridSpan w:val="7"/>
            <w:tcBorders>
              <w:bottom w:val="single" w:sz="8" w:space="0" w:color="auto"/>
            </w:tcBorders>
            <w:shd w:val="clear" w:color="auto" w:fill="auto"/>
            <w:vAlign w:val="center"/>
          </w:tcPr>
          <w:p w14:paraId="0A4499AC" w14:textId="09637BC5" w:rsidR="001F5D85" w:rsidRPr="002623A0" w:rsidRDefault="001F5D85" w:rsidP="001F5D85">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1F5D85" w:rsidRPr="002623A0" w14:paraId="2254FA5C" w14:textId="77777777" w:rsidTr="009E3B8A">
        <w:trPr>
          <w:trHeight w:val="344"/>
        </w:trPr>
        <w:tc>
          <w:tcPr>
            <w:tcW w:w="8528" w:type="dxa"/>
            <w:gridSpan w:val="21"/>
            <w:tcBorders>
              <w:top w:val="single" w:sz="4" w:space="0" w:color="auto"/>
              <w:bottom w:val="single" w:sz="8" w:space="0" w:color="auto"/>
            </w:tcBorders>
            <w:shd w:val="clear" w:color="auto" w:fill="auto"/>
            <w:vAlign w:val="center"/>
          </w:tcPr>
          <w:p w14:paraId="57DCBB28" w14:textId="7A8CD2E7" w:rsidR="001F5D85" w:rsidRPr="002623A0" w:rsidRDefault="001F5D85" w:rsidP="001F5D8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992" w:type="dxa"/>
            <w:gridSpan w:val="7"/>
            <w:tcBorders>
              <w:top w:val="single" w:sz="4" w:space="0" w:color="auto"/>
              <w:bottom w:val="single" w:sz="8" w:space="0" w:color="auto"/>
            </w:tcBorders>
            <w:shd w:val="clear" w:color="auto" w:fill="auto"/>
            <w:vAlign w:val="center"/>
          </w:tcPr>
          <w:p w14:paraId="07DC1D19" w14:textId="362C382E" w:rsidR="001F5D85" w:rsidRPr="002623A0" w:rsidRDefault="00873F5F" w:rsidP="001F5D8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9.03.2026թ.</w:t>
            </w:r>
          </w:p>
        </w:tc>
      </w:tr>
      <w:tr w:rsidR="001F5D85" w:rsidRPr="002623A0" w14:paraId="2112129F" w14:textId="77777777" w:rsidTr="009E3B8A">
        <w:trPr>
          <w:trHeight w:val="344"/>
        </w:trPr>
        <w:tc>
          <w:tcPr>
            <w:tcW w:w="8528" w:type="dxa"/>
            <w:gridSpan w:val="21"/>
            <w:tcBorders>
              <w:bottom w:val="single" w:sz="8" w:space="0" w:color="auto"/>
            </w:tcBorders>
            <w:shd w:val="clear" w:color="auto" w:fill="auto"/>
            <w:vAlign w:val="center"/>
          </w:tcPr>
          <w:p w14:paraId="5A5517AD" w14:textId="3D338EE2" w:rsidR="001F5D85" w:rsidRPr="002623A0" w:rsidRDefault="001F5D85" w:rsidP="001F5D8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992" w:type="dxa"/>
            <w:gridSpan w:val="7"/>
            <w:tcBorders>
              <w:bottom w:val="single" w:sz="8" w:space="0" w:color="auto"/>
            </w:tcBorders>
            <w:shd w:val="clear" w:color="auto" w:fill="auto"/>
            <w:vAlign w:val="center"/>
          </w:tcPr>
          <w:p w14:paraId="0D7A1F5E" w14:textId="73B9C920" w:rsidR="001F5D85" w:rsidRPr="002623A0" w:rsidRDefault="00873F5F" w:rsidP="00AB7601">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0.03.2026թ.</w:t>
            </w:r>
          </w:p>
        </w:tc>
      </w:tr>
      <w:tr w:rsidR="001F5D85" w:rsidRPr="002623A0" w14:paraId="0682C6BE" w14:textId="77777777" w:rsidTr="009E3B8A">
        <w:trPr>
          <w:trHeight w:val="344"/>
        </w:trPr>
        <w:tc>
          <w:tcPr>
            <w:tcW w:w="8528" w:type="dxa"/>
            <w:gridSpan w:val="21"/>
            <w:tcBorders>
              <w:bottom w:val="single" w:sz="8" w:space="0" w:color="auto"/>
            </w:tcBorders>
            <w:shd w:val="clear" w:color="auto" w:fill="auto"/>
            <w:vAlign w:val="center"/>
          </w:tcPr>
          <w:p w14:paraId="103EC18B" w14:textId="77777777" w:rsidR="001F5D85" w:rsidRPr="002623A0" w:rsidRDefault="001F5D85" w:rsidP="001F5D85">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992" w:type="dxa"/>
            <w:gridSpan w:val="7"/>
            <w:tcBorders>
              <w:bottom w:val="single" w:sz="8" w:space="0" w:color="auto"/>
            </w:tcBorders>
            <w:shd w:val="clear" w:color="auto" w:fill="auto"/>
            <w:vAlign w:val="center"/>
          </w:tcPr>
          <w:p w14:paraId="5293ADE3" w14:textId="2E266A0C" w:rsidR="001F5D85" w:rsidRPr="002623A0" w:rsidRDefault="00873F5F" w:rsidP="001F5D8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0.03.2026թ.</w:t>
            </w:r>
          </w:p>
        </w:tc>
      </w:tr>
      <w:tr w:rsidR="001F5D85" w:rsidRPr="002623A0" w14:paraId="79A64497" w14:textId="77777777" w:rsidTr="003B13C7">
        <w:trPr>
          <w:trHeight w:val="538"/>
        </w:trPr>
        <w:tc>
          <w:tcPr>
            <w:tcW w:w="11520" w:type="dxa"/>
            <w:gridSpan w:val="28"/>
            <w:shd w:val="clear" w:color="auto" w:fill="99CCFF"/>
            <w:vAlign w:val="center"/>
          </w:tcPr>
          <w:p w14:paraId="620F225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4E4EA255" w14:textId="77777777" w:rsidTr="009E3B8A">
        <w:tc>
          <w:tcPr>
            <w:tcW w:w="859" w:type="dxa"/>
            <w:vMerge w:val="restart"/>
            <w:shd w:val="clear" w:color="auto" w:fill="auto"/>
            <w:vAlign w:val="center"/>
          </w:tcPr>
          <w:p w14:paraId="7AA249E4"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vMerge w:val="restart"/>
            <w:shd w:val="clear" w:color="auto" w:fill="auto"/>
            <w:vAlign w:val="center"/>
          </w:tcPr>
          <w:p w14:paraId="3EF9A58A"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9184" w:type="dxa"/>
            <w:gridSpan w:val="24"/>
            <w:shd w:val="clear" w:color="auto" w:fill="auto"/>
            <w:vAlign w:val="center"/>
          </w:tcPr>
          <w:p w14:paraId="0A5086C3"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proofErr w:type="spellStart"/>
            <w:r w:rsidRPr="002623A0">
              <w:rPr>
                <w:rFonts w:ascii="GHEA Grapalat" w:eastAsia="Times New Roman" w:hAnsi="GHEA Grapalat" w:cs="Sylfaen"/>
                <w:b/>
                <w:sz w:val="16"/>
                <w:szCs w:val="14"/>
                <w:lang w:eastAsia="ru-RU"/>
              </w:rPr>
              <w:t>րի</w:t>
            </w:r>
            <w:proofErr w:type="spellEnd"/>
          </w:p>
        </w:tc>
      </w:tr>
      <w:tr w:rsidR="001F5D85" w:rsidRPr="002623A0" w14:paraId="11F19FA1" w14:textId="77777777" w:rsidTr="009E3B8A">
        <w:trPr>
          <w:trHeight w:val="237"/>
        </w:trPr>
        <w:tc>
          <w:tcPr>
            <w:tcW w:w="859" w:type="dxa"/>
            <w:vMerge/>
            <w:shd w:val="clear" w:color="auto" w:fill="auto"/>
            <w:vAlign w:val="center"/>
          </w:tcPr>
          <w:p w14:paraId="39B67943"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2856C5C6"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val="restart"/>
            <w:shd w:val="clear" w:color="auto" w:fill="auto"/>
            <w:vAlign w:val="center"/>
          </w:tcPr>
          <w:p w14:paraId="23EE0CE1"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273" w:type="dxa"/>
            <w:gridSpan w:val="3"/>
            <w:vMerge w:val="restart"/>
            <w:shd w:val="clear" w:color="auto" w:fill="auto"/>
            <w:vAlign w:val="center"/>
          </w:tcPr>
          <w:p w14:paraId="7E70E64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6"/>
            <w:vMerge w:val="restart"/>
            <w:shd w:val="clear" w:color="auto" w:fill="auto"/>
            <w:vAlign w:val="center"/>
          </w:tcPr>
          <w:p w14:paraId="4C4044FB"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949" w:type="dxa"/>
            <w:gridSpan w:val="6"/>
            <w:shd w:val="clear" w:color="auto" w:fill="auto"/>
            <w:vAlign w:val="center"/>
          </w:tcPr>
          <w:p w14:paraId="0911FBB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1F5D85" w:rsidRPr="002623A0" w14:paraId="4DC53241" w14:textId="77777777" w:rsidTr="009E3B8A">
        <w:trPr>
          <w:trHeight w:val="238"/>
        </w:trPr>
        <w:tc>
          <w:tcPr>
            <w:tcW w:w="859" w:type="dxa"/>
            <w:vMerge/>
            <w:shd w:val="clear" w:color="auto" w:fill="auto"/>
            <w:vAlign w:val="center"/>
          </w:tcPr>
          <w:p w14:paraId="7D858D4B"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078A8417"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shd w:val="clear" w:color="auto" w:fill="auto"/>
            <w:vAlign w:val="center"/>
          </w:tcPr>
          <w:p w14:paraId="67FA13FC"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shd w:val="clear" w:color="auto" w:fill="auto"/>
            <w:vAlign w:val="center"/>
          </w:tcPr>
          <w:p w14:paraId="7FDD9C2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shd w:val="clear" w:color="auto" w:fill="auto"/>
            <w:vAlign w:val="center"/>
          </w:tcPr>
          <w:p w14:paraId="73BBD2A3"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2949" w:type="dxa"/>
            <w:gridSpan w:val="6"/>
            <w:shd w:val="clear" w:color="auto" w:fill="auto"/>
            <w:vAlign w:val="center"/>
          </w:tcPr>
          <w:p w14:paraId="3C0959C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1F5D85" w:rsidRPr="002623A0" w14:paraId="75FDA7D8" w14:textId="77777777" w:rsidTr="009E3B8A">
        <w:trPr>
          <w:trHeight w:val="263"/>
        </w:trPr>
        <w:tc>
          <w:tcPr>
            <w:tcW w:w="859" w:type="dxa"/>
            <w:vMerge/>
            <w:tcBorders>
              <w:bottom w:val="single" w:sz="8" w:space="0" w:color="auto"/>
            </w:tcBorders>
            <w:shd w:val="clear" w:color="auto" w:fill="auto"/>
            <w:vAlign w:val="center"/>
          </w:tcPr>
          <w:p w14:paraId="2125CC18"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tcBorders>
              <w:bottom w:val="single" w:sz="8" w:space="0" w:color="auto"/>
            </w:tcBorders>
            <w:shd w:val="clear" w:color="auto" w:fill="auto"/>
            <w:vAlign w:val="center"/>
          </w:tcPr>
          <w:p w14:paraId="42137E73"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tcBorders>
              <w:bottom w:val="single" w:sz="8" w:space="0" w:color="auto"/>
            </w:tcBorders>
            <w:shd w:val="clear" w:color="auto" w:fill="auto"/>
            <w:vAlign w:val="center"/>
          </w:tcPr>
          <w:p w14:paraId="00E6D16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tcBorders>
              <w:bottom w:val="single" w:sz="8" w:space="0" w:color="auto"/>
            </w:tcBorders>
            <w:shd w:val="clear" w:color="auto" w:fill="auto"/>
            <w:vAlign w:val="center"/>
          </w:tcPr>
          <w:p w14:paraId="31FD1FA9"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shd w:val="clear" w:color="auto" w:fill="auto"/>
            <w:vAlign w:val="center"/>
          </w:tcPr>
          <w:p w14:paraId="56B460CC"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644" w:type="dxa"/>
            <w:tcBorders>
              <w:bottom w:val="single" w:sz="8" w:space="0" w:color="auto"/>
            </w:tcBorders>
            <w:shd w:val="clear" w:color="auto" w:fill="auto"/>
            <w:vAlign w:val="center"/>
          </w:tcPr>
          <w:p w14:paraId="48A4D149" w14:textId="789A8C4E"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F5D85" w:rsidRPr="00353B67" w14:paraId="1E28D31D" w14:textId="77777777" w:rsidTr="009E3B8A">
        <w:trPr>
          <w:trHeight w:val="146"/>
        </w:trPr>
        <w:tc>
          <w:tcPr>
            <w:tcW w:w="859" w:type="dxa"/>
            <w:shd w:val="clear" w:color="auto" w:fill="auto"/>
            <w:vAlign w:val="center"/>
          </w:tcPr>
          <w:p w14:paraId="1F1D10DE" w14:textId="57F5BD53" w:rsidR="001F5D85" w:rsidRPr="002623A0" w:rsidRDefault="001F5D85" w:rsidP="00FC7B38">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shd w:val="clear" w:color="auto" w:fill="auto"/>
            <w:vAlign w:val="center"/>
          </w:tcPr>
          <w:p w14:paraId="391CD0D1" w14:textId="00484C44" w:rsidR="001F5D85" w:rsidRPr="002623A0" w:rsidRDefault="00FC7B38" w:rsidP="003B13C7">
            <w:pPr>
              <w:widowControl w:val="0"/>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r w:rsidR="00873F5F" w:rsidRPr="00873F5F">
              <w:rPr>
                <w:rFonts w:ascii="GHEA Grapalat" w:eastAsia="Times New Roman" w:hAnsi="GHEA Grapalat"/>
                <w:b/>
                <w:sz w:val="16"/>
                <w:szCs w:val="14"/>
                <w:lang w:val="hy-AM" w:eastAsia="ru-RU"/>
              </w:rPr>
              <w:t>«Էվան» ՍՊԸ</w:t>
            </w:r>
          </w:p>
        </w:tc>
        <w:tc>
          <w:tcPr>
            <w:tcW w:w="1980" w:type="dxa"/>
            <w:gridSpan w:val="7"/>
            <w:shd w:val="clear" w:color="auto" w:fill="auto"/>
            <w:vAlign w:val="center"/>
          </w:tcPr>
          <w:p w14:paraId="2183B64C" w14:textId="5B2A3420" w:rsidR="001F5D85" w:rsidRPr="002623A0" w:rsidRDefault="003B13C7" w:rsidP="001F5D8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ՀՄԱԾՁԲ-2026/ԱԽ-</w:t>
            </w:r>
            <w:r w:rsidR="00B03E5F">
              <w:rPr>
                <w:rFonts w:ascii="GHEA Grapalat" w:eastAsia="Times New Roman" w:hAnsi="GHEA Grapalat"/>
                <w:b/>
                <w:sz w:val="16"/>
                <w:szCs w:val="14"/>
                <w:lang w:val="af-ZA" w:eastAsia="ru-RU"/>
              </w:rPr>
              <w:t>23</w:t>
            </w:r>
            <w:bookmarkStart w:id="0" w:name="_GoBack"/>
            <w:bookmarkEnd w:id="0"/>
          </w:p>
        </w:tc>
        <w:tc>
          <w:tcPr>
            <w:tcW w:w="1273" w:type="dxa"/>
            <w:gridSpan w:val="3"/>
            <w:shd w:val="clear" w:color="auto" w:fill="auto"/>
            <w:vAlign w:val="center"/>
          </w:tcPr>
          <w:p w14:paraId="54F54951" w14:textId="7B6A0421" w:rsidR="001F5D85" w:rsidRPr="002623A0" w:rsidRDefault="00873F5F" w:rsidP="001F5D85">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0.03.2026թ.</w:t>
            </w:r>
          </w:p>
        </w:tc>
        <w:tc>
          <w:tcPr>
            <w:tcW w:w="2237" w:type="dxa"/>
            <w:gridSpan w:val="6"/>
            <w:shd w:val="clear" w:color="auto" w:fill="auto"/>
            <w:vAlign w:val="center"/>
          </w:tcPr>
          <w:p w14:paraId="610A7BBF" w14:textId="4C4D384B" w:rsidR="001F5D85" w:rsidRPr="002623A0" w:rsidRDefault="00873F5F" w:rsidP="001F5D85">
            <w:pPr>
              <w:widowControl w:val="0"/>
              <w:spacing w:before="0" w:after="0"/>
              <w:ind w:left="0" w:firstLine="0"/>
              <w:jc w:val="center"/>
              <w:rPr>
                <w:rFonts w:ascii="GHEA Grapalat" w:eastAsia="Times New Roman" w:hAnsi="GHEA Grapalat" w:cs="Sylfaen"/>
                <w:b/>
                <w:sz w:val="16"/>
                <w:szCs w:val="14"/>
                <w:lang w:val="hy-AM" w:eastAsia="ru-RU"/>
              </w:rPr>
            </w:pPr>
            <w:r w:rsidRPr="00873F5F">
              <w:rPr>
                <w:rFonts w:ascii="GHEA Grapalat" w:eastAsia="Times New Roman" w:hAnsi="GHEA Grapalat" w:cs="Sylfaen"/>
                <w:b/>
                <w:sz w:val="16"/>
                <w:szCs w:val="14"/>
                <w:lang w:val="hy-AM" w:eastAsia="ru-RU"/>
              </w:rPr>
              <w:t>Պայմանագիրը ուժի  մտնելուց հետո 1 տարի ժամկետով</w:t>
            </w:r>
          </w:p>
        </w:tc>
        <w:tc>
          <w:tcPr>
            <w:tcW w:w="745" w:type="dxa"/>
            <w:gridSpan w:val="2"/>
            <w:shd w:val="clear" w:color="auto" w:fill="auto"/>
            <w:vAlign w:val="center"/>
          </w:tcPr>
          <w:p w14:paraId="6A3A27A0"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52DC7D53" w:rsidR="001F5D85" w:rsidRPr="00873F5F" w:rsidRDefault="00873F5F" w:rsidP="001F5D85">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5 000 000</w:t>
            </w:r>
          </w:p>
        </w:tc>
        <w:tc>
          <w:tcPr>
            <w:tcW w:w="1644" w:type="dxa"/>
            <w:shd w:val="clear" w:color="auto" w:fill="auto"/>
            <w:vAlign w:val="center"/>
          </w:tcPr>
          <w:p w14:paraId="6043A549" w14:textId="66DBFA77" w:rsidR="001F5D85" w:rsidRPr="00873F5F" w:rsidRDefault="00873F5F" w:rsidP="00AB7601">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5 000 000</w:t>
            </w:r>
          </w:p>
        </w:tc>
      </w:tr>
      <w:tr w:rsidR="001F5D85" w:rsidRPr="000A7409" w14:paraId="1BC87054" w14:textId="77777777" w:rsidTr="009E3B8A">
        <w:trPr>
          <w:trHeight w:val="349"/>
        </w:trPr>
        <w:tc>
          <w:tcPr>
            <w:tcW w:w="2336" w:type="dxa"/>
            <w:gridSpan w:val="4"/>
            <w:shd w:val="clear" w:color="auto" w:fill="auto"/>
            <w:vAlign w:val="center"/>
          </w:tcPr>
          <w:p w14:paraId="6FC9E825" w14:textId="2A647A9D" w:rsidR="001F5D85" w:rsidRPr="00EC7CE2"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shd w:val="clear" w:color="auto" w:fill="auto"/>
            <w:vAlign w:val="center"/>
          </w:tcPr>
          <w:p w14:paraId="72901026" w14:textId="7CA62B15" w:rsidR="001F5D85" w:rsidRPr="002623A0" w:rsidRDefault="001F5D85" w:rsidP="001F5D85">
            <w:pPr>
              <w:widowControl w:val="0"/>
              <w:spacing w:before="0" w:after="0"/>
              <w:ind w:left="0" w:firstLine="0"/>
              <w:rPr>
                <w:rFonts w:ascii="GHEA Grapalat" w:eastAsia="Times New Roman" w:hAnsi="GHEA Grapalat" w:cs="Sylfaen"/>
                <w:sz w:val="16"/>
                <w:szCs w:val="14"/>
                <w:lang w:val="hy-AM" w:eastAsia="ru-RU"/>
              </w:rPr>
            </w:pPr>
          </w:p>
        </w:tc>
      </w:tr>
      <w:tr w:rsidR="001F5D85" w:rsidRPr="000A7409" w14:paraId="41E4ED39" w14:textId="77777777" w:rsidTr="00AD3A79">
        <w:trPr>
          <w:trHeight w:val="150"/>
        </w:trPr>
        <w:tc>
          <w:tcPr>
            <w:tcW w:w="11520" w:type="dxa"/>
            <w:gridSpan w:val="28"/>
            <w:shd w:val="clear" w:color="auto" w:fill="auto"/>
            <w:vAlign w:val="center"/>
          </w:tcPr>
          <w:p w14:paraId="7265AE84" w14:textId="77777777" w:rsidR="001F5D85" w:rsidRPr="003A21A2" w:rsidRDefault="001F5D85" w:rsidP="001F5D85">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1F5D85" w:rsidRPr="002623A0" w14:paraId="1F657639" w14:textId="77777777" w:rsidTr="009E3B8A">
        <w:trPr>
          <w:trHeight w:val="125"/>
        </w:trPr>
        <w:tc>
          <w:tcPr>
            <w:tcW w:w="859" w:type="dxa"/>
            <w:tcBorders>
              <w:bottom w:val="single" w:sz="8" w:space="0" w:color="auto"/>
            </w:tcBorders>
            <w:shd w:val="clear" w:color="auto" w:fill="auto"/>
            <w:vAlign w:val="center"/>
          </w:tcPr>
          <w:p w14:paraId="066D7382"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tcBorders>
              <w:bottom w:val="single" w:sz="8" w:space="0" w:color="auto"/>
            </w:tcBorders>
            <w:shd w:val="clear" w:color="auto" w:fill="auto"/>
            <w:vAlign w:val="center"/>
          </w:tcPr>
          <w:p w14:paraId="2FF506DD"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3330" w:type="dxa"/>
            <w:gridSpan w:val="11"/>
            <w:tcBorders>
              <w:bottom w:val="single" w:sz="8" w:space="0" w:color="auto"/>
            </w:tcBorders>
            <w:shd w:val="clear" w:color="auto" w:fill="auto"/>
            <w:vAlign w:val="center"/>
          </w:tcPr>
          <w:p w14:paraId="66150E72"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070" w:type="dxa"/>
            <w:gridSpan w:val="4"/>
            <w:tcBorders>
              <w:bottom w:val="single" w:sz="8" w:space="0" w:color="auto"/>
            </w:tcBorders>
            <w:shd w:val="clear" w:color="auto" w:fill="auto"/>
            <w:vAlign w:val="center"/>
          </w:tcPr>
          <w:p w14:paraId="50D8142A"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r w:rsidRPr="002623A0">
              <w:rPr>
                <w:rFonts w:ascii="GHEA Grapalat" w:eastAsia="Times New Roman" w:hAnsi="GHEA Grapalat"/>
                <w:b/>
                <w:sz w:val="16"/>
                <w:szCs w:val="14"/>
                <w:lang w:eastAsia="ru-RU"/>
              </w:rPr>
              <w:t>փոստ</w:t>
            </w:r>
            <w:proofErr w:type="spellEnd"/>
          </w:p>
        </w:tc>
        <w:tc>
          <w:tcPr>
            <w:tcW w:w="1800" w:type="dxa"/>
            <w:gridSpan w:val="7"/>
            <w:tcBorders>
              <w:bottom w:val="single" w:sz="8" w:space="0" w:color="auto"/>
            </w:tcBorders>
            <w:shd w:val="clear" w:color="auto" w:fill="auto"/>
            <w:vAlign w:val="center"/>
          </w:tcPr>
          <w:p w14:paraId="0C8A668E"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984" w:type="dxa"/>
            <w:gridSpan w:val="2"/>
            <w:tcBorders>
              <w:bottom w:val="single" w:sz="8" w:space="0" w:color="auto"/>
            </w:tcBorders>
            <w:shd w:val="clear" w:color="auto" w:fill="auto"/>
            <w:vAlign w:val="center"/>
          </w:tcPr>
          <w:p w14:paraId="348CFA27" w14:textId="25EC62E4"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AB7601" w:rsidRPr="003B13C7" w14:paraId="20BC55B9" w14:textId="77777777" w:rsidTr="009E3B8A">
        <w:trPr>
          <w:trHeight w:val="187"/>
        </w:trPr>
        <w:tc>
          <w:tcPr>
            <w:tcW w:w="859" w:type="dxa"/>
            <w:tcBorders>
              <w:bottom w:val="single" w:sz="8" w:space="0" w:color="auto"/>
            </w:tcBorders>
            <w:shd w:val="clear" w:color="auto" w:fill="auto"/>
            <w:vAlign w:val="center"/>
          </w:tcPr>
          <w:p w14:paraId="12752A33" w14:textId="1C943446" w:rsidR="00AB7601" w:rsidRPr="002623A0" w:rsidRDefault="00217046" w:rsidP="00FC7B38">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r w:rsidR="00FB51CC">
              <w:rPr>
                <w:rFonts w:ascii="GHEA Grapalat" w:eastAsia="Times New Roman" w:hAnsi="GHEA Grapalat" w:cs="Sylfaen"/>
                <w:b/>
                <w:sz w:val="16"/>
                <w:szCs w:val="14"/>
                <w:lang w:eastAsia="ru-RU"/>
              </w:rPr>
              <w:t xml:space="preserve"> </w:t>
            </w:r>
          </w:p>
        </w:tc>
        <w:tc>
          <w:tcPr>
            <w:tcW w:w="1477" w:type="dxa"/>
            <w:gridSpan w:val="3"/>
            <w:tcBorders>
              <w:bottom w:val="single" w:sz="8" w:space="0" w:color="auto"/>
            </w:tcBorders>
            <w:shd w:val="clear" w:color="auto" w:fill="auto"/>
            <w:vAlign w:val="center"/>
          </w:tcPr>
          <w:p w14:paraId="33E09090" w14:textId="2767E6E8" w:rsidR="00AB7601" w:rsidRPr="00812CD8" w:rsidRDefault="00873F5F" w:rsidP="00AB7601">
            <w:pPr>
              <w:widowControl w:val="0"/>
              <w:spacing w:before="0" w:after="0"/>
              <w:ind w:left="0" w:firstLine="0"/>
              <w:jc w:val="center"/>
              <w:rPr>
                <w:rFonts w:ascii="GHEA Grapalat" w:eastAsia="Times New Roman" w:hAnsi="GHEA Grapalat"/>
                <w:b/>
                <w:sz w:val="16"/>
                <w:szCs w:val="14"/>
                <w:lang w:val="hy-AM" w:eastAsia="ru-RU"/>
              </w:rPr>
            </w:pPr>
            <w:r w:rsidRPr="00873F5F">
              <w:rPr>
                <w:rFonts w:ascii="GHEA Grapalat" w:eastAsia="Times New Roman" w:hAnsi="GHEA Grapalat"/>
                <w:b/>
                <w:sz w:val="16"/>
                <w:szCs w:val="14"/>
                <w:lang w:val="hy-AM" w:eastAsia="ru-RU"/>
              </w:rPr>
              <w:t>«Էվան» ՍՊԸ</w:t>
            </w:r>
          </w:p>
        </w:tc>
        <w:tc>
          <w:tcPr>
            <w:tcW w:w="3330" w:type="dxa"/>
            <w:gridSpan w:val="11"/>
            <w:tcBorders>
              <w:bottom w:val="single" w:sz="8" w:space="0" w:color="auto"/>
            </w:tcBorders>
            <w:shd w:val="clear" w:color="auto" w:fill="auto"/>
            <w:vAlign w:val="center"/>
          </w:tcPr>
          <w:p w14:paraId="13BEA7AD" w14:textId="77777777" w:rsidR="00AB7601" w:rsidRDefault="00873F5F" w:rsidP="003B13C7">
            <w:pPr>
              <w:widowControl w:val="0"/>
              <w:spacing w:before="0" w:after="0"/>
              <w:ind w:left="0" w:firstLine="0"/>
              <w:rPr>
                <w:rFonts w:ascii="GHEA Grapalat" w:eastAsia="Times New Roman" w:hAnsi="GHEA Grapalat"/>
                <w:b/>
                <w:sz w:val="16"/>
                <w:szCs w:val="14"/>
                <w:lang w:val="hy-AM" w:eastAsia="ru-RU"/>
              </w:rPr>
            </w:pPr>
            <w:r w:rsidRPr="00873F5F">
              <w:rPr>
                <w:rFonts w:ascii="GHEA Grapalat" w:eastAsia="Times New Roman" w:hAnsi="GHEA Grapalat"/>
                <w:b/>
                <w:sz w:val="16"/>
                <w:szCs w:val="14"/>
                <w:lang w:val="hy-AM" w:eastAsia="ru-RU"/>
              </w:rPr>
              <w:t>ՀՀ, ք. Երևան, Մ. Խորենացի փ. 17-24</w:t>
            </w:r>
          </w:p>
          <w:p w14:paraId="4916BA54" w14:textId="11952188" w:rsidR="00873F5F" w:rsidRPr="00077C8A" w:rsidRDefault="00873F5F" w:rsidP="003B13C7">
            <w:pPr>
              <w:widowControl w:val="0"/>
              <w:spacing w:before="0" w:after="0"/>
              <w:ind w:left="0" w:firstLine="0"/>
              <w:rPr>
                <w:rFonts w:ascii="GHEA Grapalat" w:eastAsia="Times New Roman" w:hAnsi="GHEA Grapalat"/>
                <w:b/>
                <w:sz w:val="16"/>
                <w:szCs w:val="14"/>
                <w:lang w:val="hy-AM" w:eastAsia="ru-RU"/>
              </w:rPr>
            </w:pPr>
            <w:r w:rsidRPr="00873F5F">
              <w:rPr>
                <w:rFonts w:ascii="GHEA Grapalat" w:eastAsia="Times New Roman" w:hAnsi="GHEA Grapalat"/>
                <w:b/>
                <w:sz w:val="16"/>
                <w:szCs w:val="14"/>
                <w:lang w:val="hy-AM" w:eastAsia="ru-RU"/>
              </w:rPr>
              <w:t>044 804 802</w:t>
            </w:r>
          </w:p>
        </w:tc>
        <w:tc>
          <w:tcPr>
            <w:tcW w:w="2070" w:type="dxa"/>
            <w:gridSpan w:val="4"/>
            <w:tcBorders>
              <w:bottom w:val="single" w:sz="8" w:space="0" w:color="auto"/>
            </w:tcBorders>
            <w:shd w:val="clear" w:color="auto" w:fill="auto"/>
            <w:vAlign w:val="center"/>
          </w:tcPr>
          <w:p w14:paraId="07F71670" w14:textId="502DD9D7" w:rsidR="00AB7601" w:rsidRPr="00873F5F" w:rsidRDefault="00CE7267" w:rsidP="00AB7601">
            <w:pPr>
              <w:widowControl w:val="0"/>
              <w:spacing w:before="0" w:after="0"/>
              <w:ind w:left="0" w:firstLine="0"/>
              <w:jc w:val="center"/>
              <w:rPr>
                <w:rFonts w:ascii="Sylfaen" w:eastAsia="Times New Roman" w:hAnsi="Sylfaen"/>
                <w:b/>
                <w:sz w:val="16"/>
                <w:szCs w:val="14"/>
                <w:lang w:val="hy-AM" w:eastAsia="ru-RU"/>
              </w:rPr>
            </w:pPr>
            <w:hyperlink r:id="rId8" w:history="1">
              <w:r w:rsidR="00873F5F" w:rsidRPr="00B42E89">
                <w:rPr>
                  <w:rStyle w:val="Hyperlink"/>
                </w:rPr>
                <w:t>info@e-evan.com</w:t>
              </w:r>
            </w:hyperlink>
            <w:r w:rsidR="00873F5F">
              <w:rPr>
                <w:rFonts w:ascii="Sylfaen" w:hAnsi="Sylfaen"/>
                <w:lang w:val="hy-AM"/>
              </w:rPr>
              <w:t xml:space="preserve"> </w:t>
            </w:r>
          </w:p>
        </w:tc>
        <w:tc>
          <w:tcPr>
            <w:tcW w:w="1800" w:type="dxa"/>
            <w:gridSpan w:val="7"/>
            <w:tcBorders>
              <w:bottom w:val="single" w:sz="8" w:space="0" w:color="auto"/>
            </w:tcBorders>
            <w:shd w:val="clear" w:color="auto" w:fill="auto"/>
            <w:vAlign w:val="center"/>
          </w:tcPr>
          <w:p w14:paraId="2D248C13" w14:textId="7BB0525C" w:rsidR="00AB7601" w:rsidRPr="00E02028" w:rsidRDefault="00873F5F" w:rsidP="00AB7601">
            <w:pPr>
              <w:widowControl w:val="0"/>
              <w:spacing w:before="0" w:after="0"/>
              <w:ind w:left="0" w:firstLine="0"/>
              <w:jc w:val="center"/>
              <w:rPr>
                <w:rFonts w:ascii="GHEA Grapalat" w:eastAsia="Times New Roman" w:hAnsi="GHEA Grapalat"/>
                <w:b/>
                <w:sz w:val="16"/>
                <w:szCs w:val="14"/>
                <w:lang w:val="hy-AM" w:eastAsia="ru-RU"/>
              </w:rPr>
            </w:pPr>
            <w:r w:rsidRPr="00873F5F">
              <w:rPr>
                <w:rFonts w:ascii="GHEA Grapalat" w:eastAsia="Times New Roman" w:hAnsi="GHEA Grapalat"/>
                <w:b/>
                <w:sz w:val="16"/>
                <w:szCs w:val="14"/>
                <w:lang w:val="hy-AM" w:eastAsia="ru-RU"/>
              </w:rPr>
              <w:t>1570073926220100</w:t>
            </w:r>
          </w:p>
        </w:tc>
        <w:tc>
          <w:tcPr>
            <w:tcW w:w="1984" w:type="dxa"/>
            <w:gridSpan w:val="2"/>
            <w:tcBorders>
              <w:bottom w:val="single" w:sz="8" w:space="0" w:color="auto"/>
            </w:tcBorders>
            <w:shd w:val="clear" w:color="auto" w:fill="auto"/>
            <w:vAlign w:val="center"/>
          </w:tcPr>
          <w:p w14:paraId="6E1E7005" w14:textId="787CF2CB" w:rsidR="00AB7601" w:rsidRPr="00B16A70" w:rsidRDefault="00873F5F" w:rsidP="00AB7601">
            <w:pPr>
              <w:widowControl w:val="0"/>
              <w:spacing w:before="0" w:after="0"/>
              <w:ind w:left="0" w:firstLine="0"/>
              <w:jc w:val="center"/>
              <w:rPr>
                <w:rFonts w:ascii="GHEA Grapalat" w:eastAsia="Times New Roman" w:hAnsi="GHEA Grapalat"/>
                <w:b/>
                <w:sz w:val="16"/>
                <w:szCs w:val="14"/>
                <w:lang w:val="hy-AM" w:eastAsia="ru-RU"/>
              </w:rPr>
            </w:pPr>
            <w:r w:rsidRPr="00873F5F">
              <w:rPr>
                <w:rFonts w:ascii="GHEA Grapalat" w:eastAsia="Times New Roman" w:hAnsi="GHEA Grapalat"/>
                <w:b/>
                <w:sz w:val="16"/>
                <w:szCs w:val="14"/>
                <w:lang w:val="hy-AM" w:eastAsia="ru-RU"/>
              </w:rPr>
              <w:t>02843803</w:t>
            </w:r>
          </w:p>
        </w:tc>
      </w:tr>
      <w:tr w:rsidR="00AB7601" w:rsidRPr="003B13C7" w14:paraId="496A046D" w14:textId="77777777" w:rsidTr="00AD3A79">
        <w:trPr>
          <w:trHeight w:val="288"/>
        </w:trPr>
        <w:tc>
          <w:tcPr>
            <w:tcW w:w="11520" w:type="dxa"/>
            <w:gridSpan w:val="28"/>
            <w:shd w:val="clear" w:color="auto" w:fill="99CCFF"/>
            <w:vAlign w:val="center"/>
          </w:tcPr>
          <w:p w14:paraId="393BE26B"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tc>
      </w:tr>
      <w:tr w:rsidR="00AB7601" w:rsidRPr="00B03E5F" w14:paraId="3863A00B"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3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AB7601" w:rsidRPr="002623A0" w:rsidRDefault="00AB7601" w:rsidP="00AB7601">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AB7601" w:rsidRPr="002623A0" w:rsidRDefault="00AB7601" w:rsidP="00AB7601">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AB7601" w:rsidRPr="00B03E5F" w14:paraId="485BF528" w14:textId="77777777" w:rsidTr="00AD3A79">
        <w:trPr>
          <w:trHeight w:val="288"/>
        </w:trPr>
        <w:tc>
          <w:tcPr>
            <w:tcW w:w="11520" w:type="dxa"/>
            <w:gridSpan w:val="28"/>
            <w:shd w:val="clear" w:color="auto" w:fill="99CCFF"/>
            <w:vAlign w:val="center"/>
          </w:tcPr>
          <w:p w14:paraId="60FF974B"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tc>
      </w:tr>
      <w:tr w:rsidR="00AB7601" w:rsidRPr="00B03E5F" w14:paraId="7DB42300" w14:textId="77777777" w:rsidTr="00AD3A79">
        <w:trPr>
          <w:trHeight w:val="288"/>
        </w:trPr>
        <w:tc>
          <w:tcPr>
            <w:tcW w:w="11520" w:type="dxa"/>
            <w:gridSpan w:val="28"/>
            <w:shd w:val="clear" w:color="auto" w:fill="auto"/>
            <w:vAlign w:val="center"/>
          </w:tcPr>
          <w:p w14:paraId="0AD8E25E" w14:textId="6DE0BA6E" w:rsidR="00AB7601" w:rsidRPr="002623A0" w:rsidRDefault="00AB7601" w:rsidP="00AB7601">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AB7601" w:rsidRPr="002623A0" w:rsidRDefault="00AB7601" w:rsidP="00AB7601">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AB7601" w:rsidRPr="002623A0" w:rsidRDefault="00AB7601" w:rsidP="00AB7601">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AB7601" w:rsidRPr="002623A0" w:rsidRDefault="00AB7601" w:rsidP="00AB7601">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AB7601" w:rsidRPr="002623A0" w:rsidRDefault="00AB7601" w:rsidP="00AB7601">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AB7601" w:rsidRPr="002623A0" w:rsidRDefault="00AB7601" w:rsidP="00AB7601">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AB7601" w:rsidRPr="002623A0" w:rsidRDefault="00AB7601" w:rsidP="00AB7601">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AB7601" w:rsidRPr="002623A0" w:rsidRDefault="00AB7601" w:rsidP="00AB7601">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3E97811" w:rsidR="00AB7601" w:rsidRPr="00873F5F" w:rsidRDefault="00AB7601" w:rsidP="00873F5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Pr="003A21A2">
              <w:rPr>
                <w:rFonts w:ascii="GHEA Grapalat" w:eastAsia="Times New Roman" w:hAnsi="GHEA Grapalat"/>
                <w:b/>
                <w:sz w:val="16"/>
                <w:szCs w:val="14"/>
                <w:lang w:val="hy-AM" w:eastAsia="ru-RU"/>
              </w:rPr>
              <w:t xml:space="preserve"> </w:t>
            </w:r>
            <w:hyperlink r:id="rId9" w:history="1">
              <w:r w:rsidR="00873F5F" w:rsidRPr="00B42E89">
                <w:rPr>
                  <w:rStyle w:val="Hyperlink"/>
                  <w:rFonts w:ascii="GHEA Grapalat" w:hAnsi="GHEA Grapalat" w:cs="Arial"/>
                  <w:b/>
                  <w:bCs/>
                  <w:sz w:val="16"/>
                  <w:szCs w:val="16"/>
                  <w:shd w:val="clear" w:color="auto" w:fill="FFFFFF"/>
                  <w:lang w:val="hy-AM"/>
                </w:rPr>
                <w:t>tv_auto@</w:t>
              </w:r>
              <w:r w:rsidR="00873F5F" w:rsidRPr="00873F5F">
                <w:rPr>
                  <w:rStyle w:val="Hyperlink"/>
                  <w:rFonts w:ascii="GHEA Grapalat" w:hAnsi="GHEA Grapalat" w:cs="Arial"/>
                  <w:b/>
                  <w:bCs/>
                  <w:sz w:val="16"/>
                  <w:szCs w:val="16"/>
                  <w:shd w:val="clear" w:color="auto" w:fill="FFFFFF"/>
                  <w:lang w:val="hy-AM"/>
                </w:rPr>
                <w:t>mia.gov.am</w:t>
              </w:r>
            </w:hyperlink>
            <w:r w:rsidR="00873F5F" w:rsidRPr="00873F5F">
              <w:rPr>
                <w:rFonts w:ascii="GHEA Grapalat" w:hAnsi="GHEA Grapalat" w:cs="Arial"/>
                <w:b/>
                <w:bCs/>
                <w:sz w:val="16"/>
                <w:szCs w:val="16"/>
                <w:shd w:val="clear" w:color="auto" w:fill="FFFFFF"/>
                <w:lang w:val="hy-AM"/>
              </w:rPr>
              <w:t xml:space="preserve"> </w:t>
            </w:r>
          </w:p>
        </w:tc>
      </w:tr>
      <w:tr w:rsidR="00AB7601" w:rsidRPr="00B03E5F" w14:paraId="3CC8B38C" w14:textId="77777777" w:rsidTr="00AD3A79">
        <w:trPr>
          <w:trHeight w:val="288"/>
        </w:trPr>
        <w:tc>
          <w:tcPr>
            <w:tcW w:w="11520" w:type="dxa"/>
            <w:gridSpan w:val="28"/>
            <w:shd w:val="clear" w:color="auto" w:fill="99CCFF"/>
            <w:vAlign w:val="center"/>
          </w:tcPr>
          <w:p w14:paraId="02AFA8BF"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tc>
      </w:tr>
      <w:tr w:rsidR="00AB7601" w:rsidRPr="00515E4C" w14:paraId="5484FA73" w14:textId="77777777" w:rsidTr="009E3B8A">
        <w:trPr>
          <w:trHeight w:val="475"/>
        </w:trPr>
        <w:tc>
          <w:tcPr>
            <w:tcW w:w="5666" w:type="dxa"/>
            <w:gridSpan w:val="15"/>
            <w:tcBorders>
              <w:bottom w:val="single" w:sz="8" w:space="0" w:color="auto"/>
            </w:tcBorders>
            <w:shd w:val="clear" w:color="auto" w:fill="auto"/>
          </w:tcPr>
          <w:p w14:paraId="7A9CE343" w14:textId="77777777" w:rsidR="00AB7601" w:rsidRPr="002623A0" w:rsidRDefault="00AB7601" w:rsidP="00AB7601">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4" w:type="dxa"/>
            <w:gridSpan w:val="13"/>
            <w:tcBorders>
              <w:bottom w:val="single" w:sz="8" w:space="0" w:color="auto"/>
            </w:tcBorders>
            <w:shd w:val="clear" w:color="auto" w:fill="auto"/>
            <w:vAlign w:val="center"/>
          </w:tcPr>
          <w:p w14:paraId="6FC786A2" w14:textId="17E63F95" w:rsidR="00AB7601" w:rsidRPr="002623A0" w:rsidRDefault="00217046" w:rsidP="0003472B">
            <w:pPr>
              <w:tabs>
                <w:tab w:val="left" w:pos="1248"/>
              </w:tabs>
              <w:spacing w:before="0" w:after="0"/>
              <w:ind w:left="0" w:firstLine="0"/>
              <w:rPr>
                <w:rFonts w:ascii="GHEA Grapalat" w:eastAsia="Times New Roman" w:hAnsi="GHEA Grapalat"/>
                <w:b/>
                <w:bCs/>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AB7601" w:rsidRPr="00515E4C" w14:paraId="5A7FED5D" w14:textId="77777777" w:rsidTr="00AD3A79">
        <w:trPr>
          <w:trHeight w:val="288"/>
        </w:trPr>
        <w:tc>
          <w:tcPr>
            <w:tcW w:w="11520" w:type="dxa"/>
            <w:gridSpan w:val="28"/>
            <w:shd w:val="clear" w:color="auto" w:fill="99CCFF"/>
            <w:vAlign w:val="center"/>
          </w:tcPr>
          <w:p w14:paraId="0C88E286"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tc>
      </w:tr>
      <w:tr w:rsidR="00AB7601" w:rsidRPr="00B03E5F" w14:paraId="40B30E88" w14:textId="77777777" w:rsidTr="009E3B8A">
        <w:trPr>
          <w:trHeight w:val="427"/>
        </w:trPr>
        <w:tc>
          <w:tcPr>
            <w:tcW w:w="5666" w:type="dxa"/>
            <w:gridSpan w:val="15"/>
            <w:tcBorders>
              <w:bottom w:val="single" w:sz="8" w:space="0" w:color="auto"/>
            </w:tcBorders>
            <w:shd w:val="clear" w:color="auto" w:fill="auto"/>
            <w:vAlign w:val="center"/>
          </w:tcPr>
          <w:p w14:paraId="78C1E3F8" w14:textId="77777777" w:rsidR="00AB7601" w:rsidRPr="002623A0" w:rsidRDefault="00AB7601" w:rsidP="00AB7601">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854" w:type="dxa"/>
            <w:gridSpan w:val="13"/>
            <w:tcBorders>
              <w:bottom w:val="single" w:sz="8" w:space="0" w:color="auto"/>
            </w:tcBorders>
            <w:shd w:val="clear" w:color="auto" w:fill="auto"/>
            <w:vAlign w:val="center"/>
          </w:tcPr>
          <w:p w14:paraId="4153A378" w14:textId="0E8F45A4" w:rsidR="00AB7601" w:rsidRPr="002623A0" w:rsidRDefault="00AB7601" w:rsidP="00AB7601">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AB7601" w:rsidRPr="00B03E5F" w14:paraId="541BD7F7" w14:textId="77777777" w:rsidTr="00AD3A79">
        <w:trPr>
          <w:trHeight w:val="288"/>
        </w:trPr>
        <w:tc>
          <w:tcPr>
            <w:tcW w:w="11520" w:type="dxa"/>
            <w:gridSpan w:val="28"/>
            <w:tcBorders>
              <w:bottom w:val="single" w:sz="8" w:space="0" w:color="auto"/>
            </w:tcBorders>
            <w:shd w:val="clear" w:color="auto" w:fill="99CCFF"/>
            <w:vAlign w:val="center"/>
          </w:tcPr>
          <w:p w14:paraId="30414C60"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tc>
      </w:tr>
      <w:tr w:rsidR="00AB7601" w:rsidRPr="00B03E5F" w14:paraId="4DE14D25" w14:textId="77777777" w:rsidTr="009E3B8A">
        <w:trPr>
          <w:trHeight w:val="427"/>
        </w:trPr>
        <w:tc>
          <w:tcPr>
            <w:tcW w:w="5666" w:type="dxa"/>
            <w:gridSpan w:val="15"/>
            <w:tcBorders>
              <w:bottom w:val="single" w:sz="8" w:space="0" w:color="auto"/>
            </w:tcBorders>
            <w:shd w:val="clear" w:color="auto" w:fill="auto"/>
            <w:vAlign w:val="center"/>
          </w:tcPr>
          <w:p w14:paraId="4B38F772" w14:textId="476B513F" w:rsidR="00AB7601" w:rsidRPr="002623A0" w:rsidRDefault="00AB7601" w:rsidP="00AB7601">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lastRenderedPageBreak/>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854" w:type="dxa"/>
            <w:gridSpan w:val="13"/>
            <w:tcBorders>
              <w:bottom w:val="single" w:sz="8" w:space="0" w:color="auto"/>
            </w:tcBorders>
            <w:shd w:val="clear" w:color="auto" w:fill="auto"/>
            <w:vAlign w:val="center"/>
          </w:tcPr>
          <w:p w14:paraId="6379ACA6" w14:textId="79A56C74" w:rsidR="00AB7601" w:rsidRPr="002623A0" w:rsidRDefault="00AB7601" w:rsidP="00AB7601">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AB7601" w:rsidRPr="00B03E5F" w14:paraId="1DAD5D5C" w14:textId="77777777" w:rsidTr="00AD3A79">
        <w:trPr>
          <w:trHeight w:val="288"/>
        </w:trPr>
        <w:tc>
          <w:tcPr>
            <w:tcW w:w="11520" w:type="dxa"/>
            <w:gridSpan w:val="28"/>
            <w:shd w:val="clear" w:color="auto" w:fill="99CCFF"/>
            <w:vAlign w:val="center"/>
          </w:tcPr>
          <w:p w14:paraId="57597369"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val="hy-AM" w:eastAsia="ru-RU"/>
              </w:rPr>
            </w:pPr>
          </w:p>
        </w:tc>
      </w:tr>
      <w:tr w:rsidR="00AB7601" w:rsidRPr="002623A0" w14:paraId="5F667D89" w14:textId="77777777" w:rsidTr="009E3B8A">
        <w:trPr>
          <w:trHeight w:val="427"/>
        </w:trPr>
        <w:tc>
          <w:tcPr>
            <w:tcW w:w="5666" w:type="dxa"/>
            <w:gridSpan w:val="15"/>
            <w:tcBorders>
              <w:bottom w:val="single" w:sz="8" w:space="0" w:color="auto"/>
            </w:tcBorders>
            <w:shd w:val="clear" w:color="auto" w:fill="auto"/>
            <w:vAlign w:val="center"/>
          </w:tcPr>
          <w:p w14:paraId="1EE36093" w14:textId="77777777" w:rsidR="00AB7601" w:rsidRPr="002623A0" w:rsidRDefault="00AB7601" w:rsidP="00AB7601">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5854" w:type="dxa"/>
            <w:gridSpan w:val="13"/>
            <w:tcBorders>
              <w:bottom w:val="single" w:sz="8" w:space="0" w:color="auto"/>
            </w:tcBorders>
            <w:shd w:val="clear" w:color="auto" w:fill="auto"/>
            <w:vAlign w:val="center"/>
          </w:tcPr>
          <w:p w14:paraId="13FCAC31" w14:textId="77777777" w:rsidR="00AB7601" w:rsidRPr="002623A0" w:rsidRDefault="00AB7601" w:rsidP="00AB7601">
            <w:pPr>
              <w:tabs>
                <w:tab w:val="left" w:pos="1248"/>
              </w:tabs>
              <w:spacing w:before="0" w:after="0"/>
              <w:ind w:left="0" w:firstLine="0"/>
              <w:rPr>
                <w:rFonts w:ascii="GHEA Grapalat" w:eastAsia="Times New Roman" w:hAnsi="GHEA Grapalat"/>
                <w:b/>
                <w:bCs/>
                <w:sz w:val="16"/>
                <w:szCs w:val="14"/>
                <w:lang w:eastAsia="ru-RU"/>
              </w:rPr>
            </w:pPr>
          </w:p>
        </w:tc>
      </w:tr>
      <w:tr w:rsidR="00AB7601" w:rsidRPr="002623A0" w14:paraId="406B68D6" w14:textId="77777777" w:rsidTr="00AD3A79">
        <w:trPr>
          <w:trHeight w:val="288"/>
        </w:trPr>
        <w:tc>
          <w:tcPr>
            <w:tcW w:w="11520" w:type="dxa"/>
            <w:gridSpan w:val="28"/>
            <w:shd w:val="clear" w:color="auto" w:fill="99CCFF"/>
            <w:vAlign w:val="center"/>
          </w:tcPr>
          <w:p w14:paraId="79EAD146" w14:textId="77777777" w:rsidR="00AB7601" w:rsidRPr="002623A0" w:rsidRDefault="00AB7601" w:rsidP="00AB7601">
            <w:pPr>
              <w:widowControl w:val="0"/>
              <w:spacing w:before="0" w:after="0"/>
              <w:ind w:left="0" w:firstLine="0"/>
              <w:jc w:val="center"/>
              <w:rPr>
                <w:rFonts w:ascii="GHEA Grapalat" w:eastAsia="Times New Roman" w:hAnsi="GHEA Grapalat" w:cs="Sylfaen"/>
                <w:b/>
                <w:sz w:val="16"/>
                <w:szCs w:val="14"/>
                <w:lang w:eastAsia="ru-RU"/>
              </w:rPr>
            </w:pPr>
          </w:p>
        </w:tc>
      </w:tr>
      <w:tr w:rsidR="00AB7601" w:rsidRPr="002623A0" w14:paraId="1A2BD291" w14:textId="77777777" w:rsidTr="00AD3A79">
        <w:trPr>
          <w:trHeight w:val="227"/>
        </w:trPr>
        <w:tc>
          <w:tcPr>
            <w:tcW w:w="11520" w:type="dxa"/>
            <w:gridSpan w:val="28"/>
            <w:shd w:val="clear" w:color="auto" w:fill="auto"/>
            <w:vAlign w:val="center"/>
          </w:tcPr>
          <w:p w14:paraId="73A19DB3" w14:textId="77777777" w:rsidR="00AB7601" w:rsidRPr="002623A0" w:rsidRDefault="00AB7601" w:rsidP="00AB7601">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B7601" w:rsidRPr="002623A0" w14:paraId="002AF1AD" w14:textId="77777777" w:rsidTr="009E3B8A">
        <w:trPr>
          <w:trHeight w:val="47"/>
        </w:trPr>
        <w:tc>
          <w:tcPr>
            <w:tcW w:w="3017" w:type="dxa"/>
            <w:gridSpan w:val="6"/>
            <w:tcBorders>
              <w:bottom w:val="single" w:sz="8" w:space="0" w:color="auto"/>
            </w:tcBorders>
            <w:shd w:val="clear" w:color="auto" w:fill="auto"/>
            <w:vAlign w:val="center"/>
          </w:tcPr>
          <w:p w14:paraId="1E39C5F1" w14:textId="77777777" w:rsidR="00AB7601" w:rsidRPr="002623A0" w:rsidRDefault="00AB7601" w:rsidP="00AB7601">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4"/>
            <w:tcBorders>
              <w:bottom w:val="single" w:sz="8" w:space="0" w:color="auto"/>
            </w:tcBorders>
            <w:shd w:val="clear" w:color="auto" w:fill="auto"/>
            <w:vAlign w:val="center"/>
          </w:tcPr>
          <w:p w14:paraId="296B6A0C" w14:textId="77777777" w:rsidR="00AB7601" w:rsidRPr="002623A0" w:rsidRDefault="00AB7601" w:rsidP="00AB7601">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694" w:type="dxa"/>
            <w:gridSpan w:val="8"/>
            <w:tcBorders>
              <w:bottom w:val="single" w:sz="8" w:space="0" w:color="auto"/>
            </w:tcBorders>
            <w:shd w:val="clear" w:color="auto" w:fill="auto"/>
            <w:vAlign w:val="center"/>
          </w:tcPr>
          <w:p w14:paraId="18D00A61" w14:textId="77777777" w:rsidR="00AB7601" w:rsidRPr="002623A0" w:rsidRDefault="00AB7601" w:rsidP="00AB7601">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AB7601" w:rsidRPr="002623A0" w14:paraId="6C6C269C" w14:textId="77777777" w:rsidTr="009E3B8A">
        <w:trPr>
          <w:trHeight w:val="47"/>
        </w:trPr>
        <w:tc>
          <w:tcPr>
            <w:tcW w:w="3017" w:type="dxa"/>
            <w:gridSpan w:val="6"/>
            <w:shd w:val="clear" w:color="auto" w:fill="auto"/>
            <w:vAlign w:val="center"/>
          </w:tcPr>
          <w:p w14:paraId="0A862370" w14:textId="6E85B6A0" w:rsidR="00AB7601" w:rsidRPr="002623A0" w:rsidRDefault="00FC7B38" w:rsidP="00AB7601">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ի Խաչատրյան</w:t>
            </w:r>
          </w:p>
        </w:tc>
        <w:tc>
          <w:tcPr>
            <w:tcW w:w="4809" w:type="dxa"/>
            <w:gridSpan w:val="14"/>
            <w:shd w:val="clear" w:color="auto" w:fill="auto"/>
            <w:vAlign w:val="bottom"/>
          </w:tcPr>
          <w:p w14:paraId="570A2BE5" w14:textId="066F96B9" w:rsidR="00AB7601" w:rsidRPr="00FC7B38" w:rsidRDefault="00FC7B38" w:rsidP="00AB7601">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7</w:t>
            </w:r>
            <w:r>
              <w:rPr>
                <w:rFonts w:ascii="GHEA Grapalat" w:eastAsia="Times New Roman" w:hAnsi="GHEA Grapalat"/>
                <w:b/>
                <w:bCs/>
                <w:sz w:val="16"/>
                <w:szCs w:val="14"/>
                <w:lang w:eastAsia="ru-RU"/>
              </w:rPr>
              <w:t xml:space="preserve"> </w:t>
            </w:r>
            <w:r>
              <w:rPr>
                <w:rFonts w:ascii="GHEA Grapalat" w:eastAsia="Times New Roman" w:hAnsi="GHEA Grapalat"/>
                <w:b/>
                <w:bCs/>
                <w:sz w:val="16"/>
                <w:szCs w:val="14"/>
                <w:lang w:val="hy-AM" w:eastAsia="ru-RU"/>
              </w:rPr>
              <w:t>89</w:t>
            </w:r>
          </w:p>
        </w:tc>
        <w:tc>
          <w:tcPr>
            <w:tcW w:w="3694" w:type="dxa"/>
            <w:gridSpan w:val="8"/>
            <w:shd w:val="clear" w:color="auto" w:fill="auto"/>
            <w:vAlign w:val="center"/>
          </w:tcPr>
          <w:p w14:paraId="3C42DEDA" w14:textId="49B648E2" w:rsidR="00AB7601" w:rsidRPr="002623A0" w:rsidRDefault="00CE7267" w:rsidP="00AB7601">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00873F5F" w:rsidRPr="00B42E89">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ՀՀ </w:t>
      </w:r>
      <w:proofErr w:type="spellStart"/>
      <w:r w:rsidRPr="002623A0">
        <w:rPr>
          <w:rFonts w:ascii="GHEA Grapalat" w:hAnsi="GHEA Grapalat"/>
          <w:i/>
          <w:sz w:val="22"/>
        </w:rPr>
        <w:t>ներքին</w:t>
      </w:r>
      <w:proofErr w:type="spellEnd"/>
      <w:r w:rsidRPr="002623A0">
        <w:rPr>
          <w:rFonts w:ascii="GHEA Grapalat" w:hAnsi="GHEA Grapalat"/>
          <w:i/>
          <w:sz w:val="22"/>
        </w:rPr>
        <w:t xml:space="preserve"> </w:t>
      </w:r>
      <w:proofErr w:type="spellStart"/>
      <w:r w:rsidRPr="002623A0">
        <w:rPr>
          <w:rFonts w:ascii="GHEA Grapalat" w:hAnsi="GHEA Grapalat"/>
          <w:i/>
          <w:sz w:val="22"/>
        </w:rPr>
        <w:t>գործերի</w:t>
      </w:r>
      <w:proofErr w:type="spellEnd"/>
      <w:r w:rsidRPr="002623A0">
        <w:rPr>
          <w:rFonts w:ascii="GHEA Grapalat" w:hAnsi="GHEA Grapalat"/>
          <w:i/>
          <w:sz w:val="22"/>
        </w:rPr>
        <w:t xml:space="preserve"> </w:t>
      </w:r>
      <w:proofErr w:type="spellStart"/>
      <w:r w:rsidRPr="002623A0">
        <w:rPr>
          <w:rFonts w:ascii="GHEA Grapalat" w:hAnsi="GHEA Grapalat"/>
          <w:i/>
          <w:sz w:val="22"/>
        </w:rPr>
        <w:t>նախարարություն</w:t>
      </w:r>
      <w:proofErr w:type="spellEnd"/>
    </w:p>
    <w:sectPr w:rsidR="00B507F3" w:rsidRPr="002623A0" w:rsidSect="0075446C">
      <w:footerReference w:type="even" r:id="rId11"/>
      <w:footerReference w:type="default" r:id="rId12"/>
      <w:pgSz w:w="12240" w:h="15840"/>
      <w:pgMar w:top="540" w:right="850" w:bottom="81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51E09" w14:textId="77777777" w:rsidR="00CE7267" w:rsidRDefault="00CE7267" w:rsidP="0022631D">
      <w:pPr>
        <w:spacing w:before="0" w:after="0"/>
      </w:pPr>
      <w:r>
        <w:separator/>
      </w:r>
    </w:p>
  </w:endnote>
  <w:endnote w:type="continuationSeparator" w:id="0">
    <w:p w14:paraId="7F0F3AFB" w14:textId="77777777" w:rsidR="00CE7267" w:rsidRDefault="00CE726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4CEA" w14:textId="77777777" w:rsidR="00AD66B5" w:rsidRDefault="00AD66B5" w:rsidP="00B0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364FA" w14:textId="77777777" w:rsidR="00AD66B5" w:rsidRDefault="00AD66B5" w:rsidP="00B05B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CA44" w14:textId="77777777" w:rsidR="00AD66B5" w:rsidRDefault="00AD66B5" w:rsidP="00B05B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BE26F" w14:textId="77777777" w:rsidR="00CE7267" w:rsidRDefault="00CE7267" w:rsidP="0022631D">
      <w:pPr>
        <w:spacing w:before="0" w:after="0"/>
      </w:pPr>
      <w:r>
        <w:separator/>
      </w:r>
    </w:p>
  </w:footnote>
  <w:footnote w:type="continuationSeparator" w:id="0">
    <w:p w14:paraId="2E9D2D09" w14:textId="77777777" w:rsidR="00CE7267" w:rsidRDefault="00CE7267"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BA"/>
    <w:multiLevelType w:val="multilevel"/>
    <w:tmpl w:val="27BCBB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03D47A5"/>
    <w:multiLevelType w:val="hybridMultilevel"/>
    <w:tmpl w:val="7B6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877"/>
    <w:multiLevelType w:val="hybridMultilevel"/>
    <w:tmpl w:val="102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4D91"/>
    <w:multiLevelType w:val="multilevel"/>
    <w:tmpl w:val="17CC6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601215"/>
    <w:multiLevelType w:val="multilevel"/>
    <w:tmpl w:val="CDA4C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FE7570"/>
    <w:multiLevelType w:val="hybridMultilevel"/>
    <w:tmpl w:val="43D0F4F4"/>
    <w:lvl w:ilvl="0" w:tplc="324ABFF0">
      <w:start w:val="1"/>
      <w:numFmt w:val="decimal"/>
      <w:lvlText w:val="%1."/>
      <w:lvlJc w:val="left"/>
      <w:pPr>
        <w:ind w:left="90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9646572"/>
    <w:multiLevelType w:val="multilevel"/>
    <w:tmpl w:val="14C6402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0A89"/>
    <w:multiLevelType w:val="hybridMultilevel"/>
    <w:tmpl w:val="3A647008"/>
    <w:lvl w:ilvl="0" w:tplc="F416A346">
      <w:start w:val="1"/>
      <w:numFmt w:val="bullet"/>
      <w:lvlText w:val="-"/>
      <w:lvlJc w:val="left"/>
      <w:pPr>
        <w:tabs>
          <w:tab w:val="num" w:pos="3990"/>
        </w:tabs>
        <w:ind w:left="3990" w:hanging="360"/>
      </w:pPr>
      <w:rPr>
        <w:rFonts w:ascii="Arial" w:eastAsia="Times New Roman" w:hAnsi="Arial" w:cs="Arial" w:hint="default"/>
      </w:rPr>
    </w:lvl>
    <w:lvl w:ilvl="1" w:tplc="04090003" w:tentative="1">
      <w:start w:val="1"/>
      <w:numFmt w:val="bullet"/>
      <w:lvlText w:val="o"/>
      <w:lvlJc w:val="left"/>
      <w:pPr>
        <w:tabs>
          <w:tab w:val="num" w:pos="4710"/>
        </w:tabs>
        <w:ind w:left="4710" w:hanging="360"/>
      </w:pPr>
      <w:rPr>
        <w:rFonts w:ascii="Courier New" w:hAnsi="Courier New" w:cs="Courier New" w:hint="default"/>
      </w:rPr>
    </w:lvl>
    <w:lvl w:ilvl="2" w:tplc="04090005" w:tentative="1">
      <w:start w:val="1"/>
      <w:numFmt w:val="bullet"/>
      <w:lvlText w:val=""/>
      <w:lvlJc w:val="left"/>
      <w:pPr>
        <w:tabs>
          <w:tab w:val="num" w:pos="5430"/>
        </w:tabs>
        <w:ind w:left="5430" w:hanging="360"/>
      </w:pPr>
      <w:rPr>
        <w:rFonts w:ascii="Wingdings" w:hAnsi="Wingdings" w:hint="default"/>
      </w:rPr>
    </w:lvl>
    <w:lvl w:ilvl="3" w:tplc="04090001" w:tentative="1">
      <w:start w:val="1"/>
      <w:numFmt w:val="bullet"/>
      <w:lvlText w:val=""/>
      <w:lvlJc w:val="left"/>
      <w:pPr>
        <w:tabs>
          <w:tab w:val="num" w:pos="6150"/>
        </w:tabs>
        <w:ind w:left="6150" w:hanging="360"/>
      </w:pPr>
      <w:rPr>
        <w:rFonts w:ascii="Symbol" w:hAnsi="Symbol" w:hint="default"/>
      </w:rPr>
    </w:lvl>
    <w:lvl w:ilvl="4" w:tplc="04090003" w:tentative="1">
      <w:start w:val="1"/>
      <w:numFmt w:val="bullet"/>
      <w:lvlText w:val="o"/>
      <w:lvlJc w:val="left"/>
      <w:pPr>
        <w:tabs>
          <w:tab w:val="num" w:pos="6870"/>
        </w:tabs>
        <w:ind w:left="6870" w:hanging="360"/>
      </w:pPr>
      <w:rPr>
        <w:rFonts w:ascii="Courier New" w:hAnsi="Courier New" w:cs="Courier New" w:hint="default"/>
      </w:rPr>
    </w:lvl>
    <w:lvl w:ilvl="5" w:tplc="04090005" w:tentative="1">
      <w:start w:val="1"/>
      <w:numFmt w:val="bullet"/>
      <w:lvlText w:val=""/>
      <w:lvlJc w:val="left"/>
      <w:pPr>
        <w:tabs>
          <w:tab w:val="num" w:pos="7590"/>
        </w:tabs>
        <w:ind w:left="7590" w:hanging="360"/>
      </w:pPr>
      <w:rPr>
        <w:rFonts w:ascii="Wingdings" w:hAnsi="Wingdings" w:hint="default"/>
      </w:rPr>
    </w:lvl>
    <w:lvl w:ilvl="6" w:tplc="04090001" w:tentative="1">
      <w:start w:val="1"/>
      <w:numFmt w:val="bullet"/>
      <w:lvlText w:val=""/>
      <w:lvlJc w:val="left"/>
      <w:pPr>
        <w:tabs>
          <w:tab w:val="num" w:pos="8310"/>
        </w:tabs>
        <w:ind w:left="8310" w:hanging="360"/>
      </w:pPr>
      <w:rPr>
        <w:rFonts w:ascii="Symbol" w:hAnsi="Symbol" w:hint="default"/>
      </w:rPr>
    </w:lvl>
    <w:lvl w:ilvl="7" w:tplc="04090003" w:tentative="1">
      <w:start w:val="1"/>
      <w:numFmt w:val="bullet"/>
      <w:lvlText w:val="o"/>
      <w:lvlJc w:val="left"/>
      <w:pPr>
        <w:tabs>
          <w:tab w:val="num" w:pos="9030"/>
        </w:tabs>
        <w:ind w:left="9030" w:hanging="360"/>
      </w:pPr>
      <w:rPr>
        <w:rFonts w:ascii="Courier New" w:hAnsi="Courier New" w:cs="Courier New" w:hint="default"/>
      </w:rPr>
    </w:lvl>
    <w:lvl w:ilvl="8" w:tplc="04090005" w:tentative="1">
      <w:start w:val="1"/>
      <w:numFmt w:val="bullet"/>
      <w:lvlText w:val=""/>
      <w:lvlJc w:val="left"/>
      <w:pPr>
        <w:tabs>
          <w:tab w:val="num" w:pos="9750"/>
        </w:tabs>
        <w:ind w:left="9750" w:hanging="360"/>
      </w:pPr>
      <w:rPr>
        <w:rFonts w:ascii="Wingdings" w:hAnsi="Wingdings" w:hint="default"/>
      </w:rPr>
    </w:lvl>
  </w:abstractNum>
  <w:abstractNum w:abstractNumId="9" w15:restartNumberingAfterBreak="0">
    <w:nsid w:val="4EA26732"/>
    <w:multiLevelType w:val="multilevel"/>
    <w:tmpl w:val="4C7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075ED"/>
    <w:multiLevelType w:val="hybridMultilevel"/>
    <w:tmpl w:val="B1F8E4CC"/>
    <w:lvl w:ilvl="0" w:tplc="07546C3C">
      <w:numFmt w:val="bullet"/>
      <w:lvlText w:val="-"/>
      <w:lvlJc w:val="left"/>
      <w:pPr>
        <w:tabs>
          <w:tab w:val="num" w:pos="1125"/>
        </w:tabs>
        <w:ind w:left="1125" w:hanging="360"/>
      </w:pPr>
      <w:rPr>
        <w:rFonts w:ascii="GHEA Grapalat" w:eastAsia="Times New Roman" w:hAnsi="GHEA Grapalat" w:cs="Sylfae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15:restartNumberingAfterBreak="0">
    <w:nsid w:val="625B1A43"/>
    <w:multiLevelType w:val="multilevel"/>
    <w:tmpl w:val="686A3D7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7860"/>
    <w:multiLevelType w:val="hybridMultilevel"/>
    <w:tmpl w:val="FC12F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C479AC"/>
    <w:multiLevelType w:val="multilevel"/>
    <w:tmpl w:val="1B003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10"/>
  </w:num>
  <w:num w:numId="4">
    <w:abstractNumId w:val="11"/>
  </w:num>
  <w:num w:numId="5">
    <w:abstractNumId w:val="7"/>
  </w:num>
  <w:num w:numId="6">
    <w:abstractNumId w:val="9"/>
  </w:num>
  <w:num w:numId="7">
    <w:abstractNumId w:val="0"/>
  </w:num>
  <w:num w:numId="8">
    <w:abstractNumId w:val="6"/>
  </w:num>
  <w:num w:numId="9">
    <w:abstractNumId w:val="1"/>
  </w:num>
  <w:num w:numId="10">
    <w:abstractNumId w:val="13"/>
  </w:num>
  <w:num w:numId="11">
    <w:abstractNumId w:val="5"/>
  </w:num>
  <w:num w:numId="12">
    <w:abstractNumId w:val="4"/>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3472B"/>
    <w:rsid w:val="000412DD"/>
    <w:rsid w:val="0004153C"/>
    <w:rsid w:val="00044EA8"/>
    <w:rsid w:val="00046CCF"/>
    <w:rsid w:val="00051ECE"/>
    <w:rsid w:val="000642B4"/>
    <w:rsid w:val="0007090E"/>
    <w:rsid w:val="00071790"/>
    <w:rsid w:val="00073D66"/>
    <w:rsid w:val="00077C8A"/>
    <w:rsid w:val="00084DDD"/>
    <w:rsid w:val="000856F9"/>
    <w:rsid w:val="00085F8A"/>
    <w:rsid w:val="00090DEE"/>
    <w:rsid w:val="0009243C"/>
    <w:rsid w:val="000A7409"/>
    <w:rsid w:val="000B0199"/>
    <w:rsid w:val="000B2910"/>
    <w:rsid w:val="000C3405"/>
    <w:rsid w:val="000C48B1"/>
    <w:rsid w:val="000D2AD8"/>
    <w:rsid w:val="000D60ED"/>
    <w:rsid w:val="000E4FF1"/>
    <w:rsid w:val="000F2C06"/>
    <w:rsid w:val="000F376D"/>
    <w:rsid w:val="001021B0"/>
    <w:rsid w:val="00111DD7"/>
    <w:rsid w:val="00116D5F"/>
    <w:rsid w:val="00130554"/>
    <w:rsid w:val="001462AC"/>
    <w:rsid w:val="00176AFA"/>
    <w:rsid w:val="00183008"/>
    <w:rsid w:val="0018422F"/>
    <w:rsid w:val="00191004"/>
    <w:rsid w:val="00191C56"/>
    <w:rsid w:val="0019280E"/>
    <w:rsid w:val="00194F5C"/>
    <w:rsid w:val="0019684F"/>
    <w:rsid w:val="00196DBB"/>
    <w:rsid w:val="001A1999"/>
    <w:rsid w:val="001B3E57"/>
    <w:rsid w:val="001C1BE1"/>
    <w:rsid w:val="001C396B"/>
    <w:rsid w:val="001D08B8"/>
    <w:rsid w:val="001D465B"/>
    <w:rsid w:val="001E0091"/>
    <w:rsid w:val="001E1962"/>
    <w:rsid w:val="001F5D85"/>
    <w:rsid w:val="00217046"/>
    <w:rsid w:val="00224DC5"/>
    <w:rsid w:val="0022631D"/>
    <w:rsid w:val="002513A2"/>
    <w:rsid w:val="002545F1"/>
    <w:rsid w:val="002613EA"/>
    <w:rsid w:val="002623A0"/>
    <w:rsid w:val="00267B33"/>
    <w:rsid w:val="00292F7C"/>
    <w:rsid w:val="00295B92"/>
    <w:rsid w:val="00297833"/>
    <w:rsid w:val="002A5771"/>
    <w:rsid w:val="002B2861"/>
    <w:rsid w:val="002C0371"/>
    <w:rsid w:val="002C56B4"/>
    <w:rsid w:val="002D122D"/>
    <w:rsid w:val="002D4245"/>
    <w:rsid w:val="002E4E6F"/>
    <w:rsid w:val="002F16CC"/>
    <w:rsid w:val="002F1FEB"/>
    <w:rsid w:val="00303250"/>
    <w:rsid w:val="00304C67"/>
    <w:rsid w:val="003142CF"/>
    <w:rsid w:val="00316FE4"/>
    <w:rsid w:val="00334A92"/>
    <w:rsid w:val="0033729C"/>
    <w:rsid w:val="003418B6"/>
    <w:rsid w:val="00347A09"/>
    <w:rsid w:val="00353B67"/>
    <w:rsid w:val="00371B1D"/>
    <w:rsid w:val="00382CF8"/>
    <w:rsid w:val="003A15A9"/>
    <w:rsid w:val="003A21A2"/>
    <w:rsid w:val="003A5C07"/>
    <w:rsid w:val="003B0B72"/>
    <w:rsid w:val="003B13C7"/>
    <w:rsid w:val="003B1675"/>
    <w:rsid w:val="003B2758"/>
    <w:rsid w:val="003C2439"/>
    <w:rsid w:val="003C3C52"/>
    <w:rsid w:val="003C7690"/>
    <w:rsid w:val="003D14AD"/>
    <w:rsid w:val="003D290D"/>
    <w:rsid w:val="003E3D40"/>
    <w:rsid w:val="003E6978"/>
    <w:rsid w:val="004160E5"/>
    <w:rsid w:val="004160F4"/>
    <w:rsid w:val="00431095"/>
    <w:rsid w:val="00433E3C"/>
    <w:rsid w:val="00436767"/>
    <w:rsid w:val="00446DE7"/>
    <w:rsid w:val="00446FC9"/>
    <w:rsid w:val="00455FE9"/>
    <w:rsid w:val="00465C3A"/>
    <w:rsid w:val="00465DB9"/>
    <w:rsid w:val="00471910"/>
    <w:rsid w:val="00472069"/>
    <w:rsid w:val="00474C2F"/>
    <w:rsid w:val="004764CD"/>
    <w:rsid w:val="0048103D"/>
    <w:rsid w:val="00482B15"/>
    <w:rsid w:val="004875E0"/>
    <w:rsid w:val="004A2E7D"/>
    <w:rsid w:val="004A5B30"/>
    <w:rsid w:val="004B079E"/>
    <w:rsid w:val="004B172B"/>
    <w:rsid w:val="004B6EA9"/>
    <w:rsid w:val="004C3AEB"/>
    <w:rsid w:val="004C7FE2"/>
    <w:rsid w:val="004D078F"/>
    <w:rsid w:val="004D4308"/>
    <w:rsid w:val="004E376E"/>
    <w:rsid w:val="004E7F04"/>
    <w:rsid w:val="004F6A07"/>
    <w:rsid w:val="004F6F98"/>
    <w:rsid w:val="004F77A1"/>
    <w:rsid w:val="0050082C"/>
    <w:rsid w:val="00503BCC"/>
    <w:rsid w:val="00513E45"/>
    <w:rsid w:val="00515E4C"/>
    <w:rsid w:val="00532B72"/>
    <w:rsid w:val="005352CF"/>
    <w:rsid w:val="00544B53"/>
    <w:rsid w:val="00546023"/>
    <w:rsid w:val="0056078D"/>
    <w:rsid w:val="00562792"/>
    <w:rsid w:val="00563F3A"/>
    <w:rsid w:val="0057027C"/>
    <w:rsid w:val="005737F9"/>
    <w:rsid w:val="00574783"/>
    <w:rsid w:val="0058369A"/>
    <w:rsid w:val="00584FA1"/>
    <w:rsid w:val="00586193"/>
    <w:rsid w:val="0058747F"/>
    <w:rsid w:val="0059151A"/>
    <w:rsid w:val="005930F7"/>
    <w:rsid w:val="00594EC1"/>
    <w:rsid w:val="00594EF9"/>
    <w:rsid w:val="005962DB"/>
    <w:rsid w:val="005A3D21"/>
    <w:rsid w:val="005A526D"/>
    <w:rsid w:val="005A7A16"/>
    <w:rsid w:val="005B4FB7"/>
    <w:rsid w:val="005C5EAE"/>
    <w:rsid w:val="005D2B86"/>
    <w:rsid w:val="005D5FBD"/>
    <w:rsid w:val="00607C9A"/>
    <w:rsid w:val="0061616A"/>
    <w:rsid w:val="00617956"/>
    <w:rsid w:val="00630103"/>
    <w:rsid w:val="00646760"/>
    <w:rsid w:val="00646923"/>
    <w:rsid w:val="00657858"/>
    <w:rsid w:val="006607A0"/>
    <w:rsid w:val="00664459"/>
    <w:rsid w:val="00666BEE"/>
    <w:rsid w:val="0066736E"/>
    <w:rsid w:val="00670F0F"/>
    <w:rsid w:val="00684652"/>
    <w:rsid w:val="00690ECB"/>
    <w:rsid w:val="006A38B4"/>
    <w:rsid w:val="006A77C5"/>
    <w:rsid w:val="006B2E21"/>
    <w:rsid w:val="006B6119"/>
    <w:rsid w:val="006C0266"/>
    <w:rsid w:val="006C660F"/>
    <w:rsid w:val="006E0D92"/>
    <w:rsid w:val="006E1A83"/>
    <w:rsid w:val="006E4CAF"/>
    <w:rsid w:val="006F2232"/>
    <w:rsid w:val="006F2779"/>
    <w:rsid w:val="007060FC"/>
    <w:rsid w:val="0071189F"/>
    <w:rsid w:val="00716CFF"/>
    <w:rsid w:val="00723C45"/>
    <w:rsid w:val="00732561"/>
    <w:rsid w:val="007325A6"/>
    <w:rsid w:val="0075446C"/>
    <w:rsid w:val="00764BC2"/>
    <w:rsid w:val="007732E7"/>
    <w:rsid w:val="00775802"/>
    <w:rsid w:val="0078682E"/>
    <w:rsid w:val="007A442E"/>
    <w:rsid w:val="007B21E2"/>
    <w:rsid w:val="007C4C70"/>
    <w:rsid w:val="007C50C3"/>
    <w:rsid w:val="007D619C"/>
    <w:rsid w:val="007E6337"/>
    <w:rsid w:val="007F503C"/>
    <w:rsid w:val="007F5CBC"/>
    <w:rsid w:val="008030CA"/>
    <w:rsid w:val="00812CD8"/>
    <w:rsid w:val="0081420B"/>
    <w:rsid w:val="00826FEC"/>
    <w:rsid w:val="00865A39"/>
    <w:rsid w:val="00870BCA"/>
    <w:rsid w:val="00873F5F"/>
    <w:rsid w:val="008B5CA0"/>
    <w:rsid w:val="008C4E62"/>
    <w:rsid w:val="008C65A9"/>
    <w:rsid w:val="008D3753"/>
    <w:rsid w:val="008E42A2"/>
    <w:rsid w:val="008E493A"/>
    <w:rsid w:val="008E4AE4"/>
    <w:rsid w:val="00900297"/>
    <w:rsid w:val="00901544"/>
    <w:rsid w:val="0090677D"/>
    <w:rsid w:val="00912CA6"/>
    <w:rsid w:val="0091546C"/>
    <w:rsid w:val="00916D37"/>
    <w:rsid w:val="00930436"/>
    <w:rsid w:val="009423AA"/>
    <w:rsid w:val="00951FA4"/>
    <w:rsid w:val="009612FB"/>
    <w:rsid w:val="00975ED2"/>
    <w:rsid w:val="0097606E"/>
    <w:rsid w:val="009800E7"/>
    <w:rsid w:val="00981A16"/>
    <w:rsid w:val="00996D28"/>
    <w:rsid w:val="009C2727"/>
    <w:rsid w:val="009C3998"/>
    <w:rsid w:val="009C5E0F"/>
    <w:rsid w:val="009E3B8A"/>
    <w:rsid w:val="009E75FF"/>
    <w:rsid w:val="00A0671C"/>
    <w:rsid w:val="00A1253A"/>
    <w:rsid w:val="00A12DDE"/>
    <w:rsid w:val="00A15ECE"/>
    <w:rsid w:val="00A167DA"/>
    <w:rsid w:val="00A306F5"/>
    <w:rsid w:val="00A31820"/>
    <w:rsid w:val="00A3414B"/>
    <w:rsid w:val="00A50C83"/>
    <w:rsid w:val="00A839C8"/>
    <w:rsid w:val="00A93FE3"/>
    <w:rsid w:val="00AA32E4"/>
    <w:rsid w:val="00AA6C9C"/>
    <w:rsid w:val="00AB7601"/>
    <w:rsid w:val="00AC24E8"/>
    <w:rsid w:val="00AD07B9"/>
    <w:rsid w:val="00AD263C"/>
    <w:rsid w:val="00AD3A79"/>
    <w:rsid w:val="00AD59DC"/>
    <w:rsid w:val="00AD66B5"/>
    <w:rsid w:val="00AE1F78"/>
    <w:rsid w:val="00AE4526"/>
    <w:rsid w:val="00AE51B0"/>
    <w:rsid w:val="00B03E5F"/>
    <w:rsid w:val="00B05B1E"/>
    <w:rsid w:val="00B16A70"/>
    <w:rsid w:val="00B22542"/>
    <w:rsid w:val="00B30922"/>
    <w:rsid w:val="00B31DFA"/>
    <w:rsid w:val="00B35C4B"/>
    <w:rsid w:val="00B368D0"/>
    <w:rsid w:val="00B44173"/>
    <w:rsid w:val="00B507F3"/>
    <w:rsid w:val="00B54AE9"/>
    <w:rsid w:val="00B62B69"/>
    <w:rsid w:val="00B75762"/>
    <w:rsid w:val="00B90816"/>
    <w:rsid w:val="00B91DE2"/>
    <w:rsid w:val="00B94EA2"/>
    <w:rsid w:val="00BA03B0"/>
    <w:rsid w:val="00BA1B58"/>
    <w:rsid w:val="00BB0967"/>
    <w:rsid w:val="00BB0A93"/>
    <w:rsid w:val="00BB48AC"/>
    <w:rsid w:val="00BC4490"/>
    <w:rsid w:val="00BC49A6"/>
    <w:rsid w:val="00BC7BA4"/>
    <w:rsid w:val="00BD3D4E"/>
    <w:rsid w:val="00BE456D"/>
    <w:rsid w:val="00BE64FC"/>
    <w:rsid w:val="00BF1465"/>
    <w:rsid w:val="00BF4745"/>
    <w:rsid w:val="00C06745"/>
    <w:rsid w:val="00C0786B"/>
    <w:rsid w:val="00C14091"/>
    <w:rsid w:val="00C16804"/>
    <w:rsid w:val="00C212A2"/>
    <w:rsid w:val="00C238B5"/>
    <w:rsid w:val="00C239EB"/>
    <w:rsid w:val="00C26B6E"/>
    <w:rsid w:val="00C30528"/>
    <w:rsid w:val="00C34C55"/>
    <w:rsid w:val="00C44C90"/>
    <w:rsid w:val="00C55719"/>
    <w:rsid w:val="00C604BB"/>
    <w:rsid w:val="00C643D5"/>
    <w:rsid w:val="00C67EE2"/>
    <w:rsid w:val="00C717E4"/>
    <w:rsid w:val="00C739CD"/>
    <w:rsid w:val="00C7400D"/>
    <w:rsid w:val="00C7550C"/>
    <w:rsid w:val="00C77BE4"/>
    <w:rsid w:val="00C83459"/>
    <w:rsid w:val="00C84DF7"/>
    <w:rsid w:val="00C9364B"/>
    <w:rsid w:val="00C96337"/>
    <w:rsid w:val="00C96BED"/>
    <w:rsid w:val="00CA4657"/>
    <w:rsid w:val="00CA77FB"/>
    <w:rsid w:val="00CB3867"/>
    <w:rsid w:val="00CB44D2"/>
    <w:rsid w:val="00CC1F23"/>
    <w:rsid w:val="00CE43D4"/>
    <w:rsid w:val="00CE7267"/>
    <w:rsid w:val="00CF1F70"/>
    <w:rsid w:val="00CF20B4"/>
    <w:rsid w:val="00CF5851"/>
    <w:rsid w:val="00D0255A"/>
    <w:rsid w:val="00D221D5"/>
    <w:rsid w:val="00D32791"/>
    <w:rsid w:val="00D350DE"/>
    <w:rsid w:val="00D36189"/>
    <w:rsid w:val="00D41D0B"/>
    <w:rsid w:val="00D4792A"/>
    <w:rsid w:val="00D52964"/>
    <w:rsid w:val="00D63380"/>
    <w:rsid w:val="00D80C64"/>
    <w:rsid w:val="00D82D05"/>
    <w:rsid w:val="00D82E36"/>
    <w:rsid w:val="00DA47F7"/>
    <w:rsid w:val="00DC1A77"/>
    <w:rsid w:val="00DC23A2"/>
    <w:rsid w:val="00DC6E33"/>
    <w:rsid w:val="00DC77E7"/>
    <w:rsid w:val="00DD055F"/>
    <w:rsid w:val="00DD18B0"/>
    <w:rsid w:val="00DD2243"/>
    <w:rsid w:val="00DD31C5"/>
    <w:rsid w:val="00DE06F1"/>
    <w:rsid w:val="00DE6928"/>
    <w:rsid w:val="00DF081E"/>
    <w:rsid w:val="00DF7573"/>
    <w:rsid w:val="00E02028"/>
    <w:rsid w:val="00E22B7E"/>
    <w:rsid w:val="00E243EA"/>
    <w:rsid w:val="00E32156"/>
    <w:rsid w:val="00E33A25"/>
    <w:rsid w:val="00E40A23"/>
    <w:rsid w:val="00E4188B"/>
    <w:rsid w:val="00E41A5D"/>
    <w:rsid w:val="00E43973"/>
    <w:rsid w:val="00E44AEE"/>
    <w:rsid w:val="00E44E85"/>
    <w:rsid w:val="00E54C4D"/>
    <w:rsid w:val="00E56328"/>
    <w:rsid w:val="00E57CDC"/>
    <w:rsid w:val="00E57EAC"/>
    <w:rsid w:val="00E727DA"/>
    <w:rsid w:val="00E74643"/>
    <w:rsid w:val="00E80C0B"/>
    <w:rsid w:val="00E83628"/>
    <w:rsid w:val="00EA01A2"/>
    <w:rsid w:val="00EA4704"/>
    <w:rsid w:val="00EA568C"/>
    <w:rsid w:val="00EA767F"/>
    <w:rsid w:val="00EB59EE"/>
    <w:rsid w:val="00EC0736"/>
    <w:rsid w:val="00EC30A8"/>
    <w:rsid w:val="00EC5C02"/>
    <w:rsid w:val="00EC7CE2"/>
    <w:rsid w:val="00ED1426"/>
    <w:rsid w:val="00EE5F4F"/>
    <w:rsid w:val="00EF16D0"/>
    <w:rsid w:val="00EF6D70"/>
    <w:rsid w:val="00F008E4"/>
    <w:rsid w:val="00F03834"/>
    <w:rsid w:val="00F10AFE"/>
    <w:rsid w:val="00F1773A"/>
    <w:rsid w:val="00F24FDC"/>
    <w:rsid w:val="00F25FB7"/>
    <w:rsid w:val="00F31004"/>
    <w:rsid w:val="00F363B7"/>
    <w:rsid w:val="00F36877"/>
    <w:rsid w:val="00F37C91"/>
    <w:rsid w:val="00F43781"/>
    <w:rsid w:val="00F46C32"/>
    <w:rsid w:val="00F5638E"/>
    <w:rsid w:val="00F6128F"/>
    <w:rsid w:val="00F64167"/>
    <w:rsid w:val="00F6673B"/>
    <w:rsid w:val="00F67FCB"/>
    <w:rsid w:val="00F77AAD"/>
    <w:rsid w:val="00F9076E"/>
    <w:rsid w:val="00F916C4"/>
    <w:rsid w:val="00FA48EC"/>
    <w:rsid w:val="00FA6BE7"/>
    <w:rsid w:val="00FB097B"/>
    <w:rsid w:val="00FB51CC"/>
    <w:rsid w:val="00FC4AF8"/>
    <w:rsid w:val="00FC7B38"/>
    <w:rsid w:val="00FD31E5"/>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aliases w:val="Bullets"/>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uiPriority w:val="99"/>
    <w:rsid w:val="00E57CDC"/>
    <w:rPr>
      <w:rFonts w:ascii="Times Armenian" w:eastAsia="Times New Roman" w:hAnsi="Times Armenian" w:cs="Times New Roman"/>
      <w:sz w:val="20"/>
      <w:szCs w:val="20"/>
    </w:rPr>
  </w:style>
  <w:style w:type="paragraph" w:styleId="BodyText2">
    <w:name w:val="Body Text 2"/>
    <w:basedOn w:val="Normal"/>
    <w:link w:val="BodyText2Char"/>
    <w:uiPriority w:val="99"/>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aliases w:val="Bullets Char"/>
    <w:link w:val="ListParagraph"/>
    <w:uiPriority w:val="34"/>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paragraph" w:customStyle="1" w:styleId="Heading11">
    <w:name w:val="Heading 11"/>
    <w:basedOn w:val="Normal"/>
    <w:next w:val="Normal"/>
    <w:uiPriority w:val="9"/>
    <w:qFormat/>
    <w:rsid w:val="00B05B1E"/>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table" w:customStyle="1" w:styleId="TableGrid1">
    <w:name w:val="Table Grid1"/>
    <w:basedOn w:val="TableNormal"/>
    <w:next w:val="TableGrid"/>
    <w:uiPriority w:val="39"/>
    <w:rsid w:val="00B05B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B05B1E"/>
    <w:pPr>
      <w:spacing w:before="0" w:after="160" w:line="259" w:lineRule="auto"/>
      <w:ind w:left="720" w:firstLine="0"/>
      <w:contextualSpacing/>
    </w:pPr>
    <w:rPr>
      <w:rFonts w:asciiTheme="minorHAnsi" w:eastAsiaTheme="minorHAnsi" w:hAnsiTheme="minorHAnsi" w:cstheme="minorBidi"/>
      <w:lang w:val="ru-RU"/>
    </w:rPr>
  </w:style>
  <w:style w:type="paragraph" w:customStyle="1" w:styleId="CommentText1">
    <w:name w:val="Comment Text1"/>
    <w:basedOn w:val="Normal"/>
    <w:next w:val="CommentText"/>
    <w:uiPriority w:val="99"/>
    <w:semiHidden/>
    <w:unhideWhenUsed/>
    <w:rsid w:val="00B05B1E"/>
    <w:pPr>
      <w:spacing w:before="0" w:after="160"/>
      <w:ind w:left="0" w:firstLine="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B05B1E"/>
    <w:pPr>
      <w:spacing w:after="160"/>
    </w:pPr>
    <w:rPr>
      <w:rFonts w:asciiTheme="minorHAnsi" w:eastAsiaTheme="minorHAnsi" w:hAnsiTheme="minorHAnsi" w:cstheme="minorBidi"/>
      <w:b/>
      <w:bCs/>
      <w:lang w:val="ru-RU" w:eastAsia="en-US"/>
    </w:rPr>
  </w:style>
  <w:style w:type="paragraph" w:customStyle="1" w:styleId="BalloonText1">
    <w:name w:val="Balloon Text1"/>
    <w:basedOn w:val="Normal"/>
    <w:next w:val="BalloonText"/>
    <w:uiPriority w:val="99"/>
    <w:semiHidden/>
    <w:unhideWhenUsed/>
    <w:rsid w:val="00B05B1E"/>
    <w:pPr>
      <w:spacing w:before="0" w:after="0"/>
      <w:ind w:left="0" w:firstLine="0"/>
    </w:pPr>
    <w:rPr>
      <w:rFonts w:ascii="Segoe UI" w:eastAsiaTheme="minorHAnsi" w:hAnsi="Segoe UI" w:cs="Segoe UI"/>
      <w:sz w:val="18"/>
      <w:szCs w:val="18"/>
    </w:rPr>
  </w:style>
  <w:style w:type="character" w:customStyle="1" w:styleId="Heading1Char1">
    <w:name w:val="Heading 1 Char1"/>
    <w:basedOn w:val="DefaultParagraphFont"/>
    <w:uiPriority w:val="9"/>
    <w:rsid w:val="00B05B1E"/>
    <w:rPr>
      <w:rFonts w:asciiTheme="majorHAnsi" w:eastAsiaTheme="majorEastAsia" w:hAnsiTheme="majorHAnsi" w:cstheme="majorBidi"/>
      <w:b/>
      <w:bCs/>
      <w:color w:val="2E74B5" w:themeColor="accent1" w:themeShade="BF"/>
      <w:sz w:val="28"/>
      <w:szCs w:val="28"/>
    </w:rPr>
  </w:style>
  <w:style w:type="character" w:customStyle="1" w:styleId="CommentTextChar1">
    <w:name w:val="Comment Text Char1"/>
    <w:basedOn w:val="DefaultParagraphFont"/>
    <w:uiPriority w:val="99"/>
    <w:semiHidden/>
    <w:rsid w:val="00B05B1E"/>
    <w:rPr>
      <w:sz w:val="20"/>
      <w:szCs w:val="20"/>
    </w:rPr>
  </w:style>
  <w:style w:type="character" w:customStyle="1" w:styleId="CommentSubjectChar1">
    <w:name w:val="Comment Subject Char1"/>
    <w:basedOn w:val="CommentTextChar1"/>
    <w:uiPriority w:val="99"/>
    <w:semiHidden/>
    <w:rsid w:val="00B05B1E"/>
    <w:rPr>
      <w:b/>
      <w:bCs/>
      <w:sz w:val="20"/>
      <w:szCs w:val="20"/>
    </w:rPr>
  </w:style>
  <w:style w:type="character" w:customStyle="1" w:styleId="BalloonTextChar1">
    <w:name w:val="Balloon Text Char1"/>
    <w:basedOn w:val="DefaultParagraphFont"/>
    <w:uiPriority w:val="99"/>
    <w:semiHidden/>
    <w:rsid w:val="00B05B1E"/>
    <w:rPr>
      <w:rFonts w:ascii="Tahoma" w:hAnsi="Tahoma" w:cs="Tahoma"/>
      <w:sz w:val="16"/>
      <w:szCs w:val="16"/>
    </w:rPr>
  </w:style>
  <w:style w:type="paragraph" w:customStyle="1" w:styleId="ecxmsonormal">
    <w:name w:val="ecxmsonormal"/>
    <w:basedOn w:val="Normal"/>
    <w:rsid w:val="00B05B1E"/>
    <w:pPr>
      <w:spacing w:before="100" w:beforeAutospacing="1" w:after="100" w:afterAutospacing="1"/>
      <w:ind w:left="0" w:firstLine="0"/>
    </w:pPr>
    <w:rPr>
      <w:rFonts w:ascii="Times New Roman" w:eastAsia="Times New Roman" w:hAnsi="Times New Roman"/>
      <w:sz w:val="24"/>
      <w:szCs w:val="24"/>
    </w:rPr>
  </w:style>
  <w:style w:type="paragraph" w:customStyle="1" w:styleId="msonospacingmrcssattr">
    <w:name w:val="msonospacing_mr_css_attr"/>
    <w:basedOn w:val="Normal"/>
    <w:rsid w:val="00732561"/>
    <w:pPr>
      <w:spacing w:before="100" w:beforeAutospacing="1" w:after="100" w:afterAutospacing="1"/>
      <w:ind w:left="0" w:firstLine="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ev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tv_auto@mia.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F341-EF85-42C2-BAEA-582BAE42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i Khachatryan</cp:lastModifiedBy>
  <cp:revision>282</cp:revision>
  <cp:lastPrinted>2025-09-01T11:59:00Z</cp:lastPrinted>
  <dcterms:created xsi:type="dcterms:W3CDTF">2021-06-28T12:08:00Z</dcterms:created>
  <dcterms:modified xsi:type="dcterms:W3CDTF">2026-03-12T06:16:00Z</dcterms:modified>
</cp:coreProperties>
</file>